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71" w:rsidRPr="004D6320" w:rsidRDefault="00186757" w:rsidP="004D6320">
      <w:pPr>
        <w:bidi/>
        <w:jc w:val="center"/>
        <w:rPr>
          <w:rFonts w:cs="B Davat"/>
          <w:color w:val="000000" w:themeColor="text1"/>
          <w:sz w:val="32"/>
          <w:szCs w:val="32"/>
          <w:rtl/>
          <w:lang w:bidi="fa-IR"/>
        </w:rPr>
      </w:pPr>
      <w:r w:rsidRPr="004D6320">
        <w:rPr>
          <w:rFonts w:cs="B Davat" w:hint="cs"/>
          <w:color w:val="000000" w:themeColor="text1"/>
          <w:sz w:val="32"/>
          <w:szCs w:val="32"/>
          <w:rtl/>
          <w:lang w:bidi="fa-IR"/>
        </w:rPr>
        <w:t>باسمه تعالي</w:t>
      </w:r>
    </w:p>
    <w:p w:rsidR="004D6320" w:rsidRDefault="00186757" w:rsidP="004D6320">
      <w:pPr>
        <w:bidi/>
        <w:jc w:val="center"/>
        <w:rPr>
          <w:rFonts w:cs="B Titr" w:hint="cs"/>
          <w:color w:val="000000" w:themeColor="text1"/>
          <w:sz w:val="44"/>
          <w:szCs w:val="44"/>
          <w:u w:val="single"/>
          <w:rtl/>
          <w:lang w:bidi="fa-IR"/>
        </w:rPr>
      </w:pPr>
      <w:r w:rsidRPr="004D6320">
        <w:rPr>
          <w:rFonts w:cs="B Titr" w:hint="cs"/>
          <w:color w:val="000000" w:themeColor="text1"/>
          <w:sz w:val="44"/>
          <w:szCs w:val="44"/>
          <w:u w:val="single"/>
          <w:rtl/>
          <w:lang w:bidi="fa-IR"/>
        </w:rPr>
        <w:t>انتشار نتايج تفصيلي انتخابات دوازدهمين دوره رياست جمهوري</w:t>
      </w:r>
    </w:p>
    <w:p w:rsidR="00186757" w:rsidRPr="004D6320" w:rsidRDefault="00186757" w:rsidP="004D6320">
      <w:pPr>
        <w:bidi/>
        <w:jc w:val="center"/>
        <w:rPr>
          <w:rFonts w:cs="B Titr"/>
          <w:color w:val="000000" w:themeColor="text1"/>
          <w:sz w:val="44"/>
          <w:szCs w:val="44"/>
          <w:u w:val="single"/>
          <w:rtl/>
          <w:lang w:bidi="fa-IR"/>
        </w:rPr>
      </w:pPr>
      <w:r w:rsidRPr="004D6320">
        <w:rPr>
          <w:rFonts w:cs="B Titr" w:hint="cs"/>
          <w:color w:val="000000" w:themeColor="text1"/>
          <w:sz w:val="44"/>
          <w:szCs w:val="44"/>
          <w:u w:val="single"/>
          <w:rtl/>
          <w:lang w:bidi="fa-IR"/>
        </w:rPr>
        <w:t xml:space="preserve"> در سراسر كشور</w:t>
      </w:r>
      <w:r w:rsidR="004D6320">
        <w:rPr>
          <w:rFonts w:cs="B Titr" w:hint="cs"/>
          <w:color w:val="000000" w:themeColor="text1"/>
          <w:sz w:val="44"/>
          <w:szCs w:val="44"/>
          <w:u w:val="single"/>
          <w:rtl/>
          <w:lang w:bidi="fa-IR"/>
        </w:rPr>
        <w:t xml:space="preserve"> ( استان ها، شهرستان ها و خارج از كشور)</w:t>
      </w:r>
    </w:p>
    <w:p w:rsidR="00186757" w:rsidRPr="00B27768" w:rsidRDefault="00186757" w:rsidP="00186757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آذربايجان شرقي</w:t>
      </w:r>
      <w:r w:rsidR="00033F4E"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:</w:t>
      </w:r>
    </w:p>
    <w:tbl>
      <w:tblPr>
        <w:bidiVisual/>
        <w:tblW w:w="10092" w:type="dxa"/>
        <w:tblInd w:w="95" w:type="dxa"/>
        <w:tblLook w:val="04A0"/>
      </w:tblPr>
      <w:tblGrid>
        <w:gridCol w:w="914"/>
        <w:gridCol w:w="1229"/>
        <w:gridCol w:w="1272"/>
        <w:gridCol w:w="1110"/>
        <w:gridCol w:w="1272"/>
        <w:gridCol w:w="1272"/>
        <w:gridCol w:w="1358"/>
        <w:gridCol w:w="1110"/>
        <w:gridCol w:w="948"/>
      </w:tblGrid>
      <w:tr w:rsidR="00186757" w:rsidRPr="00B27768" w:rsidTr="00033F4E">
        <w:trPr>
          <w:trHeight w:val="79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ردي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نام شهرستا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كل آراي مأخوذه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باطله مأخوذه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صحي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حسن روحاني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B27768" w:rsidRDefault="00186757" w:rsidP="003E042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تعداد آراي سيد ابراهيم </w:t>
            </w:r>
            <w:r w:rsidR="00900BF7"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رئيسي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آراي سيد مصطفي آقا مير سلي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سيد مصطفي هاشمي طبا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آذرشه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8,18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,29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4,89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2,72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0,59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5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20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اسكو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0,72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,98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7,74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8,46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7,30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24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27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اه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7,5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,41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4,09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7,58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5,36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7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73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بستان آباد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0,83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,24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8,59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3,41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3,64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57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71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بناب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7,19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,33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4,86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0,67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2,81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4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35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تبريز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22,07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6,72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95,35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51,70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26,10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1,74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,797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جلفا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3,04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22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1,82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9,54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1,659.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0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14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lastRenderedPageBreak/>
              <w:t>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چاراويما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7,62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9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7,33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,65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,374.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8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18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خداآفرين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2,29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66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1,93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5,04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,643.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5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6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سراب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3,68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,40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0,28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6,30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1,52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66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84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1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شبست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4,75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,84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1,90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8,30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2,18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9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21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1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عجب شي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4,95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,56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2,39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2,01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9,25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1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15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كليب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0,76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4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0,02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8,04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1,68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0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4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مراغه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33,32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,39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27,92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4,88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0,48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79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74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مرند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44,59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,44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40,15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6,82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0,96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72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48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1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ملكان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7,57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,52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5,05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1,28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2,61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17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30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1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ميانه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01,61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,73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8,87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1,32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5,11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6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42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1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ورزقان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3,83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16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2,66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6,27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5,97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6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65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1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هريس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3,98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,96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1,02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2,47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7,858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5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37</w:t>
            </w:r>
          </w:p>
        </w:tc>
      </w:tr>
      <w:tr w:rsidR="00186757" w:rsidRPr="00B27768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هشترود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6,50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9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5,70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1,19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3,98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6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57</w:t>
            </w:r>
          </w:p>
        </w:tc>
      </w:tr>
      <w:tr w:rsidR="00186757" w:rsidRPr="00B27768" w:rsidTr="0089521D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</w:rPr>
              <w:t>2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هوراند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2,75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5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2,50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,28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,11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7</w:t>
            </w:r>
          </w:p>
        </w:tc>
      </w:tr>
      <w:tr w:rsidR="00186757" w:rsidRPr="00B27768" w:rsidTr="0089521D">
        <w:trPr>
          <w:trHeight w:val="66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186757" w:rsidRPr="00B27768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32"/>
                <w:szCs w:val="32"/>
                <w:rtl/>
              </w:rPr>
              <w:t>جمع كل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0"/>
                <w:szCs w:val="20"/>
              </w:rPr>
              <w:t>2,057,86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0"/>
                <w:szCs w:val="20"/>
              </w:rPr>
              <w:t>72,7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0"/>
                <w:szCs w:val="20"/>
              </w:rPr>
              <w:t>1,985,1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0"/>
                <w:szCs w:val="20"/>
              </w:rPr>
              <w:t>1,281,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0"/>
                <w:szCs w:val="20"/>
              </w:rPr>
              <w:t>662,26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0"/>
                <w:szCs w:val="20"/>
              </w:rPr>
              <w:t>27,6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86757" w:rsidRPr="00B27768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0"/>
                <w:szCs w:val="20"/>
              </w:rPr>
              <w:t>14,245</w:t>
            </w:r>
          </w:p>
        </w:tc>
      </w:tr>
    </w:tbl>
    <w:p w:rsidR="00033F4E" w:rsidRPr="00B27768" w:rsidRDefault="00033F4E" w:rsidP="0089521D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lastRenderedPageBreak/>
        <w:t>استان آذربايجان غربي:</w:t>
      </w:r>
    </w:p>
    <w:tbl>
      <w:tblPr>
        <w:bidiVisual/>
        <w:tblW w:w="11940" w:type="dxa"/>
        <w:tblInd w:w="95" w:type="dxa"/>
        <w:tblLook w:val="04A0"/>
      </w:tblPr>
      <w:tblGrid>
        <w:gridCol w:w="952"/>
        <w:gridCol w:w="968"/>
        <w:gridCol w:w="1440"/>
        <w:gridCol w:w="1520"/>
        <w:gridCol w:w="1440"/>
        <w:gridCol w:w="1440"/>
        <w:gridCol w:w="1480"/>
        <w:gridCol w:w="1360"/>
        <w:gridCol w:w="1340"/>
      </w:tblGrid>
      <w:tr w:rsidR="00E4308A" w:rsidRPr="00B27768" w:rsidTr="00033F4E">
        <w:trPr>
          <w:trHeight w:val="930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رديف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نام شهرستان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كل آراي مأخوذه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باطله مأخوذه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صحيح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حسن روحاني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B27768" w:rsidRDefault="00E4308A" w:rsidP="003E0425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تعداد آراي سيد ابراهيم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رئيسي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سيد مصطفي آقا مير سليم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سيد مصطفي هاشمي طبا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ارومی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09,06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6,7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92,3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27,48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55,5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,77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,549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اشنوی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8,22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,0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3,14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5,38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,4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20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بوکا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02,27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,83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2,44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6,58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2,6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4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781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پیرانشهر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9,47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,94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4,5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1,34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1,66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9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22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پلدشت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4,75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4,14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5,70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,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3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6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تکاب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6,40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27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5,13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1,44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2,9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93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چایپار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8,22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7,4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7,53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,4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88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چالدرا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5,3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9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4,89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2,43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2,1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9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1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خو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82,7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,3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77,34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08,78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3,90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,1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532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سلما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02,79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,99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9,8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6,77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1,4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8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19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سردشت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6,14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,9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8,2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5,7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1,49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94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شاهین دژ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4,40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44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2,9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2,89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9,3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9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84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شوط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2,32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1,52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0,91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0,04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30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ماکو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4,20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0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3,1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8,84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3,60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9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69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مهاباد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5,30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,9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6,38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1,52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2,2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19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434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میاندوآب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30,60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,69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26,9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3,50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1,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18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10</w:t>
            </w:r>
          </w:p>
        </w:tc>
      </w:tr>
      <w:tr w:rsidR="00E4308A" w:rsidRPr="00B27768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نقد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8,08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9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6,17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3,40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1,3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70</w:t>
            </w:r>
          </w:p>
        </w:tc>
      </w:tr>
      <w:tr w:rsidR="00E4308A" w:rsidRPr="00B27768" w:rsidTr="00033F4E">
        <w:trPr>
          <w:trHeight w:val="825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40"/>
                <w:szCs w:val="40"/>
                <w:rtl/>
              </w:rPr>
              <w:t>جمع كل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0"/>
                <w:szCs w:val="20"/>
              </w:rPr>
              <w:t>1,610,3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0"/>
                <w:szCs w:val="20"/>
              </w:rPr>
              <w:t>73,8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0"/>
                <w:szCs w:val="20"/>
              </w:rPr>
              <w:t>1,536,5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0"/>
                <w:szCs w:val="20"/>
              </w:rPr>
              <w:t>1,030,28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0"/>
                <w:szCs w:val="20"/>
              </w:rPr>
              <w:t>473,85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0"/>
                <w:szCs w:val="20"/>
              </w:rPr>
              <w:t>18,38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08A" w:rsidRPr="00B27768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0"/>
                <w:szCs w:val="20"/>
              </w:rPr>
              <w:t>13,971</w:t>
            </w:r>
          </w:p>
        </w:tc>
      </w:tr>
    </w:tbl>
    <w:p w:rsidR="00186757" w:rsidRPr="00B27768" w:rsidRDefault="00186757" w:rsidP="00186757">
      <w:pPr>
        <w:pStyle w:val="ListParagraph"/>
        <w:bidi/>
        <w:rPr>
          <w:color w:val="000000" w:themeColor="text1"/>
          <w:rtl/>
          <w:lang w:bidi="fa-IR"/>
        </w:rPr>
      </w:pPr>
    </w:p>
    <w:p w:rsidR="00E4308A" w:rsidRPr="00B27768" w:rsidRDefault="00033F4E" w:rsidP="00033F4E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ا</w:t>
      </w:r>
      <w:r w:rsidR="00E4308A"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ردبيل</w:t>
      </w: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:</w:t>
      </w:r>
    </w:p>
    <w:tbl>
      <w:tblPr>
        <w:bidiVisual/>
        <w:tblW w:w="12440" w:type="dxa"/>
        <w:tblInd w:w="89" w:type="dxa"/>
        <w:tblLook w:val="04A0"/>
      </w:tblPr>
      <w:tblGrid>
        <w:gridCol w:w="960"/>
        <w:gridCol w:w="960"/>
        <w:gridCol w:w="1600"/>
        <w:gridCol w:w="1480"/>
        <w:gridCol w:w="1600"/>
        <w:gridCol w:w="1600"/>
        <w:gridCol w:w="1560"/>
        <w:gridCol w:w="1340"/>
        <w:gridCol w:w="1340"/>
      </w:tblGrid>
      <w:tr w:rsidR="006A6BE4" w:rsidRPr="00B27768" w:rsidTr="00033F4E">
        <w:trPr>
          <w:trHeight w:val="7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رديف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نام شهرستان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كل آراي مأخوذه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باطله مأخوذه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صحيح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حسن روحاني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B27768" w:rsidRDefault="006A6BE4" w:rsidP="003E0425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تعداد آراي سيد ابراهيم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رئيسي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سيد مصطفي آقا مير سليم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سيد مصطفي هاشمي طبا</w:t>
            </w:r>
          </w:p>
        </w:tc>
      </w:tr>
      <w:tr w:rsidR="006A6BE4" w:rsidRPr="00B27768" w:rsidTr="00033F4E">
        <w:trPr>
          <w:trHeight w:val="79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اردبیل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303,2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8,1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95,0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83,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05,56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4,5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,807</w:t>
            </w:r>
          </w:p>
        </w:tc>
      </w:tr>
      <w:tr w:rsidR="006A6BE4" w:rsidRPr="00B27768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مشگین  شهر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87,98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,76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85,2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53,1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30,97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7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374</w:t>
            </w:r>
          </w:p>
        </w:tc>
      </w:tr>
      <w:tr w:rsidR="006A6BE4" w:rsidRPr="00B27768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پارس آباد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02,94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,4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00,53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60,9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38,6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67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97</w:t>
            </w:r>
          </w:p>
        </w:tc>
      </w:tr>
      <w:tr w:rsidR="006A6BE4" w:rsidRPr="00B27768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بیله سوار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34,93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73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34,2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9,7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3,99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3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21</w:t>
            </w:r>
          </w:p>
        </w:tc>
      </w:tr>
      <w:tr w:rsidR="006A6BE4" w:rsidRPr="00B27768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گرمی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44,67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84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43,82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3,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9,8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30</w:t>
            </w:r>
          </w:p>
        </w:tc>
      </w:tr>
      <w:tr w:rsidR="006A6BE4" w:rsidRPr="00B27768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خلخال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50,52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,3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49,2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4,5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3,5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78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322</w:t>
            </w:r>
          </w:p>
        </w:tc>
      </w:tr>
      <w:tr w:rsidR="006A6BE4" w:rsidRPr="00B27768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کوثر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4,49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3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4,25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7,5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6,4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8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59</w:t>
            </w:r>
          </w:p>
        </w:tc>
      </w:tr>
      <w:tr w:rsidR="006A6BE4" w:rsidRPr="00B27768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نمین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36,63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,15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35,48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2,5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1,95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67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85</w:t>
            </w:r>
          </w:p>
        </w:tc>
      </w:tr>
      <w:tr w:rsidR="006A6BE4" w:rsidRPr="00B27768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نیر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5,2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53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4,66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9,0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5,2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38</w:t>
            </w:r>
          </w:p>
        </w:tc>
      </w:tr>
      <w:tr w:rsidR="006A6BE4" w:rsidRPr="00B27768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B Arash" w:eastAsia="Times New Roman" w:hAnsi="B Arash" w:cs="Times New Roman"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سرعین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3,9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37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3,5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8,4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4,90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84</w:t>
            </w:r>
          </w:p>
        </w:tc>
      </w:tr>
      <w:tr w:rsidR="006A6BE4" w:rsidRPr="00B27768" w:rsidTr="00484390">
        <w:trPr>
          <w:trHeight w:val="799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جمع کل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704,5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8,56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685,95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6BE4" w:rsidRPr="00484390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484390">
              <w:rPr>
                <w:rFonts w:ascii="Calibri" w:eastAsia="Times New Roman" w:hAnsi="Calibri" w:cs="B Titr" w:hint="cs"/>
                <w:color w:val="000000" w:themeColor="text1"/>
              </w:rPr>
              <w:t>412,7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61,05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8,5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B27768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3,617</w:t>
            </w:r>
          </w:p>
        </w:tc>
      </w:tr>
    </w:tbl>
    <w:p w:rsidR="00E4308A" w:rsidRPr="00B27768" w:rsidRDefault="00E4308A" w:rsidP="00E4308A">
      <w:pPr>
        <w:pStyle w:val="ListParagraph"/>
        <w:bidi/>
        <w:rPr>
          <w:color w:val="000000" w:themeColor="text1"/>
          <w:rtl/>
          <w:lang w:bidi="fa-IR"/>
        </w:rPr>
      </w:pPr>
    </w:p>
    <w:p w:rsidR="0014055B" w:rsidRPr="00B27768" w:rsidRDefault="006A6BE4" w:rsidP="00033F4E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استان </w:t>
      </w:r>
      <w:r w:rsidR="0014055B"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صفهان</w:t>
      </w:r>
      <w:r w:rsidR="00033F4E"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:</w:t>
      </w:r>
    </w:p>
    <w:tbl>
      <w:tblPr>
        <w:bidiVisual/>
        <w:tblW w:w="12980" w:type="dxa"/>
        <w:tblInd w:w="89" w:type="dxa"/>
        <w:tblLayout w:type="fixed"/>
        <w:tblLook w:val="04A0"/>
      </w:tblPr>
      <w:tblGrid>
        <w:gridCol w:w="960"/>
        <w:gridCol w:w="1387"/>
        <w:gridCol w:w="1418"/>
        <w:gridCol w:w="1561"/>
        <w:gridCol w:w="1559"/>
        <w:gridCol w:w="1559"/>
        <w:gridCol w:w="1701"/>
        <w:gridCol w:w="1134"/>
        <w:gridCol w:w="1701"/>
      </w:tblGrid>
      <w:tr w:rsidR="00033F4E" w:rsidRPr="00B27768" w:rsidTr="00DB5700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رديف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نام شهرست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كل آراي مأخوذ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باطله مأخوذ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صحي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حسن روحان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B27768" w:rsidRDefault="0014055B" w:rsidP="003E0425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تعداد آراي سيد ابراهيم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رئيس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سيد مصطفي آقا مير سلي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سيد مصطفي هاشمي طبا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اصفه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016,1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9,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986,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611,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56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3,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6,446</w:t>
            </w:r>
          </w:p>
        </w:tc>
      </w:tr>
      <w:tr w:rsidR="00033F4E" w:rsidRPr="00B27768" w:rsidTr="00DB5700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آران وبیدگ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9,76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,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6,6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6,8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8,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7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63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lastRenderedPageBreak/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اردست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7,9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3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6,6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7,8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8,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78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برخوا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65,46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,9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62,5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4,8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6,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9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68</w:t>
            </w:r>
          </w:p>
        </w:tc>
      </w:tr>
      <w:tr w:rsidR="00033F4E" w:rsidRPr="00B27768" w:rsidTr="00DB5700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بوئین ومیاندش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7,57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4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7,1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7,9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8,8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00</w:t>
            </w:r>
          </w:p>
        </w:tc>
      </w:tr>
      <w:tr w:rsidR="00033F4E" w:rsidRPr="00B27768" w:rsidTr="00DB5700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6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تیران وکرو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45,98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5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44,4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7,7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5,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39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چادگ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6,84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6,2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9,2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6,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92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8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خمینی شه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44,87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4,6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40,1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68,4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67,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,8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356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خوانسا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0,64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6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9,9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9,4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0,0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36</w:t>
            </w:r>
          </w:p>
        </w:tc>
      </w:tr>
      <w:tr w:rsidR="00033F4E" w:rsidRPr="00B27768" w:rsidTr="00DB5700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خوروبیابانک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1,44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1,1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,7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6,9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89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1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دهاق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2,39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1,3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9,2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1,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4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91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سمیر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1,63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,0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49,5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8,2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0,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85</w:t>
            </w:r>
          </w:p>
        </w:tc>
      </w:tr>
      <w:tr w:rsidR="00033F4E" w:rsidRPr="00B27768" w:rsidTr="00DB5700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شاهین شهر و میم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17,82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,9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14,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80,0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2,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4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667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شهرض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80,54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,8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77,6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44,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1,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4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667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فرید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2,54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6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1,9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1,6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9,7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32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6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فریدونشه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6,29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8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5,4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1,3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3,6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32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lastRenderedPageBreak/>
              <w:t>1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فلاورج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26,06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6,0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20,0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6,7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9,8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,2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179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8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کاش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89,54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6,8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82,6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87,4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91,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,9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174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گلپایگ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0,37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5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48,8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7,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0,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7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89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لنج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46,85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,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41,6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82,2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5,8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,4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022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1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مبارک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81,53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,1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78,3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41,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4,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5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744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نائی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6,42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9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5,5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2,9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2,0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64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نجف آبا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55,13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4,8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50,2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91,6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4,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,1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484</w:t>
            </w:r>
          </w:p>
        </w:tc>
      </w:tr>
      <w:tr w:rsidR="00033F4E" w:rsidRPr="00B27768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B27768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نطن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4,14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7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3,3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9,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3,9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33</w:t>
            </w:r>
          </w:p>
        </w:tc>
      </w:tr>
      <w:tr w:rsidR="00033F4E" w:rsidRPr="00B27768" w:rsidTr="00DB5700">
        <w:trPr>
          <w:trHeight w:val="375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  <w:rtl/>
              </w:rPr>
              <w:t>جم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,587,97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84,7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,503,2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401,4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045,9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7,7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B27768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8,027</w:t>
            </w:r>
          </w:p>
        </w:tc>
      </w:tr>
    </w:tbl>
    <w:p w:rsidR="0014055B" w:rsidRPr="00B27768" w:rsidRDefault="0014055B" w:rsidP="0014055B">
      <w:pPr>
        <w:pStyle w:val="ListParagraph"/>
        <w:bidi/>
        <w:rPr>
          <w:color w:val="000000" w:themeColor="text1"/>
          <w:rtl/>
          <w:lang w:bidi="fa-IR"/>
        </w:rPr>
      </w:pPr>
    </w:p>
    <w:p w:rsidR="0014055B" w:rsidRPr="00B27768" w:rsidRDefault="0014055B" w:rsidP="00033F4E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البرز</w:t>
      </w:r>
      <w:r w:rsidR="00033F4E"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:</w:t>
      </w:r>
    </w:p>
    <w:tbl>
      <w:tblPr>
        <w:bidiVisual/>
        <w:tblW w:w="13141" w:type="dxa"/>
        <w:tblInd w:w="89" w:type="dxa"/>
        <w:tblLook w:val="04A0"/>
      </w:tblPr>
      <w:tblGrid>
        <w:gridCol w:w="661"/>
        <w:gridCol w:w="1466"/>
        <w:gridCol w:w="1835"/>
        <w:gridCol w:w="1513"/>
        <w:gridCol w:w="1835"/>
        <w:gridCol w:w="1609"/>
        <w:gridCol w:w="1609"/>
        <w:gridCol w:w="1330"/>
        <w:gridCol w:w="1283"/>
      </w:tblGrid>
      <w:tr w:rsidR="00033F4E" w:rsidRPr="00B27768" w:rsidTr="00DB5700">
        <w:trPr>
          <w:trHeight w:val="13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نام شهرستا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كل آراي مأخوذ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باطله مأخوذه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صحيح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حسن روحاني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B27768" w:rsidRDefault="00033F4E" w:rsidP="003E0425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 xml:space="preserve">تعداد آراي سيد ابراهيم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ئيسي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آقا مير سلي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هاشمي طبا</w:t>
            </w:r>
          </w:p>
        </w:tc>
      </w:tr>
      <w:tr w:rsidR="00033F4E" w:rsidRPr="00B27768" w:rsidTr="00DB5700">
        <w:trPr>
          <w:trHeight w:val="7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27768">
              <w:rPr>
                <w:rFonts w:ascii="Calibri" w:eastAsia="Times New Roman" w:hAnsi="Calibri" w:cs="Times New Roman"/>
                <w:color w:val="000000" w:themeColor="text1"/>
                <w:rtl/>
              </w:rPr>
              <w:t>کرج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87,996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7,41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70,58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532,03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25,63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9,49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,422</w:t>
            </w:r>
          </w:p>
        </w:tc>
      </w:tr>
      <w:tr w:rsidR="00033F4E" w:rsidRPr="00B27768" w:rsidTr="00DB5700">
        <w:trPr>
          <w:trHeight w:val="7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27768">
              <w:rPr>
                <w:rFonts w:ascii="Calibri" w:eastAsia="Times New Roman" w:hAnsi="Calibri" w:cs="Times New Roman"/>
                <w:color w:val="000000" w:themeColor="text1"/>
                <w:rtl/>
              </w:rPr>
              <w:t>ساوجبلاغ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61,421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4,668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56,75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01,887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51,91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,18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70</w:t>
            </w:r>
          </w:p>
        </w:tc>
      </w:tr>
      <w:tr w:rsidR="00033F4E" w:rsidRPr="00B27768" w:rsidTr="00DB5700">
        <w:trPr>
          <w:trHeight w:val="7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27768">
              <w:rPr>
                <w:rFonts w:ascii="Calibri" w:eastAsia="Times New Roman" w:hAnsi="Calibri" w:cs="Times New Roman"/>
                <w:color w:val="000000" w:themeColor="text1"/>
                <w:rtl/>
              </w:rPr>
              <w:t>نظر آباد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81,88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,118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9,765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41,769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6,15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,35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490</w:t>
            </w:r>
          </w:p>
        </w:tc>
      </w:tr>
      <w:tr w:rsidR="00033F4E" w:rsidRPr="00B27768" w:rsidTr="00DB5700">
        <w:trPr>
          <w:trHeight w:val="7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27768">
              <w:rPr>
                <w:rFonts w:ascii="Calibri" w:eastAsia="Times New Roman" w:hAnsi="Calibri" w:cs="Times New Roman"/>
                <w:color w:val="000000" w:themeColor="text1"/>
                <w:rtl/>
              </w:rPr>
              <w:t>طالقان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6,769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75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5,99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8,26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,22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4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09</w:t>
            </w:r>
          </w:p>
        </w:tc>
      </w:tr>
      <w:tr w:rsidR="00033F4E" w:rsidRPr="00B27768" w:rsidTr="00DB5700">
        <w:trPr>
          <w:trHeight w:val="7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27768">
              <w:rPr>
                <w:rFonts w:ascii="Calibri" w:eastAsia="Times New Roman" w:hAnsi="Calibri" w:cs="Times New Roman"/>
                <w:color w:val="000000" w:themeColor="text1"/>
                <w:rtl/>
              </w:rPr>
              <w:t>اشتهارد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3,388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806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2,58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2,088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9,98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9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09</w:t>
            </w:r>
          </w:p>
        </w:tc>
      </w:tr>
      <w:tr w:rsidR="00033F4E" w:rsidRPr="00B27768" w:rsidTr="00DB5700">
        <w:trPr>
          <w:trHeight w:val="7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27768">
              <w:rPr>
                <w:rFonts w:ascii="Calibri" w:eastAsia="Times New Roman" w:hAnsi="Calibri" w:cs="Times New Roman"/>
                <w:color w:val="000000" w:themeColor="text1"/>
                <w:rtl/>
              </w:rPr>
              <w:t>فردیس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93,768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4,47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89,29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26,00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59,57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,70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,006</w:t>
            </w:r>
          </w:p>
        </w:tc>
      </w:tr>
      <w:tr w:rsidR="00033F4E" w:rsidRPr="00B27768" w:rsidTr="00DB5700">
        <w:trPr>
          <w:trHeight w:val="720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40"/>
                <w:szCs w:val="40"/>
                <w:rtl/>
              </w:rPr>
              <w:t>جمع كل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,275,225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0,25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,244,97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832,045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90,48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6,53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B27768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5,906</w:t>
            </w:r>
          </w:p>
        </w:tc>
      </w:tr>
    </w:tbl>
    <w:p w:rsidR="006A2983" w:rsidRPr="00B27768" w:rsidRDefault="006A2983" w:rsidP="006A2983">
      <w:pPr>
        <w:bidi/>
        <w:rPr>
          <w:rFonts w:cs="B Zar"/>
          <w:color w:val="000000" w:themeColor="text1"/>
          <w:sz w:val="32"/>
          <w:szCs w:val="32"/>
          <w:rtl/>
          <w:lang w:bidi="fa-IR"/>
        </w:rPr>
      </w:pPr>
    </w:p>
    <w:p w:rsidR="006A2983" w:rsidRPr="00B27768" w:rsidRDefault="006A2983" w:rsidP="006A2983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ايلام:</w:t>
      </w:r>
    </w:p>
    <w:tbl>
      <w:tblPr>
        <w:bidiVisual/>
        <w:tblW w:w="12839" w:type="dxa"/>
        <w:tblInd w:w="87" w:type="dxa"/>
        <w:tblLook w:val="04A0"/>
      </w:tblPr>
      <w:tblGrid>
        <w:gridCol w:w="661"/>
        <w:gridCol w:w="1405"/>
        <w:gridCol w:w="1314"/>
        <w:gridCol w:w="1464"/>
        <w:gridCol w:w="1335"/>
        <w:gridCol w:w="1410"/>
        <w:gridCol w:w="1706"/>
        <w:gridCol w:w="1559"/>
        <w:gridCol w:w="1985"/>
      </w:tblGrid>
      <w:tr w:rsidR="00DB5700" w:rsidRPr="00B27768" w:rsidTr="00DB5700">
        <w:trPr>
          <w:trHeight w:val="11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نام شهرستا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كل آراي مأخوذ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باطله مأخوذه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صحي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حسن روحاني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B27768" w:rsidRDefault="00DB5700" w:rsidP="003E0425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 xml:space="preserve">تعداد آراي سيد ابراهيم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ئيس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آقا مير سلي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هاشمي طبا</w:t>
            </w:r>
          </w:p>
        </w:tc>
      </w:tr>
      <w:tr w:rsidR="00DB5700" w:rsidRPr="00B27768" w:rsidTr="00DB5700">
        <w:trPr>
          <w:trHeight w:val="7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شیروان و چرداول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37,96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,69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36,27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22,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3,6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2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20</w:t>
            </w:r>
          </w:p>
        </w:tc>
      </w:tr>
      <w:tr w:rsidR="00DB5700" w:rsidRPr="00B27768" w:rsidTr="00DB5700">
        <w:trPr>
          <w:trHeight w:val="8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ایوان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31,61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,48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30,13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8,78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1,0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94</w:t>
            </w:r>
          </w:p>
        </w:tc>
      </w:tr>
      <w:tr w:rsidR="00DB5700" w:rsidRPr="00B27768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3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دره شهر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29,39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,09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28,3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5,54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2,4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2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77</w:t>
            </w:r>
          </w:p>
        </w:tc>
      </w:tr>
      <w:tr w:rsidR="00DB5700" w:rsidRPr="00B27768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4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سیروان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9,52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46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9,06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5,3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3,6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25</w:t>
            </w:r>
          </w:p>
        </w:tc>
      </w:tr>
      <w:tr w:rsidR="00DB5700" w:rsidRPr="00B27768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lastRenderedPageBreak/>
              <w:t>5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ملکشاهی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6,21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,14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5,07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4,89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9,9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2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49</w:t>
            </w:r>
          </w:p>
        </w:tc>
      </w:tr>
      <w:tr w:rsidR="00DB5700" w:rsidRPr="00B27768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6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دهلران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39,72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,39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38,33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23,08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4,7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3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63</w:t>
            </w:r>
          </w:p>
        </w:tc>
      </w:tr>
      <w:tr w:rsidR="00DB5700" w:rsidRPr="00B27768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7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مهران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9,22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,22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8,0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6,91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0,8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63</w:t>
            </w:r>
          </w:p>
        </w:tc>
      </w:tr>
      <w:tr w:rsidR="00DB5700" w:rsidRPr="00B27768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8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آبدانان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29,94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,19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28,75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8,86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9,6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2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75</w:t>
            </w:r>
          </w:p>
        </w:tc>
      </w:tr>
      <w:tr w:rsidR="00DB5700" w:rsidRPr="00B27768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9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بدره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9,57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34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9,22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5,08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4,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40</w:t>
            </w:r>
          </w:p>
        </w:tc>
      </w:tr>
      <w:tr w:rsidR="00DB5700" w:rsidRPr="00B27768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ایلام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18,25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5,53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12,72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68,14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43,1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,0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437</w:t>
            </w:r>
          </w:p>
        </w:tc>
      </w:tr>
      <w:tr w:rsidR="00DB5700" w:rsidRPr="00B27768" w:rsidTr="00DB5700">
        <w:trPr>
          <w:trHeight w:val="630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مع کل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341,43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5,56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325,87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88,92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33,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2,7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B27768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</w:rPr>
              <w:t>1,143</w:t>
            </w:r>
          </w:p>
        </w:tc>
      </w:tr>
    </w:tbl>
    <w:p w:rsidR="006A2983" w:rsidRPr="00B27768" w:rsidRDefault="006A2983" w:rsidP="006A2983">
      <w:pPr>
        <w:pStyle w:val="ListParagraph"/>
        <w:bidi/>
        <w:rPr>
          <w:rFonts w:cs="B Zar"/>
          <w:color w:val="000000" w:themeColor="text1"/>
          <w:sz w:val="32"/>
          <w:szCs w:val="32"/>
          <w:lang w:bidi="fa-IR"/>
        </w:rPr>
      </w:pPr>
    </w:p>
    <w:p w:rsidR="00B955B4" w:rsidRPr="00B27768" w:rsidRDefault="00B955B4" w:rsidP="00B955B4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بوشهر:</w:t>
      </w:r>
    </w:p>
    <w:tbl>
      <w:tblPr>
        <w:bidiVisual/>
        <w:tblW w:w="12340" w:type="dxa"/>
        <w:tblInd w:w="87" w:type="dxa"/>
        <w:tblLook w:val="04A0"/>
      </w:tblPr>
      <w:tblGrid>
        <w:gridCol w:w="661"/>
        <w:gridCol w:w="1640"/>
        <w:gridCol w:w="1340"/>
        <w:gridCol w:w="1300"/>
        <w:gridCol w:w="1520"/>
        <w:gridCol w:w="1640"/>
        <w:gridCol w:w="1640"/>
        <w:gridCol w:w="1300"/>
        <w:gridCol w:w="1340"/>
      </w:tblGrid>
      <w:tr w:rsidR="00A7114D" w:rsidRPr="00B27768" w:rsidTr="00A7114D">
        <w:trPr>
          <w:trHeight w:val="13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نام شهرستا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كل آراي مأخوذ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باطله مأخوذ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صحيح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حسن روحاني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B27768" w:rsidRDefault="00A7114D" w:rsidP="003E0425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 xml:space="preserve">تعداد آراي سيد ابراهيم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ئيس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آقا مير سلي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هاشمي طبا</w:t>
            </w:r>
          </w:p>
        </w:tc>
      </w:tr>
      <w:tr w:rsidR="00A7114D" w:rsidRPr="00B27768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  <w:rtl/>
              </w:rPr>
              <w:t>بوشهر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28,28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2,86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25,42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83,90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40,07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92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516</w:t>
            </w:r>
          </w:p>
        </w:tc>
      </w:tr>
      <w:tr w:rsidR="00A7114D" w:rsidRPr="00B27768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  <w:rtl/>
              </w:rPr>
              <w:t>تنگستان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44,02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,45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42,57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9,76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22,35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43</w:t>
            </w:r>
          </w:p>
        </w:tc>
      </w:tr>
      <w:tr w:rsidR="00A7114D" w:rsidRPr="00B27768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  <w:rtl/>
              </w:rPr>
              <w:t>جم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35,22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84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34,38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23,06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1,0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03</w:t>
            </w:r>
          </w:p>
        </w:tc>
      </w:tr>
      <w:tr w:rsidR="00A7114D" w:rsidRPr="00B27768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  <w:rtl/>
              </w:rPr>
              <w:t>دشتستان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26,7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3,73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22,99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66,79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55,20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6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313</w:t>
            </w:r>
          </w:p>
        </w:tc>
      </w:tr>
      <w:tr w:rsidR="00A7114D" w:rsidRPr="00B27768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  <w:rtl/>
              </w:rPr>
              <w:t>دشت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51,1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,24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49,90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20,7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28,6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3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73</w:t>
            </w:r>
          </w:p>
        </w:tc>
      </w:tr>
      <w:tr w:rsidR="00A7114D" w:rsidRPr="00B27768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  <w:rtl/>
              </w:rPr>
              <w:t>دیر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33,8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71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33,14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4,63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8,1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42</w:t>
            </w:r>
          </w:p>
        </w:tc>
      </w:tr>
      <w:tr w:rsidR="00A7114D" w:rsidRPr="00B27768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  <w:rtl/>
              </w:rPr>
              <w:t>دیلم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20,84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68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20,1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1,53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8,38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80</w:t>
            </w:r>
          </w:p>
        </w:tc>
      </w:tr>
      <w:tr w:rsidR="00A7114D" w:rsidRPr="00B27768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  <w:rtl/>
              </w:rPr>
              <w:t>عسلوی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32,7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89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31,81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25,9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5,6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01</w:t>
            </w:r>
          </w:p>
        </w:tc>
      </w:tr>
      <w:tr w:rsidR="00A7114D" w:rsidRPr="00B27768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  <w:rtl/>
              </w:rPr>
              <w:t>کنگان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46,1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,06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45,04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27,34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7,1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36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92</w:t>
            </w:r>
          </w:p>
        </w:tc>
      </w:tr>
      <w:tr w:rsidR="00A7114D" w:rsidRPr="00B27768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  <w:rtl/>
              </w:rPr>
              <w:t>گناو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54,23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,80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52,43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35,06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16,68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46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Mitra" w:hint="cs"/>
                <w:color w:val="000000" w:themeColor="text1"/>
                <w:sz w:val="28"/>
                <w:szCs w:val="28"/>
              </w:rPr>
              <w:t>218</w:t>
            </w:r>
          </w:p>
        </w:tc>
      </w:tr>
      <w:tr w:rsidR="00A7114D" w:rsidRPr="00B27768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B27768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</w:rPr>
              <w:t>جمع کل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57317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1529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5578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32880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22327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38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B27768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1981</w:t>
            </w:r>
          </w:p>
        </w:tc>
      </w:tr>
    </w:tbl>
    <w:p w:rsidR="00B955B4" w:rsidRPr="00B27768" w:rsidRDefault="00B955B4" w:rsidP="00B955B4">
      <w:pPr>
        <w:pStyle w:val="ListParagraph"/>
        <w:bidi/>
        <w:rPr>
          <w:rFonts w:cs="B Zar"/>
          <w:color w:val="000000" w:themeColor="text1"/>
          <w:sz w:val="32"/>
          <w:szCs w:val="32"/>
          <w:rtl/>
          <w:lang w:bidi="fa-IR"/>
        </w:rPr>
      </w:pPr>
    </w:p>
    <w:p w:rsidR="00A7114D" w:rsidRPr="00B27768" w:rsidRDefault="00A7114D" w:rsidP="00A7114D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تهران:</w:t>
      </w:r>
    </w:p>
    <w:tbl>
      <w:tblPr>
        <w:bidiVisual/>
        <w:tblW w:w="13060" w:type="dxa"/>
        <w:tblInd w:w="83" w:type="dxa"/>
        <w:tblLook w:val="04A0"/>
      </w:tblPr>
      <w:tblGrid>
        <w:gridCol w:w="960"/>
        <w:gridCol w:w="1420"/>
        <w:gridCol w:w="1880"/>
        <w:gridCol w:w="1560"/>
        <w:gridCol w:w="1520"/>
        <w:gridCol w:w="1520"/>
        <w:gridCol w:w="1520"/>
        <w:gridCol w:w="1160"/>
        <w:gridCol w:w="1520"/>
      </w:tblGrid>
      <w:tr w:rsidR="00B95F78" w:rsidRPr="00B27768" w:rsidTr="00B95F78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F78" w:rsidRPr="00B27768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95F78" w:rsidRPr="00B27768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نام شهرستان</w:t>
            </w:r>
          </w:p>
        </w:tc>
        <w:tc>
          <w:tcPr>
            <w:tcW w:w="188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F78" w:rsidRPr="00B27768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كل آراي مأخوذه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F78" w:rsidRPr="00B27768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باطله مأخوذه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5F78" w:rsidRPr="00B27768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صحيح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F78" w:rsidRPr="00B27768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حسن روحاني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F78" w:rsidRPr="00B27768" w:rsidRDefault="00B95F78" w:rsidP="003E0425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 xml:space="preserve">تعداد آراي سيد ابراهيم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ئيسي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F78" w:rsidRPr="00B27768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آقا مير سليم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5F78" w:rsidRPr="00B27768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هاشمي طبا</w:t>
            </w:r>
          </w:p>
        </w:tc>
      </w:tr>
      <w:tr w:rsidR="00A7114D" w:rsidRPr="00B27768" w:rsidTr="00B95F78">
        <w:trPr>
          <w:trHeight w:val="585"/>
        </w:trPr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</w:p>
        </w:tc>
      </w:tr>
      <w:tr w:rsidR="00A7114D" w:rsidRPr="00B27768" w:rsidTr="00B95F78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شهریار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08,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9,24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98,8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85,5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07,7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4,08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,444</w:t>
            </w:r>
          </w:p>
        </w:tc>
      </w:tr>
      <w:tr w:rsidR="00A7114D" w:rsidRPr="00B27768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ری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42,0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1,12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30,96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86,83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37,26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4,98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,890</w:t>
            </w:r>
          </w:p>
        </w:tc>
      </w:tr>
      <w:tr w:rsidR="00A7114D" w:rsidRPr="00B27768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رباط کریم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19,8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,86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15,95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62,58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50,96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,76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644</w:t>
            </w:r>
          </w:p>
        </w:tc>
      </w:tr>
      <w:tr w:rsidR="00A7114D" w:rsidRPr="00B27768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دماوند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01,4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,38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98,04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63,69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2,58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,28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469</w:t>
            </w:r>
          </w:p>
        </w:tc>
      </w:tr>
      <w:tr w:rsidR="00A7114D" w:rsidRPr="00B27768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پردیس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86,9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,36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84,62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54,47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8,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,19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540</w:t>
            </w:r>
          </w:p>
        </w:tc>
      </w:tr>
      <w:tr w:rsidR="00A7114D" w:rsidRPr="00B27768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بهارستان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17,0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6,58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10,46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07,14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98,61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,45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,237</w:t>
            </w:r>
          </w:p>
        </w:tc>
      </w:tr>
      <w:tr w:rsidR="00A7114D" w:rsidRPr="00B27768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اسلامشهر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66,2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8,11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58,10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51,87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00,27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4,54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,414</w:t>
            </w:r>
          </w:p>
        </w:tc>
      </w:tr>
      <w:tr w:rsidR="00A7114D" w:rsidRPr="00B27768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پاکدشت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39,9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,96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35,99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61,03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72,34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,89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728</w:t>
            </w:r>
          </w:p>
        </w:tc>
      </w:tr>
      <w:tr w:rsidR="00A7114D" w:rsidRPr="00B27768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پیشوا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9,0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,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7,97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6,0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0,98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63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76</w:t>
            </w:r>
          </w:p>
        </w:tc>
      </w:tr>
      <w:tr w:rsidR="00A7114D" w:rsidRPr="00B27768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قرچک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21,0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,39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17,63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59,32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55,67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,87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762</w:t>
            </w:r>
          </w:p>
        </w:tc>
      </w:tr>
      <w:tr w:rsidR="00A7114D" w:rsidRPr="00B27768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فیروزکوه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5,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,18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3,96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2,40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1,0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4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53</w:t>
            </w:r>
          </w:p>
        </w:tc>
      </w:tr>
      <w:tr w:rsidR="00A7114D" w:rsidRPr="00B27768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قدس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22,8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,80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20,04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74,0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43,27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,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669</w:t>
            </w:r>
          </w:p>
        </w:tc>
      </w:tr>
      <w:tr w:rsidR="00A7114D" w:rsidRPr="00B27768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ملارد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54,0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4,31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49,75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84,98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61,58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,3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861</w:t>
            </w:r>
          </w:p>
        </w:tc>
      </w:tr>
      <w:tr w:rsidR="00A7114D" w:rsidRPr="00B27768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تهران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,688,5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68,4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,620,14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,587,89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968,21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47,22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6,803</w:t>
            </w:r>
          </w:p>
        </w:tc>
      </w:tr>
      <w:tr w:rsidR="00A7114D" w:rsidRPr="00B27768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شمیرانات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52,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5,15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47,2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74,12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68,72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,18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,222</w:t>
            </w:r>
          </w:p>
        </w:tc>
      </w:tr>
      <w:tr w:rsidR="00A7114D" w:rsidRPr="00B27768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rtl/>
              </w:rPr>
              <w:t>ورامین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19,8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3,3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16,49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53,26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60,7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,7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748</w:t>
            </w:r>
          </w:p>
        </w:tc>
      </w:tr>
      <w:tr w:rsidR="00A7114D" w:rsidRPr="00B27768" w:rsidTr="00B95F78">
        <w:trPr>
          <w:trHeight w:val="555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b/>
                <w:bCs/>
                <w:color w:val="000000" w:themeColor="text1"/>
                <w:sz w:val="28"/>
                <w:szCs w:val="28"/>
                <w:rtl/>
              </w:rPr>
              <w:t>مجمو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6,214,5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38,35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6,076,23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4,045,35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1,918,39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82,62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B27768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  <w:rtl/>
              </w:rPr>
              <w:t>29,860</w:t>
            </w:r>
          </w:p>
        </w:tc>
      </w:tr>
    </w:tbl>
    <w:p w:rsidR="00A7114D" w:rsidRPr="00B27768" w:rsidRDefault="00A7114D" w:rsidP="00A7114D">
      <w:pPr>
        <w:pStyle w:val="ListParagraph"/>
        <w:bidi/>
        <w:rPr>
          <w:rFonts w:cs="B Zar"/>
          <w:color w:val="000000" w:themeColor="text1"/>
          <w:sz w:val="32"/>
          <w:szCs w:val="32"/>
          <w:rtl/>
          <w:lang w:bidi="fa-IR"/>
        </w:rPr>
      </w:pPr>
    </w:p>
    <w:p w:rsidR="00B95F78" w:rsidRPr="00B27768" w:rsidRDefault="00B95F78" w:rsidP="00B95F78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lastRenderedPageBreak/>
        <w:t>استان چهار محال و بختياري:</w:t>
      </w:r>
    </w:p>
    <w:tbl>
      <w:tblPr>
        <w:bidiVisual/>
        <w:tblW w:w="13805" w:type="dxa"/>
        <w:tblInd w:w="83" w:type="dxa"/>
        <w:tblLook w:val="04A0"/>
      </w:tblPr>
      <w:tblGrid>
        <w:gridCol w:w="959"/>
        <w:gridCol w:w="1133"/>
        <w:gridCol w:w="1599"/>
        <w:gridCol w:w="1479"/>
        <w:gridCol w:w="1599"/>
        <w:gridCol w:w="1979"/>
        <w:gridCol w:w="1969"/>
        <w:gridCol w:w="1769"/>
        <w:gridCol w:w="1319"/>
      </w:tblGrid>
      <w:tr w:rsidR="007B2596" w:rsidRPr="00B27768" w:rsidTr="000432E8">
        <w:trPr>
          <w:trHeight w:val="73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رديف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نام شهرستان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كل آراي مأخوذه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باطله مأخوذه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صحيح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حسن روحاني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سيد ابراهيم رئيسي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آراي سيد مصطفي آقا مير سلي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سيد مصطفي هاشمي طبا</w:t>
            </w:r>
          </w:p>
        </w:tc>
      </w:tr>
      <w:tr w:rsidR="007B2596" w:rsidRPr="00B27768" w:rsidTr="000432E8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  <w:rtl/>
              </w:rPr>
              <w:t>شهرکرد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47,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4,36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43,13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79,7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60,04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,43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946</w:t>
            </w:r>
          </w:p>
        </w:tc>
      </w:tr>
      <w:tr w:rsidR="007B2596" w:rsidRPr="00B27768" w:rsidTr="000432E8">
        <w:trPr>
          <w:trHeight w:val="5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  <w:rtl/>
              </w:rPr>
              <w:t>بن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7,77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60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7,16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3,15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3,65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6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91</w:t>
            </w:r>
          </w:p>
        </w:tc>
      </w:tr>
      <w:tr w:rsidR="007B2596" w:rsidRPr="00B27768" w:rsidTr="000432E8">
        <w:trPr>
          <w:trHeight w:val="5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  <w:rtl/>
              </w:rPr>
              <w:t>بروجن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73,99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,79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71,199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40,429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8,89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,40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472</w:t>
            </w:r>
          </w:p>
        </w:tc>
      </w:tr>
      <w:tr w:rsidR="007B2596" w:rsidRPr="00B27768" w:rsidTr="000432E8">
        <w:trPr>
          <w:trHeight w:val="5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  <w:rtl/>
              </w:rPr>
              <w:t>لردگان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16,82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54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16,28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59,73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55,89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45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97</w:t>
            </w:r>
          </w:p>
        </w:tc>
      </w:tr>
      <w:tr w:rsidR="007B2596" w:rsidRPr="00B27768" w:rsidTr="000432E8">
        <w:trPr>
          <w:trHeight w:val="5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  <w:rtl/>
              </w:rPr>
              <w:t>کوهرنگ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30,79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,20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9,58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8,10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1,20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9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89</w:t>
            </w:r>
          </w:p>
        </w:tc>
      </w:tr>
      <w:tr w:rsidR="007B2596" w:rsidRPr="00B27768" w:rsidTr="000432E8">
        <w:trPr>
          <w:trHeight w:val="5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  <w:rtl/>
              </w:rPr>
              <w:t>کیار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9,63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,02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8,619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4,58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3,60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31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24</w:t>
            </w:r>
          </w:p>
        </w:tc>
      </w:tr>
      <w:tr w:rsidR="007B2596" w:rsidRPr="00B27768" w:rsidTr="000432E8">
        <w:trPr>
          <w:trHeight w:val="5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  <w:rtl/>
              </w:rPr>
              <w:t>اردل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30,05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879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9,17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5,447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3,429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2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68</w:t>
            </w:r>
          </w:p>
        </w:tc>
      </w:tr>
      <w:tr w:rsidR="007B2596" w:rsidRPr="00B27768" w:rsidTr="000432E8">
        <w:trPr>
          <w:trHeight w:val="5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  <w:rtl/>
              </w:rPr>
              <w:t>سامان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2,63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731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1,90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1,75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9,74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9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05</w:t>
            </w:r>
          </w:p>
        </w:tc>
      </w:tr>
      <w:tr w:rsidR="007B2596" w:rsidRPr="00B27768" w:rsidTr="000432E8">
        <w:trPr>
          <w:trHeight w:val="5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  <w:rtl/>
              </w:rPr>
              <w:t>فارسان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49,03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,43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46,599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30,006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5,86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51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96" w:rsidRPr="00B27768" w:rsidRDefault="007B2596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18</w:t>
            </w:r>
          </w:p>
        </w:tc>
      </w:tr>
      <w:tr w:rsidR="00DB69E5" w:rsidRPr="00B27768" w:rsidTr="000432E8">
        <w:trPr>
          <w:trHeight w:val="540"/>
        </w:trPr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E5" w:rsidRPr="00B27768" w:rsidRDefault="00DB69E5" w:rsidP="00DB69E5">
            <w:pPr>
              <w:bidi/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  <w:rtl/>
              </w:rPr>
              <w:t>مجموع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E5" w:rsidRPr="00B27768" w:rsidRDefault="00DB69E5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518,23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E5" w:rsidRPr="00B27768" w:rsidRDefault="00DB69E5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14,574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E5" w:rsidRPr="00B27768" w:rsidRDefault="00DB69E5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503,66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E5" w:rsidRPr="00B27768" w:rsidRDefault="00DB69E5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72,917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E5" w:rsidRPr="00B27768" w:rsidRDefault="00DB69E5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22,31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E5" w:rsidRPr="00B27768" w:rsidRDefault="00DB69E5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6,12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E5" w:rsidRPr="00B27768" w:rsidRDefault="00DB69E5" w:rsidP="00DB69E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2"/>
                <w:szCs w:val="32"/>
              </w:rPr>
              <w:t>2,310</w:t>
            </w:r>
          </w:p>
        </w:tc>
      </w:tr>
    </w:tbl>
    <w:p w:rsidR="007B2596" w:rsidRPr="00B27768" w:rsidRDefault="007B2596" w:rsidP="007B2596">
      <w:pPr>
        <w:pStyle w:val="ListParagraph"/>
        <w:bidi/>
        <w:rPr>
          <w:rFonts w:cs="B Titr"/>
          <w:color w:val="000000" w:themeColor="text1"/>
          <w:sz w:val="32"/>
          <w:szCs w:val="32"/>
          <w:lang w:bidi="fa-IR"/>
        </w:rPr>
      </w:pPr>
    </w:p>
    <w:p w:rsidR="00B95F78" w:rsidRPr="00B27768" w:rsidRDefault="00B95F78" w:rsidP="008D3493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استان </w:t>
      </w:r>
      <w:r w:rsidR="008D3493"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خراسان جنوبي</w:t>
      </w: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:</w:t>
      </w:r>
    </w:p>
    <w:tbl>
      <w:tblPr>
        <w:bidiVisual/>
        <w:tblW w:w="14860" w:type="dxa"/>
        <w:jc w:val="center"/>
        <w:tblInd w:w="83" w:type="dxa"/>
        <w:tblLook w:val="04A0"/>
      </w:tblPr>
      <w:tblGrid>
        <w:gridCol w:w="796"/>
        <w:gridCol w:w="1970"/>
        <w:gridCol w:w="1613"/>
        <w:gridCol w:w="1562"/>
        <w:gridCol w:w="1829"/>
        <w:gridCol w:w="1604"/>
        <w:gridCol w:w="1842"/>
        <w:gridCol w:w="1985"/>
        <w:gridCol w:w="1659"/>
      </w:tblGrid>
      <w:tr w:rsidR="008D3493" w:rsidRPr="00B27768" w:rsidTr="001D72ED">
        <w:trPr>
          <w:trHeight w:val="136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نام شهرستا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كل آراي مأخوذ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باطله مأخوذ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صحيح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حسن روحان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B27768" w:rsidRDefault="008D3493" w:rsidP="001D72E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 xml:space="preserve">تعداد آراي سيد ابراهيم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ئيس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آقا مير سلي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هاشمي طبا</w:t>
            </w:r>
          </w:p>
        </w:tc>
      </w:tr>
      <w:tr w:rsidR="008D3493" w:rsidRPr="00B27768" w:rsidTr="001D72ED">
        <w:trPr>
          <w:trHeight w:val="70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بشروی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5,8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5,63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3,8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1,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4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84</w:t>
            </w:r>
          </w:p>
        </w:tc>
      </w:tr>
      <w:tr w:rsidR="008D3493" w:rsidRPr="00B27768" w:rsidTr="001D72ED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B27768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بیرجند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51,16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,91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49,25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56,2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91,4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,14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413</w:t>
            </w:r>
          </w:p>
        </w:tc>
      </w:tr>
      <w:tr w:rsidR="008D3493" w:rsidRPr="00B27768" w:rsidTr="001D72ED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خوسف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2,09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76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1,82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4,8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6,7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47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8D3493" w:rsidRPr="00B27768" w:rsidTr="001D72ED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B27768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درمیان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32,77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85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32,58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9,1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3,3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7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</w:p>
        </w:tc>
      </w:tr>
      <w:tr w:rsidR="008D3493" w:rsidRPr="00B27768" w:rsidTr="001D72ED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زیرکوه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3,98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6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3,82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6,6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7,1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7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</w:tr>
      <w:tr w:rsidR="008D3493" w:rsidRPr="00B27768" w:rsidTr="001D72ED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B27768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سرایان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0,97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8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0,79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6,7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3,9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0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34</w:t>
            </w:r>
          </w:p>
        </w:tc>
      </w:tr>
      <w:tr w:rsidR="008D3493" w:rsidRPr="00B27768" w:rsidTr="001D72ED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سربیشه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7,75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25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7,52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7,1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0,2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2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</w:p>
        </w:tc>
      </w:tr>
      <w:tr w:rsidR="008D3493" w:rsidRPr="00B27768" w:rsidTr="001D72ED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B27768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طبس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47,59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59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46,99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9,9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6,6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31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14</w:t>
            </w:r>
          </w:p>
        </w:tc>
      </w:tr>
      <w:tr w:rsidR="008D3493" w:rsidRPr="00B27768" w:rsidTr="001D72ED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فردوس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8,53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40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8,13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9,2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8,5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57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95</w:t>
            </w:r>
          </w:p>
        </w:tc>
      </w:tr>
      <w:tr w:rsidR="008D3493" w:rsidRPr="00B27768" w:rsidTr="001D72ED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B27768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قائنات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68,08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865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67,22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8,2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48,4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34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25</w:t>
            </w:r>
          </w:p>
        </w:tc>
      </w:tr>
      <w:tr w:rsidR="008D3493" w:rsidRPr="00B27768" w:rsidTr="001D72ED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نهبندان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31,92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339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31,58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7,45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3,8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8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8D3493" w:rsidRPr="00B27768" w:rsidTr="001D72ED">
        <w:trPr>
          <w:trHeight w:val="720"/>
          <w:jc w:val="center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جمع كل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470,76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5,376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465,38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59,4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301,9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2,917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B27768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1,060</w:t>
            </w:r>
          </w:p>
        </w:tc>
      </w:tr>
    </w:tbl>
    <w:p w:rsidR="008D3493" w:rsidRPr="00B27768" w:rsidRDefault="008D3493" w:rsidP="008D3493">
      <w:pPr>
        <w:pStyle w:val="ListParagraph"/>
        <w:bidi/>
        <w:rPr>
          <w:rFonts w:cs="B Zar"/>
          <w:color w:val="000000" w:themeColor="text1"/>
          <w:sz w:val="32"/>
          <w:szCs w:val="32"/>
          <w:lang w:bidi="fa-IR"/>
        </w:rPr>
      </w:pPr>
    </w:p>
    <w:p w:rsidR="00A7114D" w:rsidRPr="00B27768" w:rsidRDefault="00A7114D" w:rsidP="00A7114D">
      <w:pPr>
        <w:pStyle w:val="ListParagraph"/>
        <w:bidi/>
        <w:rPr>
          <w:rFonts w:cs="B Zar"/>
          <w:color w:val="000000" w:themeColor="text1"/>
          <w:sz w:val="32"/>
          <w:szCs w:val="32"/>
          <w:lang w:bidi="fa-IR"/>
        </w:rPr>
      </w:pPr>
    </w:p>
    <w:p w:rsidR="00EF78B8" w:rsidRPr="00B27768" w:rsidRDefault="00EF78B8" w:rsidP="00EF78B8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lastRenderedPageBreak/>
        <w:t>استان خراسان رضوي:</w:t>
      </w:r>
    </w:p>
    <w:p w:rsidR="00580D79" w:rsidRPr="00B27768" w:rsidRDefault="00580D79" w:rsidP="00580D79">
      <w:pPr>
        <w:pStyle w:val="ListParagraph"/>
        <w:bidi/>
        <w:rPr>
          <w:rFonts w:cs="B Titr"/>
          <w:color w:val="000000" w:themeColor="text1"/>
          <w:sz w:val="32"/>
          <w:szCs w:val="32"/>
          <w:lang w:bidi="fa-IR"/>
        </w:rPr>
      </w:pPr>
    </w:p>
    <w:tbl>
      <w:tblPr>
        <w:bidiVisual/>
        <w:tblW w:w="11901" w:type="dxa"/>
        <w:tblInd w:w="83" w:type="dxa"/>
        <w:tblLook w:val="04A0"/>
      </w:tblPr>
      <w:tblGrid>
        <w:gridCol w:w="535"/>
        <w:gridCol w:w="1163"/>
        <w:gridCol w:w="1673"/>
        <w:gridCol w:w="1219"/>
        <w:gridCol w:w="1673"/>
        <w:gridCol w:w="1673"/>
        <w:gridCol w:w="1673"/>
        <w:gridCol w:w="1587"/>
        <w:gridCol w:w="1328"/>
      </w:tblGrid>
      <w:tr w:rsidR="001D2FB7" w:rsidRPr="00B27768" w:rsidTr="001D2FB7">
        <w:trPr>
          <w:trHeight w:val="117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2408D9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ردي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2408D9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نام شهرستا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2408D9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كل آراي مأخوذ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2408D9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باطله مأخوذه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2408D9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صحيح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2408D9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حسن روحاني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2408D9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سيد ابراهيم رئيسي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2408D9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آراي سيد مصطفي آقا مير سليم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16"/>
                <w:szCs w:val="16"/>
              </w:rPr>
            </w:pPr>
            <w:r w:rsidRPr="002408D9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آراي سيد مصطفي هاشمي طبا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باخر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1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1,59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1,68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9,7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9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9</w:t>
            </w:r>
          </w:p>
        </w:tc>
      </w:tr>
      <w:tr w:rsidR="001D2FB7" w:rsidRPr="00B27768" w:rsidTr="001D2FB7">
        <w:trPr>
          <w:trHeight w:val="81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بجستان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8,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6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8,48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7,85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0,46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0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4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بردسکن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47,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91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46,39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7,28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8,7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87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27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بینالود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8,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,46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7,12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3,39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2,72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74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66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تایباد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2,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8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2,29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9,17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2,75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29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38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فیروز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7,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4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6,78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7,87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8,62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15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73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تربت جام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33,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,73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32,14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78,21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2,89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45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83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تربت حیدری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25,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,30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23,56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48,95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72,67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,28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55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جغتای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1,3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7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0,94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7,95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2,66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56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6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جوین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4,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48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3,83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0,38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3,045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07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91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lastRenderedPageBreak/>
              <w:t>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چناران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99,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,97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97,19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3,53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2,37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905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85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1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خلیل اباد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2,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2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1,74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9,28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2,095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49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09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خواف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73,8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70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73,12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1,25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1,55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08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16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1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خوشاب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3,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4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2,81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,05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6,498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8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82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1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داورزن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5,0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7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4,80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,48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9,2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87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9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1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درگز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42,9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89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42,10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7,72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3,67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0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06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1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رشتخوار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6,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41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5,69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7,66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7,828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36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2</w:t>
            </w:r>
          </w:p>
        </w:tc>
      </w:tr>
      <w:tr w:rsidR="001D2FB7" w:rsidRPr="00B27768" w:rsidTr="001D2FB7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1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زاو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46,9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3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46,40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8,71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7,35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37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98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1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سبزوار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67,6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,38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64,29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86,93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74,97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,679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711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2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سرخ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2,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9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1,33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9,05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1,87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9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16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2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فریمان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0,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88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9,33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5,72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42,99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439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75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2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قوچان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08,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,22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06,73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8,24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6,25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,48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751</w:t>
            </w:r>
          </w:p>
        </w:tc>
      </w:tr>
      <w:tr w:rsidR="001D2FB7" w:rsidRPr="00B27768" w:rsidTr="001D2FB7">
        <w:trPr>
          <w:trHeight w:val="7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2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کاشمر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89,2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,69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87,54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3,57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2,79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81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75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2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کلات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4,3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6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3,99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,33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7,46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37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8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2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گناباد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4,8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81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4,04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3,19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0,0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0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37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lastRenderedPageBreak/>
              <w:t>2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مشهد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,654,8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8,55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,626,31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688,57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903,45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7,046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7,244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</w:rPr>
              <w:t>2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مه ولات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1,9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1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1,41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1,58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9,47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5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08</w:t>
            </w:r>
          </w:p>
        </w:tc>
      </w:tr>
      <w:tr w:rsidR="001D2FB7" w:rsidRPr="00B27768" w:rsidTr="001D2FB7">
        <w:trPr>
          <w:trHeight w:val="6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2408D9">
              <w:rPr>
                <w:rFonts w:ascii="Calibri" w:eastAsia="Times New Roman" w:hAnsi="Calibri" w:cs="B Nazanin" w:hint="cs"/>
                <w:b/>
                <w:bCs/>
                <w:color w:val="000000" w:themeColor="text1"/>
              </w:rPr>
              <w:t>2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نیشابور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70,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,35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264,96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11,65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48,885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,103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9" w:rsidRPr="002408D9" w:rsidRDefault="002408D9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,322</w:t>
            </w:r>
          </w:p>
        </w:tc>
      </w:tr>
      <w:tr w:rsidR="001D2FB7" w:rsidRPr="00B27768" w:rsidTr="001D2FB7">
        <w:trPr>
          <w:trHeight w:val="63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B7" w:rsidRPr="002408D9" w:rsidRDefault="001D2FB7" w:rsidP="001D2FB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مجموع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B7" w:rsidRPr="002408D9" w:rsidRDefault="001D2FB7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,456,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B7" w:rsidRPr="002408D9" w:rsidRDefault="001D2FB7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59,34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B7" w:rsidRPr="002408D9" w:rsidRDefault="001D2FB7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3,397,03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B7" w:rsidRPr="002408D9" w:rsidRDefault="001D2FB7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,437,38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B7" w:rsidRPr="002408D9" w:rsidRDefault="001D2FB7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,903,06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B7" w:rsidRPr="002408D9" w:rsidRDefault="001D2FB7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42,51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B7" w:rsidRPr="002408D9" w:rsidRDefault="001D2FB7" w:rsidP="002408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6"/>
                <w:szCs w:val="36"/>
              </w:rPr>
            </w:pPr>
            <w:r w:rsidRPr="002408D9">
              <w:rPr>
                <w:rFonts w:ascii="Calibri" w:eastAsia="Times New Roman" w:hAnsi="Calibri" w:cs="B Nazanin" w:hint="cs"/>
                <w:color w:val="000000" w:themeColor="text1"/>
                <w:sz w:val="36"/>
                <w:szCs w:val="36"/>
              </w:rPr>
              <w:t>14,076</w:t>
            </w:r>
          </w:p>
        </w:tc>
      </w:tr>
    </w:tbl>
    <w:p w:rsidR="002408D9" w:rsidRPr="00B27768" w:rsidRDefault="002408D9" w:rsidP="002408D9">
      <w:pPr>
        <w:pStyle w:val="ListParagraph"/>
        <w:bidi/>
        <w:rPr>
          <w:rFonts w:cs="B Titr"/>
          <w:color w:val="000000" w:themeColor="text1"/>
          <w:sz w:val="32"/>
          <w:szCs w:val="32"/>
          <w:lang w:bidi="fa-IR"/>
        </w:rPr>
      </w:pPr>
    </w:p>
    <w:p w:rsidR="00EF78B8" w:rsidRPr="00B27768" w:rsidRDefault="00EF78B8" w:rsidP="00EF78B8">
      <w:pPr>
        <w:pStyle w:val="ListParagraph"/>
        <w:bidi/>
        <w:rPr>
          <w:rFonts w:cs="B Zar"/>
          <w:color w:val="000000" w:themeColor="text1"/>
          <w:sz w:val="32"/>
          <w:szCs w:val="32"/>
          <w:lang w:bidi="fa-IR"/>
        </w:rPr>
      </w:pPr>
    </w:p>
    <w:p w:rsidR="00451D3C" w:rsidRPr="00B27768" w:rsidRDefault="00451D3C" w:rsidP="00451D3C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خراسان شمالي:</w:t>
      </w:r>
    </w:p>
    <w:tbl>
      <w:tblPr>
        <w:bidiVisual/>
        <w:tblW w:w="12919" w:type="dxa"/>
        <w:tblInd w:w="83" w:type="dxa"/>
        <w:tblLayout w:type="fixed"/>
        <w:tblLook w:val="04A0"/>
      </w:tblPr>
      <w:tblGrid>
        <w:gridCol w:w="701"/>
        <w:gridCol w:w="1369"/>
        <w:gridCol w:w="1984"/>
        <w:gridCol w:w="1418"/>
        <w:gridCol w:w="1679"/>
        <w:gridCol w:w="1703"/>
        <w:gridCol w:w="1701"/>
        <w:gridCol w:w="1235"/>
        <w:gridCol w:w="1129"/>
      </w:tblGrid>
      <w:tr w:rsidR="00451D3C" w:rsidRPr="00B27768" w:rsidTr="00451D3C">
        <w:trPr>
          <w:trHeight w:val="13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نام شهرست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كل آراي مأخوذ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باطله مأخوذه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صحيح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حسن روحان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داد آراي سيد ابراهيم رئيس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رئيسي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سيد مصطفي آقا مير سلي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سيد مصطفي هاشمي طبا</w:t>
            </w:r>
          </w:p>
        </w:tc>
      </w:tr>
      <w:tr w:rsidR="00451D3C" w:rsidRPr="00B27768" w:rsidTr="00451D3C">
        <w:trPr>
          <w:trHeight w:val="70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  <w:t>شهرستان اسفرای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76,3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1,45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74,88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29,4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44,32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82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243</w:t>
            </w:r>
          </w:p>
        </w:tc>
      </w:tr>
      <w:tr w:rsidR="00451D3C" w:rsidRPr="00B27768" w:rsidTr="00451D3C">
        <w:trPr>
          <w:trHeight w:val="70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  <w:t>شهرستان بجنور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186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3,63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182,47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89,4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90,04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2,14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778</w:t>
            </w:r>
          </w:p>
        </w:tc>
      </w:tr>
      <w:tr w:rsidR="00451D3C" w:rsidRPr="00B27768" w:rsidTr="00451D3C">
        <w:trPr>
          <w:trHeight w:val="70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  <w:t>شهرستان جاج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23,1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39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22,76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9,4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13,017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18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75</w:t>
            </w:r>
          </w:p>
        </w:tc>
      </w:tr>
      <w:tr w:rsidR="00451D3C" w:rsidRPr="00B27768" w:rsidTr="00451D3C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شهرستان راز و </w:t>
            </w:r>
            <w:r w:rsidRPr="00B277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رگلا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lastRenderedPageBreak/>
              <w:t>29,7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29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29,45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21,4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7,81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13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45</w:t>
            </w:r>
          </w:p>
        </w:tc>
      </w:tr>
      <w:tr w:rsidR="00451D3C" w:rsidRPr="00B27768" w:rsidTr="00451D3C">
        <w:trPr>
          <w:trHeight w:val="70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  <w:t>شهرستان شیروا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96,9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2,42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94,55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41,2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51,07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1,65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540</w:t>
            </w:r>
          </w:p>
        </w:tc>
      </w:tr>
      <w:tr w:rsidR="00451D3C" w:rsidRPr="00B27768" w:rsidTr="00451D3C">
        <w:trPr>
          <w:trHeight w:val="70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  <w:t>شهرستان فارو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33,6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63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33,02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9,4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23,01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42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153</w:t>
            </w:r>
          </w:p>
        </w:tc>
      </w:tr>
      <w:tr w:rsidR="00451D3C" w:rsidRPr="00B27768" w:rsidTr="00451D3C">
        <w:trPr>
          <w:trHeight w:val="70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  <w:t>شهرستان گرم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15,6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33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15,35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4,0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11,08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17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48</w:t>
            </w:r>
          </w:p>
        </w:tc>
      </w:tr>
      <w:tr w:rsidR="00451D3C" w:rsidRPr="00B27768" w:rsidTr="00451D3C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  <w:t>شهرستان مانه و سملقا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60,5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96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59,62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26,5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32,32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49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234</w:t>
            </w:r>
          </w:p>
        </w:tc>
      </w:tr>
      <w:tr w:rsidR="00451D3C" w:rsidRPr="00B27768" w:rsidTr="00451D3C">
        <w:trPr>
          <w:trHeight w:val="7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40"/>
                <w:szCs w:val="40"/>
                <w:rtl/>
              </w:rPr>
              <w:t>جمع كل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522,2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10,12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512,14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231,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272,69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6,02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B27768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48"/>
                <w:szCs w:val="4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48"/>
                <w:szCs w:val="48"/>
              </w:rPr>
              <w:t>2,116</w:t>
            </w:r>
          </w:p>
        </w:tc>
      </w:tr>
    </w:tbl>
    <w:p w:rsidR="00451D3C" w:rsidRPr="00B27768" w:rsidRDefault="00451D3C" w:rsidP="00451D3C">
      <w:pPr>
        <w:pStyle w:val="ListParagraph"/>
        <w:bidi/>
        <w:rPr>
          <w:rFonts w:cs="B Zar"/>
          <w:color w:val="000000" w:themeColor="text1"/>
          <w:sz w:val="32"/>
          <w:szCs w:val="32"/>
          <w:lang w:bidi="fa-IR"/>
        </w:rPr>
      </w:pPr>
    </w:p>
    <w:p w:rsidR="00451D3C" w:rsidRPr="00B27768" w:rsidRDefault="00451D3C" w:rsidP="00451D3C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خوزستان:</w:t>
      </w:r>
    </w:p>
    <w:p w:rsidR="00451D3C" w:rsidRPr="00B27768" w:rsidRDefault="00451D3C" w:rsidP="00451D3C">
      <w:pPr>
        <w:pStyle w:val="ListParagraph"/>
        <w:bidi/>
        <w:rPr>
          <w:rFonts w:cs="B Zar"/>
          <w:color w:val="000000" w:themeColor="text1"/>
          <w:sz w:val="32"/>
          <w:szCs w:val="32"/>
          <w:lang w:bidi="fa-IR"/>
        </w:rPr>
      </w:pPr>
    </w:p>
    <w:tbl>
      <w:tblPr>
        <w:bidiVisual/>
        <w:tblW w:w="12211" w:type="dxa"/>
        <w:tblInd w:w="83" w:type="dxa"/>
        <w:tblLook w:val="04A0"/>
      </w:tblPr>
      <w:tblGrid>
        <w:gridCol w:w="701"/>
        <w:gridCol w:w="1944"/>
        <w:gridCol w:w="1679"/>
        <w:gridCol w:w="1404"/>
        <w:gridCol w:w="1679"/>
        <w:gridCol w:w="1679"/>
        <w:gridCol w:w="1404"/>
        <w:gridCol w:w="1222"/>
        <w:gridCol w:w="1222"/>
      </w:tblGrid>
      <w:tr w:rsidR="00A5667A" w:rsidRPr="00B27768" w:rsidTr="00A5667A">
        <w:trPr>
          <w:trHeight w:val="1755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نام شهرستان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كل آراي مأخوذه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باطله مأخوذه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صحيح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حسن روحاني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داد آراي سيد ابراهيم رئيس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رئيسي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سيد مصطفي آقا مير سليم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سيد مصطفي هاشمي طبا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آبادا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35,79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7,4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28,3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5,9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9,07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,8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,510</w:t>
            </w:r>
          </w:p>
        </w:tc>
      </w:tr>
      <w:tr w:rsidR="00A5667A" w:rsidRPr="00B27768" w:rsidTr="00A5667A">
        <w:trPr>
          <w:trHeight w:val="8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lastRenderedPageBreak/>
              <w:t>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آغاجاری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0,73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7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0,25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,9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,19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2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امیدیه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1,16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,13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9,02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7,70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0,44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56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اندیکا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5,82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91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4,90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4,95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9,76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3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5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5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اندیمشک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90,29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,49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86,79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5,38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0,55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47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6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اهواز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40,5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0,21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20,29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34,01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76,44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,0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,770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7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ایذه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91,03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,33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88,70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1,38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6,71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82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8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باغملک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9,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,18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7,96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3,24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4,38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5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73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9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باوی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1,62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,14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7,47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8,13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8,19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30</w:t>
            </w:r>
          </w:p>
        </w:tc>
      </w:tr>
      <w:tr w:rsidR="00A5667A" w:rsidRPr="00B27768" w:rsidTr="00A5667A">
        <w:trPr>
          <w:trHeight w:val="3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بندر ماهشهر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33,35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,6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27,74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75,79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9,39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,5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995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بهبهان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92,88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,62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90,26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3,57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5,94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9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52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حمیدیه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6,59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,30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4,28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7,85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5,95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1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62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خرمشهر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7,9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,09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3,81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8,35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3,15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,3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989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دزفول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24,83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0,18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14,65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98,82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12,01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,44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,369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5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دشت آزادگان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3,96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,93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9,03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6,41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1,59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3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98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6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رامشیر                 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9,38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,23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7,15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3,87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2,54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80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lastRenderedPageBreak/>
              <w:t>17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رامهرمز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6,31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,1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4,21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3,3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0,23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95</w:t>
            </w:r>
          </w:p>
        </w:tc>
      </w:tr>
      <w:tr w:rsidR="00A5667A" w:rsidRPr="00B27768" w:rsidTr="00A5667A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8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شادگان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8,5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9,26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9,27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1,84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5,95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79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86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9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شوش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05,86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,26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00,60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7,26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1,37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,13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826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شوشتر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99,42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,07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94,34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5,60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6,97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,20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61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کارون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8,90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,53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3,36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0,44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1,65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11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گتوند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7,45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,88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5,56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1,99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2,91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81</w:t>
            </w:r>
          </w:p>
        </w:tc>
      </w:tr>
      <w:tr w:rsidR="00A5667A" w:rsidRPr="00B27768" w:rsidTr="00A5667A">
        <w:trPr>
          <w:trHeight w:val="7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لالی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9,61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,0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8,61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1,54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,92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5</w:t>
            </w:r>
          </w:p>
        </w:tc>
      </w:tr>
      <w:tr w:rsidR="00A5667A" w:rsidRPr="00B27768" w:rsidTr="00A5667A">
        <w:trPr>
          <w:trHeight w:val="7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مسجدسلیمان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4,11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,00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1,11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45,15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5,05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319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5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هفتکل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7,20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72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6,47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9,76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,48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68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6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هندیجان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1,67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,02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0,65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1,36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8,94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3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07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7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هویزه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0,45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,37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9,08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5,75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3,08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33</w:t>
            </w:r>
          </w:p>
        </w:tc>
      </w:tr>
      <w:tr w:rsidR="00A5667A" w:rsidRPr="00B27768" w:rsidTr="00A5667A">
        <w:trPr>
          <w:trHeight w:val="63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  <w:rtl/>
              </w:rPr>
              <w:t>جمع کل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,264,61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10,57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,154,03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,194,42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920,97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23,50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6"/>
                <w:szCs w:val="36"/>
              </w:rPr>
              <w:t>15,132</w:t>
            </w:r>
          </w:p>
        </w:tc>
      </w:tr>
    </w:tbl>
    <w:p w:rsidR="00A5667A" w:rsidRPr="00B27768" w:rsidRDefault="00A5667A" w:rsidP="00A5667A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زنجان:</w:t>
      </w:r>
    </w:p>
    <w:tbl>
      <w:tblPr>
        <w:bidiVisual/>
        <w:tblW w:w="13500" w:type="dxa"/>
        <w:tblInd w:w="83" w:type="dxa"/>
        <w:tblLook w:val="04A0"/>
      </w:tblPr>
      <w:tblGrid>
        <w:gridCol w:w="701"/>
        <w:gridCol w:w="1820"/>
        <w:gridCol w:w="1220"/>
        <w:gridCol w:w="2020"/>
        <w:gridCol w:w="1420"/>
        <w:gridCol w:w="1580"/>
        <w:gridCol w:w="1440"/>
        <w:gridCol w:w="1560"/>
        <w:gridCol w:w="1860"/>
      </w:tblGrid>
      <w:tr w:rsidR="00A5667A" w:rsidRPr="00B27768" w:rsidTr="00A5667A">
        <w:trPr>
          <w:trHeight w:val="133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نام شهرستان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كل آراي مأخوذه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باطله مأخوذ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صحي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حسن روحاني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داد آراي سيد ابراهيم رئيس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رئيسي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سيد مصطفي آقا مير سليم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سيد مصطفي هاشمي طبا</w:t>
            </w:r>
          </w:p>
        </w:tc>
      </w:tr>
      <w:tr w:rsidR="00A5667A" w:rsidRPr="00B27768" w:rsidTr="00A5667A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ایجرو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25,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7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24,9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7,5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6,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44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46</w:t>
            </w:r>
          </w:p>
        </w:tc>
      </w:tr>
      <w:tr w:rsidR="00A5667A" w:rsidRPr="00B27768" w:rsidTr="00A5667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خرمدره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37,38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,34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36,04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20,62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4,5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6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286</w:t>
            </w:r>
          </w:p>
        </w:tc>
      </w:tr>
      <w:tr w:rsidR="00A5667A" w:rsidRPr="00B27768" w:rsidTr="00A5667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زنجان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256,24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6,84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249,4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22,58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20,5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4,85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,403</w:t>
            </w:r>
          </w:p>
        </w:tc>
      </w:tr>
      <w:tr w:rsidR="00A5667A" w:rsidRPr="00B27768" w:rsidTr="00A5667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سلطانیه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9,10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61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8,49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6,3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1,7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3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82</w:t>
            </w:r>
          </w:p>
        </w:tc>
      </w:tr>
      <w:tr w:rsidR="00A5667A" w:rsidRPr="00B27768" w:rsidTr="00A5667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طارم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32,8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83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31,97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6,8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4,7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32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98</w:t>
            </w:r>
          </w:p>
        </w:tc>
      </w:tr>
      <w:tr w:rsidR="00A5667A" w:rsidRPr="00B27768" w:rsidTr="00A5667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خدابنده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04,08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2,62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01,4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32,0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67,7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,28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355</w:t>
            </w:r>
          </w:p>
        </w:tc>
      </w:tr>
      <w:tr w:rsidR="00A5667A" w:rsidRPr="00B27768" w:rsidTr="00A5667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ابهر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83,39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3,30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80,09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46,1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31,6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,60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694</w:t>
            </w:r>
          </w:p>
        </w:tc>
      </w:tr>
      <w:tr w:rsidR="00A5667A" w:rsidRPr="00B27768" w:rsidTr="00A5667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ماهنشان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25,68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45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25,23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8,0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6,7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28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49</w:t>
            </w:r>
          </w:p>
        </w:tc>
      </w:tr>
      <w:tr w:rsidR="00A5667A" w:rsidRPr="00B27768" w:rsidTr="00A5667A">
        <w:trPr>
          <w:trHeight w:val="615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مجمو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584,43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16,80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567,62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260,0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294,6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9,76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B27768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3,213</w:t>
            </w:r>
          </w:p>
        </w:tc>
      </w:tr>
    </w:tbl>
    <w:p w:rsidR="00A5667A" w:rsidRPr="00B27768" w:rsidRDefault="00A5667A" w:rsidP="00A5667A">
      <w:pPr>
        <w:pStyle w:val="ListParagraph"/>
        <w:bidi/>
        <w:rPr>
          <w:rFonts w:cs="B Zar"/>
          <w:color w:val="000000" w:themeColor="text1"/>
          <w:sz w:val="32"/>
          <w:szCs w:val="32"/>
          <w:lang w:bidi="fa-IR"/>
        </w:rPr>
      </w:pPr>
    </w:p>
    <w:p w:rsidR="00451D3C" w:rsidRPr="00B27768" w:rsidRDefault="00451D3C" w:rsidP="00451D3C">
      <w:pPr>
        <w:pStyle w:val="ListParagraph"/>
        <w:bidi/>
        <w:rPr>
          <w:rFonts w:cs="B Zar"/>
          <w:color w:val="000000" w:themeColor="text1"/>
          <w:sz w:val="32"/>
          <w:szCs w:val="32"/>
          <w:lang w:bidi="fa-IR"/>
        </w:rPr>
      </w:pPr>
    </w:p>
    <w:p w:rsidR="00451D3C" w:rsidRPr="00B27768" w:rsidRDefault="00451D3C" w:rsidP="00451D3C">
      <w:pPr>
        <w:pStyle w:val="ListParagraph"/>
        <w:bidi/>
        <w:rPr>
          <w:rFonts w:cs="B Zar"/>
          <w:color w:val="000000" w:themeColor="text1"/>
          <w:sz w:val="32"/>
          <w:szCs w:val="32"/>
          <w:lang w:bidi="fa-IR"/>
        </w:rPr>
      </w:pPr>
    </w:p>
    <w:p w:rsidR="00400B8F" w:rsidRPr="00B27768" w:rsidRDefault="00400B8F" w:rsidP="00400B8F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سمنان:</w:t>
      </w:r>
    </w:p>
    <w:tbl>
      <w:tblPr>
        <w:bidiVisual/>
        <w:tblW w:w="12923" w:type="dxa"/>
        <w:tblInd w:w="83" w:type="dxa"/>
        <w:tblLook w:val="04A0"/>
      </w:tblPr>
      <w:tblGrid>
        <w:gridCol w:w="701"/>
        <w:gridCol w:w="1147"/>
        <w:gridCol w:w="1664"/>
        <w:gridCol w:w="1879"/>
        <w:gridCol w:w="1664"/>
        <w:gridCol w:w="1664"/>
        <w:gridCol w:w="1664"/>
        <w:gridCol w:w="1543"/>
        <w:gridCol w:w="1835"/>
      </w:tblGrid>
      <w:tr w:rsidR="00400B8F" w:rsidRPr="00B27768" w:rsidTr="00400B8F">
        <w:trPr>
          <w:trHeight w:val="132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نام شهرستان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كل آراي مأخوذه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باطله مأخوذه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صحيح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حسن روحاني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داد آراي سيد ابراهيم رئيس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رئيسي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سيد مصطفي آقا مير سليم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سيد مصطفي هاشمي طبا</w:t>
            </w:r>
          </w:p>
        </w:tc>
      </w:tr>
      <w:tr w:rsidR="00400B8F" w:rsidRPr="00B27768" w:rsidTr="00400B8F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سرخ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3,7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3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3,4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9,00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4,29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43</w:t>
            </w:r>
          </w:p>
        </w:tc>
      </w:tr>
      <w:tr w:rsidR="00400B8F" w:rsidRPr="00B27768" w:rsidTr="00400B8F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 xml:space="preserve">ارادان 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0,99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7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0,281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5,20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4,845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6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68</w:t>
            </w:r>
          </w:p>
        </w:tc>
      </w:tr>
      <w:tr w:rsidR="00400B8F" w:rsidRPr="00B27768" w:rsidTr="00400B8F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شاهرود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32,063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3,9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28,149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52,6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72,88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,95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708</w:t>
            </w:r>
          </w:p>
        </w:tc>
      </w:tr>
      <w:tr w:rsidR="00400B8F" w:rsidRPr="00B27768" w:rsidTr="00400B8F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سمنان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89,741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2,49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87,245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49,75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35,65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,35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490</w:t>
            </w:r>
          </w:p>
        </w:tc>
      </w:tr>
      <w:tr w:rsidR="00400B8F" w:rsidRPr="00B27768" w:rsidTr="00400B8F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 xml:space="preserve">دامغان 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61,128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,8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59,323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21,92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36,03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987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373</w:t>
            </w:r>
          </w:p>
        </w:tc>
      </w:tr>
      <w:tr w:rsidR="00400B8F" w:rsidRPr="00B27768" w:rsidTr="00400B8F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میایی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24,772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42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24,345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5,76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8,35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77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47</w:t>
            </w:r>
          </w:p>
        </w:tc>
      </w:tr>
      <w:tr w:rsidR="00400B8F" w:rsidRPr="00B27768" w:rsidTr="00400B8F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مهدی شهر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29,058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,17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27,881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5,57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1,729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452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25</w:t>
            </w:r>
          </w:p>
        </w:tc>
      </w:tr>
      <w:tr w:rsidR="00400B8F" w:rsidRPr="00B27768" w:rsidTr="00400B8F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 xml:space="preserve"> گرمسار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42,079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,95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40,129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22,44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6,86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58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246</w:t>
            </w:r>
          </w:p>
        </w:tc>
      </w:tr>
      <w:tr w:rsidR="00400B8F" w:rsidRPr="00B27768" w:rsidTr="00400B8F">
        <w:trPr>
          <w:trHeight w:val="750"/>
        </w:trPr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مجموع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403,605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2,8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390,795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182,27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200,65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5,758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B27768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4"/>
                <w:szCs w:val="44"/>
              </w:rPr>
              <w:t>2,100</w:t>
            </w:r>
          </w:p>
        </w:tc>
      </w:tr>
    </w:tbl>
    <w:p w:rsidR="00F915F7" w:rsidRPr="00B27768" w:rsidRDefault="00F915F7" w:rsidP="00F915F7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سيستان و بلوچستان:</w:t>
      </w:r>
    </w:p>
    <w:p w:rsidR="00F915F7" w:rsidRPr="00B27768" w:rsidRDefault="00F915F7" w:rsidP="00F915F7">
      <w:pPr>
        <w:pStyle w:val="ListParagraph"/>
        <w:bidi/>
        <w:rPr>
          <w:rFonts w:cs="B Zar"/>
          <w:color w:val="000000" w:themeColor="text1"/>
          <w:sz w:val="32"/>
          <w:szCs w:val="32"/>
          <w:lang w:bidi="fa-IR"/>
        </w:rPr>
      </w:pPr>
    </w:p>
    <w:tbl>
      <w:tblPr>
        <w:bidiVisual/>
        <w:tblW w:w="11700" w:type="dxa"/>
        <w:tblInd w:w="83" w:type="dxa"/>
        <w:tblLook w:val="04A0"/>
      </w:tblPr>
      <w:tblGrid>
        <w:gridCol w:w="701"/>
        <w:gridCol w:w="1100"/>
        <w:gridCol w:w="1835"/>
        <w:gridCol w:w="1330"/>
        <w:gridCol w:w="1835"/>
        <w:gridCol w:w="1533"/>
        <w:gridCol w:w="1533"/>
        <w:gridCol w:w="1480"/>
        <w:gridCol w:w="1400"/>
      </w:tblGrid>
      <w:tr w:rsidR="00F915F7" w:rsidRPr="00B27768" w:rsidTr="00F915F7">
        <w:trPr>
          <w:trHeight w:val="17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نام شهرستان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كل آراي مأخوذه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باطله مأخوذه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صحيح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حسن روحاني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داد آراي سيد ابراهيم رئيس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رئيسي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سيد مصطفي آقا مير سليم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سيد مصطفي هاشمي طبا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ایرانشه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02,8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,6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01,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85,6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4,4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5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494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خاش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7,0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68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6,3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0,0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5,87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60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چابهار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18,9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,30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17,6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03,28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3,6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9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09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دلگان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2,2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2,1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1,25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0,72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9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9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زابل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80,9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,4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9,5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7,27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51,32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66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57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زاهدان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92,1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,8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88,28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78,34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07,7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,5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694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زهک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6,7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48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6,2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5,72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0,29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5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81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سراوان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86,5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,21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85,3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7,70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6,95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8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78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سرباز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4,2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60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3,67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65,86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,4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6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30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سیب‌و سوران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5,4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8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5,2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3,4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,57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3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67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فنوج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1,2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3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1,1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8,4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,56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5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44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قصرقند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5,7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3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5,48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2,9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,46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6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54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کنارک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9,4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66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8,8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3,94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4,58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00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مهرستان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8,7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8,6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6,75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,7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9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82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میرجاوه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2,3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2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2,14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9,98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,06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6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7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نیکشهر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61,9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68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61,2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55,78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5,16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5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12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نیمروز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5,6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4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5,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7,2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7,9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9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48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هامون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3,3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2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3,1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6,89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6,14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6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0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هیرمند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7,5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6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27,2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5,22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1,88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55</w:t>
            </w:r>
          </w:p>
        </w:tc>
      </w:tr>
      <w:tr w:rsidR="00F915F7" w:rsidRPr="00B27768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جمع کل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,213,1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4,45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1,198,66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875,69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14,5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5,4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B27768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>3,071</w:t>
            </w:r>
          </w:p>
        </w:tc>
      </w:tr>
    </w:tbl>
    <w:p w:rsidR="00400B8F" w:rsidRPr="00B27768" w:rsidRDefault="00400B8F" w:rsidP="00400B8F">
      <w:pPr>
        <w:pStyle w:val="ListParagraph"/>
        <w:bidi/>
        <w:rPr>
          <w:rFonts w:cs="B Zar"/>
          <w:color w:val="000000" w:themeColor="text1"/>
          <w:sz w:val="32"/>
          <w:szCs w:val="32"/>
          <w:rtl/>
          <w:lang w:bidi="fa-IR"/>
        </w:rPr>
      </w:pPr>
    </w:p>
    <w:p w:rsidR="00F915F7" w:rsidRPr="00B27768" w:rsidRDefault="00F915F7" w:rsidP="00F915F7">
      <w:pPr>
        <w:pStyle w:val="ListParagraph"/>
        <w:bidi/>
        <w:rPr>
          <w:rFonts w:cs="B Zar"/>
          <w:color w:val="000000" w:themeColor="text1"/>
          <w:sz w:val="32"/>
          <w:szCs w:val="32"/>
          <w:lang w:bidi="fa-IR"/>
        </w:rPr>
      </w:pPr>
    </w:p>
    <w:p w:rsidR="003E6AA8" w:rsidRPr="00B27768" w:rsidRDefault="003E6AA8" w:rsidP="00763779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استان </w:t>
      </w:r>
      <w:r w:rsidR="00763779"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فارس</w:t>
      </w: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:</w:t>
      </w:r>
    </w:p>
    <w:tbl>
      <w:tblPr>
        <w:bidiVisual/>
        <w:tblW w:w="11780" w:type="dxa"/>
        <w:tblInd w:w="83" w:type="dxa"/>
        <w:tblLook w:val="04A0"/>
      </w:tblPr>
      <w:tblGrid>
        <w:gridCol w:w="701"/>
        <w:gridCol w:w="1062"/>
        <w:gridCol w:w="1679"/>
        <w:gridCol w:w="1247"/>
        <w:gridCol w:w="1679"/>
        <w:gridCol w:w="1679"/>
        <w:gridCol w:w="1404"/>
        <w:gridCol w:w="1260"/>
        <w:gridCol w:w="1069"/>
      </w:tblGrid>
      <w:tr w:rsidR="00763779" w:rsidRPr="00B27768" w:rsidTr="00763779">
        <w:trPr>
          <w:trHeight w:val="175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نام شهرستان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كل آراي مأخوذ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باطله مأخوذه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صحيح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حسن روحاني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داد آراي سيد ابراهيم رئيس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رئيسي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سيد مصطفي آقا مير سليم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تعداد آراي سيد مصطفي هاشمي طبا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دارا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09,9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,8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07,1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53,6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52,28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7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09</w:t>
            </w:r>
          </w:p>
        </w:tc>
      </w:tr>
      <w:tr w:rsidR="00763779" w:rsidRPr="00B27768" w:rsidTr="00763779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رستم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0,34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5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0,09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8,68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1,28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0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زرین دشت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9,28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94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8,34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6,0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1,96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18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سپیدا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8,28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,13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6,14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0,54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5,2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7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22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lastRenderedPageBreak/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سروستا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2,63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77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1,8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2,73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8,84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74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شیرا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810,37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6,31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794,05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576,5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08,13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,2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,164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فراشبن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9,02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82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8,2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4,13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3,9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9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فسا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16,75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,33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13,4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2,03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9,69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,0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17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فیروزابا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77,33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,9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75,4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2,27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2,5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0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12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قیروکارزی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3,25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,06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2,18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8,38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3,54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8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70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کازرو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39,32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,62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35,69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85,32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9,15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75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57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کوار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5,06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,0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3,99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2,1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1,49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71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گرا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3,18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56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2,62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7,6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4,66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05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لارستا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00,17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,4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97,7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3,1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3,35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8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32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لامر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55,89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,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54,59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8,08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6,08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8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42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مرودشت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81,79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,8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76,9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17,58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56,98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,56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800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ممسنی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7,67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7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6,9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50,1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6,54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54</w:t>
            </w:r>
          </w:p>
        </w:tc>
      </w:tr>
      <w:tr w:rsidR="00763779" w:rsidRPr="00B27768" w:rsidTr="00763779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اباده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59,34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,4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57,86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5,58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1,23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7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68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ارسنجا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7,42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78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6,63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1,74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4,6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8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07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lastRenderedPageBreak/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استهبا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1,3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,22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0,07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2,92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6,62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5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70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اقلی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2,86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,8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1,03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5,27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4,84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72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بوانات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0,27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7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9,5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2,4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6,8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98</w:t>
            </w:r>
          </w:p>
        </w:tc>
      </w:tr>
      <w:tr w:rsidR="00763779" w:rsidRPr="00B27768" w:rsidTr="00763779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پاسارگا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9,94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9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9,55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2,7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,64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3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جهرم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23,72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,52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20,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0,4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58,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,0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553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خرامه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4,11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8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3,3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5,69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7,36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8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9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خرم بی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0,13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76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9,36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6,28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2,53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9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53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مهر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9,68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87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8,80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5,35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3,25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71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نی ری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6,65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,71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4,94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4,81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9,48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46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75</w:t>
            </w:r>
          </w:p>
        </w:tc>
      </w:tr>
      <w:tr w:rsidR="00763779" w:rsidRPr="00B27768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 xml:space="preserve"> خنج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0,74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3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0,37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3,46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6,73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9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80</w:t>
            </w:r>
          </w:p>
        </w:tc>
      </w:tr>
      <w:tr w:rsidR="00763779" w:rsidRPr="00B27768" w:rsidTr="00763779">
        <w:trPr>
          <w:trHeight w:val="63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مع کل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,516,57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59,59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2,456,98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,525,79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904,0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18,07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Badr" w:hint="cs"/>
                <w:b/>
                <w:bCs/>
                <w:color w:val="000000" w:themeColor="text1"/>
                <w:sz w:val="36"/>
                <w:szCs w:val="36"/>
              </w:rPr>
              <w:t>9,115</w:t>
            </w:r>
          </w:p>
        </w:tc>
      </w:tr>
    </w:tbl>
    <w:p w:rsidR="00763779" w:rsidRPr="00B27768" w:rsidRDefault="00763779" w:rsidP="00763779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قزوين:</w:t>
      </w:r>
    </w:p>
    <w:tbl>
      <w:tblPr>
        <w:bidiVisual/>
        <w:tblW w:w="12824" w:type="dxa"/>
        <w:tblInd w:w="83" w:type="dxa"/>
        <w:tblLook w:val="04A0"/>
      </w:tblPr>
      <w:tblGrid>
        <w:gridCol w:w="662"/>
        <w:gridCol w:w="1634"/>
        <w:gridCol w:w="1813"/>
        <w:gridCol w:w="1297"/>
        <w:gridCol w:w="1516"/>
        <w:gridCol w:w="1635"/>
        <w:gridCol w:w="1635"/>
        <w:gridCol w:w="1297"/>
        <w:gridCol w:w="1335"/>
      </w:tblGrid>
      <w:tr w:rsidR="00763779" w:rsidRPr="00B27768" w:rsidTr="00763779">
        <w:trPr>
          <w:trHeight w:val="136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نام شهرستان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كل آراي مأخوذه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باطله مأخوذ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صحيح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حسن روحاني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 xml:space="preserve">تعداد آراي سيد ابراهيم رئيس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ئيسي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آقا مير سلي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هاشمي طبا</w:t>
            </w:r>
          </w:p>
        </w:tc>
      </w:tr>
      <w:tr w:rsidR="00763779" w:rsidRPr="00B27768" w:rsidTr="00763779">
        <w:trPr>
          <w:trHeight w:val="7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27768">
              <w:rPr>
                <w:rFonts w:ascii="Calibri" w:eastAsia="Times New Roman" w:hAnsi="Calibri" w:cs="Times New Roman"/>
                <w:color w:val="000000" w:themeColor="text1"/>
                <w:rtl/>
              </w:rPr>
              <w:t>قزوین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37,86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8,59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29,268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99,54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21,68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6,11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929</w:t>
            </w:r>
          </w:p>
        </w:tc>
      </w:tr>
      <w:tr w:rsidR="00763779" w:rsidRPr="00B27768" w:rsidTr="00763779">
        <w:trPr>
          <w:trHeight w:val="7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27768">
              <w:rPr>
                <w:rFonts w:ascii="Calibri" w:eastAsia="Times New Roman" w:hAnsi="Calibri" w:cs="Times New Roman"/>
                <w:color w:val="000000" w:themeColor="text1"/>
                <w:rtl/>
              </w:rPr>
              <w:t>تاکستان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06,81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,73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03,07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1,299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49,66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55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54</w:t>
            </w:r>
          </w:p>
        </w:tc>
      </w:tr>
      <w:tr w:rsidR="00763779" w:rsidRPr="00B27768" w:rsidTr="00763779">
        <w:trPr>
          <w:trHeight w:val="7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27768">
              <w:rPr>
                <w:rFonts w:ascii="Calibri" w:eastAsia="Times New Roman" w:hAnsi="Calibri" w:cs="Times New Roman"/>
                <w:color w:val="000000" w:themeColor="text1"/>
                <w:rtl/>
              </w:rPr>
              <w:t>بوئین زهرا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82,26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,405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79,857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3,24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45,54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81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54</w:t>
            </w:r>
          </w:p>
        </w:tc>
      </w:tr>
      <w:tr w:rsidR="00763779" w:rsidRPr="00B27768" w:rsidTr="00763779">
        <w:trPr>
          <w:trHeight w:val="7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27768">
              <w:rPr>
                <w:rFonts w:ascii="Calibri" w:eastAsia="Times New Roman" w:hAnsi="Calibri" w:cs="Times New Roman"/>
                <w:color w:val="000000" w:themeColor="text1"/>
                <w:rtl/>
              </w:rPr>
              <w:t>آبیک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8,39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,63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56,76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2,976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2,42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96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95</w:t>
            </w:r>
          </w:p>
        </w:tc>
      </w:tr>
      <w:tr w:rsidR="00763779" w:rsidRPr="00B27768" w:rsidTr="00763779">
        <w:trPr>
          <w:trHeight w:val="7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27768">
              <w:rPr>
                <w:rFonts w:ascii="Calibri" w:eastAsia="Times New Roman" w:hAnsi="Calibri" w:cs="Times New Roman"/>
                <w:color w:val="000000" w:themeColor="text1"/>
                <w:rtl/>
              </w:rPr>
              <w:t>البرز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19,25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,97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15,277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63,859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48,55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,15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718</w:t>
            </w:r>
          </w:p>
        </w:tc>
      </w:tr>
      <w:tr w:rsidR="00763779" w:rsidRPr="00B27768" w:rsidTr="00763779">
        <w:trPr>
          <w:trHeight w:val="7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27768">
              <w:rPr>
                <w:rFonts w:ascii="Calibri" w:eastAsia="Times New Roman" w:hAnsi="Calibri" w:cs="Times New Roman"/>
                <w:color w:val="000000" w:themeColor="text1"/>
                <w:rtl/>
              </w:rPr>
              <w:t>آوج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1,80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797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1,006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4,99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5,59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0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08</w:t>
            </w:r>
          </w:p>
        </w:tc>
      </w:tr>
      <w:tr w:rsidR="00763779" w:rsidRPr="00B27768" w:rsidTr="00763779">
        <w:trPr>
          <w:trHeight w:val="702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40"/>
                <w:szCs w:val="40"/>
                <w:rtl/>
              </w:rPr>
              <w:t>جمع كل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736,38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21,14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715,245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95,91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03,46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11,90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B27768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  <w:rtl/>
              </w:rPr>
              <w:t>3,958</w:t>
            </w:r>
          </w:p>
        </w:tc>
      </w:tr>
    </w:tbl>
    <w:p w:rsidR="00763779" w:rsidRPr="00B27768" w:rsidRDefault="00763779" w:rsidP="00763779">
      <w:pPr>
        <w:bidi/>
        <w:rPr>
          <w:rFonts w:cs="B Zar"/>
          <w:color w:val="000000" w:themeColor="text1"/>
          <w:sz w:val="32"/>
          <w:szCs w:val="32"/>
          <w:rtl/>
          <w:lang w:bidi="fa-IR"/>
        </w:rPr>
      </w:pPr>
    </w:p>
    <w:p w:rsidR="00763779" w:rsidRPr="00B27768" w:rsidRDefault="00763779" w:rsidP="00763779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قم:</w:t>
      </w:r>
    </w:p>
    <w:tbl>
      <w:tblPr>
        <w:bidiVisual/>
        <w:tblW w:w="12600" w:type="dxa"/>
        <w:tblInd w:w="83" w:type="dxa"/>
        <w:tblLook w:val="04A0"/>
      </w:tblPr>
      <w:tblGrid>
        <w:gridCol w:w="661"/>
        <w:gridCol w:w="1627"/>
        <w:gridCol w:w="1595"/>
        <w:gridCol w:w="1298"/>
        <w:gridCol w:w="1517"/>
        <w:gridCol w:w="1635"/>
        <w:gridCol w:w="1635"/>
        <w:gridCol w:w="1298"/>
        <w:gridCol w:w="1334"/>
      </w:tblGrid>
      <w:tr w:rsidR="002147B9" w:rsidRPr="00B27768" w:rsidTr="002147B9">
        <w:trPr>
          <w:trHeight w:val="13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نام شهرستان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كل آراي مأخوذ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باطله مأخوذ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صحيح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حسن روحاني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 xml:space="preserve">تعداد آراي سيد ابراهيم رئيس 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ئيس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B27768" w:rsidRDefault="002147B9" w:rsidP="00900B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مير سلي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هاشمي طبا</w:t>
            </w:r>
          </w:p>
        </w:tc>
      </w:tr>
      <w:tr w:rsidR="002147B9" w:rsidRPr="00B27768" w:rsidTr="002147B9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rtl/>
              </w:rPr>
              <w:t>ق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611,478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22,921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588,557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219,443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350,269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13,327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5,518 </w:t>
            </w:r>
          </w:p>
        </w:tc>
      </w:tr>
      <w:tr w:rsidR="002147B9" w:rsidRPr="00B27768" w:rsidTr="002147B9">
        <w:trPr>
          <w:trHeight w:val="72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40"/>
                <w:szCs w:val="40"/>
                <w:rtl/>
              </w:rPr>
              <w:lastRenderedPageBreak/>
              <w:t>جمع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611,478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22,921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588,557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219,443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350,269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13,327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B27768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5,518 </w:t>
            </w:r>
          </w:p>
        </w:tc>
      </w:tr>
    </w:tbl>
    <w:p w:rsidR="00763779" w:rsidRPr="00B27768" w:rsidRDefault="00763779" w:rsidP="00763779">
      <w:pPr>
        <w:bidi/>
        <w:rPr>
          <w:rFonts w:cs="B Zar"/>
          <w:color w:val="000000" w:themeColor="text1"/>
          <w:sz w:val="32"/>
          <w:szCs w:val="32"/>
          <w:rtl/>
          <w:lang w:bidi="fa-IR"/>
        </w:rPr>
      </w:pPr>
    </w:p>
    <w:p w:rsidR="002147B9" w:rsidRPr="00B27768" w:rsidRDefault="002147B9" w:rsidP="002147B9">
      <w:pPr>
        <w:pStyle w:val="ListParagraph"/>
        <w:numPr>
          <w:ilvl w:val="0"/>
          <w:numId w:val="3"/>
        </w:numPr>
        <w:bidi/>
        <w:rPr>
          <w:rFonts w:cs="B Zar"/>
          <w:color w:val="000000" w:themeColor="text1"/>
          <w:sz w:val="32"/>
          <w:szCs w:val="32"/>
          <w:lang w:bidi="fa-IR"/>
        </w:rPr>
      </w:pPr>
      <w:r w:rsidRPr="00B27768">
        <w:rPr>
          <w:rFonts w:cs="B Zar" w:hint="cs"/>
          <w:color w:val="000000" w:themeColor="text1"/>
          <w:sz w:val="32"/>
          <w:szCs w:val="32"/>
          <w:rtl/>
          <w:lang w:bidi="fa-IR"/>
        </w:rPr>
        <w:t>استان كردستان:</w:t>
      </w:r>
    </w:p>
    <w:tbl>
      <w:tblPr>
        <w:bidiVisual/>
        <w:tblW w:w="12809" w:type="dxa"/>
        <w:tblInd w:w="83" w:type="dxa"/>
        <w:tblLook w:val="04A0"/>
      </w:tblPr>
      <w:tblGrid>
        <w:gridCol w:w="661"/>
        <w:gridCol w:w="1085"/>
        <w:gridCol w:w="1306"/>
        <w:gridCol w:w="1899"/>
        <w:gridCol w:w="1420"/>
        <w:gridCol w:w="1580"/>
        <w:gridCol w:w="1440"/>
        <w:gridCol w:w="1751"/>
        <w:gridCol w:w="1667"/>
      </w:tblGrid>
      <w:tr w:rsidR="00B1463E" w:rsidRPr="00B27768" w:rsidTr="00900BF7">
        <w:trPr>
          <w:trHeight w:val="123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27768" w:rsidRDefault="00B1463E" w:rsidP="00B1463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27768" w:rsidRDefault="00B1463E" w:rsidP="00B1463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نام شهرستان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27768" w:rsidRDefault="00B1463E" w:rsidP="00B1463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كل آراي مأخوذه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27768" w:rsidRDefault="00B1463E" w:rsidP="00B1463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باطله مأخوذ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27768" w:rsidRDefault="00B1463E" w:rsidP="00B1463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صحي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27768" w:rsidRDefault="00B1463E" w:rsidP="00B1463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حسن روحاني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27768" w:rsidRDefault="00B1463E" w:rsidP="00900B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ابراهيم رئيس</w:t>
            </w:r>
            <w:r w:rsidR="00900BF7"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ي</w:t>
            </w: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27768" w:rsidRDefault="00B1463E" w:rsidP="00900B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مير سليم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27768" w:rsidRDefault="00B1463E" w:rsidP="00B1463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هاشمي طبا</w:t>
            </w:r>
          </w:p>
        </w:tc>
      </w:tr>
      <w:tr w:rsidR="00B1463E" w:rsidRPr="00B27768" w:rsidTr="004F1906">
        <w:trPr>
          <w:trHeight w:val="5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سق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95,9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5,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90,3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73,8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2,83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,92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,697</w:t>
            </w:r>
          </w:p>
        </w:tc>
      </w:tr>
      <w:tr w:rsidR="00B1463E" w:rsidRPr="00B27768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دیوان دره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44,06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2,94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41,12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31,3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8,788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58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393</w:t>
            </w:r>
          </w:p>
        </w:tc>
      </w:tr>
      <w:tr w:rsidR="00B1463E" w:rsidRPr="00B27768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دهگلان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35,2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2,9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32,26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25,65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5,743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52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353</w:t>
            </w:r>
          </w:p>
        </w:tc>
      </w:tr>
      <w:tr w:rsidR="00B1463E" w:rsidRPr="00B27768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بیجار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55,24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,76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53,48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28,94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23,217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88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434</w:t>
            </w:r>
          </w:p>
        </w:tc>
      </w:tr>
      <w:tr w:rsidR="00B1463E" w:rsidRPr="00B27768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بانه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61,31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6,86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54,44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40,5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1,825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85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,240</w:t>
            </w:r>
          </w:p>
        </w:tc>
      </w:tr>
      <w:tr w:rsidR="00B1463E" w:rsidRPr="00B27768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سرو آباد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21,81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2,52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9,2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3,87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4,944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22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245</w:t>
            </w:r>
          </w:p>
        </w:tc>
      </w:tr>
      <w:tr w:rsidR="00B1463E" w:rsidRPr="00B27768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قروه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82,17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3,02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79,14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44,77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32,835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,05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487</w:t>
            </w:r>
          </w:p>
        </w:tc>
      </w:tr>
      <w:tr w:rsidR="00B1463E" w:rsidRPr="00B27768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کامیاران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50,7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3,67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47,04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35,18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1,095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43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337</w:t>
            </w:r>
          </w:p>
        </w:tc>
      </w:tr>
      <w:tr w:rsidR="00B1463E" w:rsidRPr="00B27768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مریوان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82,63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2,52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70,1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54,3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3,929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90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957</w:t>
            </w:r>
          </w:p>
        </w:tc>
      </w:tr>
      <w:tr w:rsidR="00B1463E" w:rsidRPr="00B27768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سنندج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64,91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0,48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54,42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19,2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29,823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2,84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2,534</w:t>
            </w:r>
          </w:p>
        </w:tc>
      </w:tr>
      <w:tr w:rsidR="00B1463E" w:rsidRPr="00B27768" w:rsidTr="004F1906">
        <w:trPr>
          <w:trHeight w:val="465"/>
        </w:trPr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lastRenderedPageBreak/>
              <w:t>مجمو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694,03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52,37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641,65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467,7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55,036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10,24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27768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2"/>
                <w:szCs w:val="32"/>
                <w:rtl/>
              </w:rPr>
              <w:t>8,677</w:t>
            </w:r>
          </w:p>
        </w:tc>
      </w:tr>
    </w:tbl>
    <w:p w:rsidR="002147B9" w:rsidRPr="00B27768" w:rsidRDefault="002147B9" w:rsidP="002147B9">
      <w:pPr>
        <w:pStyle w:val="ListParagraph"/>
        <w:bidi/>
        <w:rPr>
          <w:rFonts w:cs="B Zar"/>
          <w:color w:val="000000" w:themeColor="text1"/>
          <w:sz w:val="32"/>
          <w:szCs w:val="32"/>
          <w:lang w:bidi="fa-IR"/>
        </w:rPr>
      </w:pPr>
    </w:p>
    <w:p w:rsidR="004F1906" w:rsidRPr="00B27768" w:rsidRDefault="004F1906" w:rsidP="004F1906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كرمان:</w:t>
      </w:r>
    </w:p>
    <w:tbl>
      <w:tblPr>
        <w:bidiVisual/>
        <w:tblW w:w="13480" w:type="dxa"/>
        <w:tblInd w:w="83" w:type="dxa"/>
        <w:tblLook w:val="04A0"/>
      </w:tblPr>
      <w:tblGrid>
        <w:gridCol w:w="680"/>
        <w:gridCol w:w="1240"/>
        <w:gridCol w:w="2060"/>
        <w:gridCol w:w="1340"/>
        <w:gridCol w:w="1900"/>
        <w:gridCol w:w="1780"/>
        <w:gridCol w:w="1500"/>
        <w:gridCol w:w="1500"/>
        <w:gridCol w:w="1480"/>
      </w:tblGrid>
      <w:tr w:rsidR="004F1906" w:rsidRPr="00B27768" w:rsidTr="004F1906">
        <w:trPr>
          <w:trHeight w:val="163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نام شهرستان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كل آراي مأخوذه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باطله مأخوذه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صحيح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حسن روحاني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ابراهيم رئيسي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مير سليم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هاشمي طبا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زوئیه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4,5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0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4,2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1,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2,4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2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نا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0,9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50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0,4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0,20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9,9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94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افت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7,0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87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6,14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7,99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7,62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9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45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ردسی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6,3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,13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5,18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1,67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2,91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7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16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م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81,58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,15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80,43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54,81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4,95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9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76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یرفت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22,0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,13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19,88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54,05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65,12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3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74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اب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3,7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6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3,35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8,75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4,46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2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او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4,5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66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3,83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8,92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4,59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99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فسنجان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53,58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,69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49,88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98,06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9,84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,2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761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دبا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53,5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9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53,14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2,53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9,90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5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97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یگان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9,3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9,23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8,96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0,2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رند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81,18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,779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78,40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4,44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2,65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9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96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یرجان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49,0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,98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44,0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97,82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3,39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,64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,161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هربابک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51,39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,66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9,7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7,82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1,05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63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08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نبرآباد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4,85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6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4,39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2,37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1,85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فاریاب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0,14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9,87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5,84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3,98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فهرج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2,4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2,23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9,15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3,01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قلعه گنج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7,82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7,46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9,53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7,77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7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کرمان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12,43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9,44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02,98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42,5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54,16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,15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,125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کهنوج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3,84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3,23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7,17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5,73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29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کوهبنان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3,3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3,0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,7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8,13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44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نوجان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7,77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54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7,22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8,85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7,99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6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08</w:t>
            </w:r>
          </w:p>
        </w:tc>
      </w:tr>
      <w:tr w:rsidR="004F1906" w:rsidRPr="00B27768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رماشی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3,1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26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2,83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6,92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5,77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28"/>
                <w:szCs w:val="28"/>
              </w:rPr>
              <w:t>39</w:t>
            </w:r>
          </w:p>
        </w:tc>
      </w:tr>
      <w:tr w:rsidR="004F1906" w:rsidRPr="00B27768" w:rsidTr="004F1906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جمع کل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574,39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3,19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541,19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04,80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17,58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2,3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B27768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,502</w:t>
            </w:r>
          </w:p>
        </w:tc>
      </w:tr>
    </w:tbl>
    <w:p w:rsidR="004F1906" w:rsidRPr="00B27768" w:rsidRDefault="004F1906" w:rsidP="004F1906">
      <w:pPr>
        <w:pStyle w:val="ListParagraph"/>
        <w:bidi/>
        <w:rPr>
          <w:rFonts w:cs="B Zar"/>
          <w:color w:val="000000" w:themeColor="text1"/>
          <w:sz w:val="32"/>
          <w:szCs w:val="32"/>
          <w:lang w:bidi="fa-IR"/>
        </w:rPr>
      </w:pPr>
    </w:p>
    <w:p w:rsidR="004F1906" w:rsidRPr="00B27768" w:rsidRDefault="004F1906" w:rsidP="004F1906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كرمانشاه:</w:t>
      </w:r>
    </w:p>
    <w:tbl>
      <w:tblPr>
        <w:bidiVisual/>
        <w:tblW w:w="11508" w:type="dxa"/>
        <w:tblLook w:val="04A0"/>
      </w:tblPr>
      <w:tblGrid>
        <w:gridCol w:w="661"/>
        <w:gridCol w:w="1148"/>
        <w:gridCol w:w="1673"/>
        <w:gridCol w:w="1245"/>
        <w:gridCol w:w="1673"/>
        <w:gridCol w:w="1408"/>
        <w:gridCol w:w="1409"/>
        <w:gridCol w:w="1146"/>
        <w:gridCol w:w="1145"/>
      </w:tblGrid>
      <w:tr w:rsidR="00E23241" w:rsidRPr="00B27768" w:rsidTr="00E23241">
        <w:trPr>
          <w:trHeight w:val="204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lastRenderedPageBreak/>
              <w:t>ردي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نام شهرست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كل آراي مأخوذه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باطله مأخوذ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صحيح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حسن روحاني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ابراهيم رئيسي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مير سليم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هاشمي طبا</w:t>
            </w:r>
          </w:p>
        </w:tc>
      </w:tr>
      <w:tr w:rsidR="00E23241" w:rsidRPr="00B27768" w:rsidTr="00E23241">
        <w:trPr>
          <w:trHeight w:val="49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32"/>
                <w:szCs w:val="32"/>
                <w:rtl/>
              </w:rPr>
              <w:t>سنق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55,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,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54,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9,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4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01</w:t>
            </w:r>
          </w:p>
        </w:tc>
      </w:tr>
      <w:tr w:rsidR="00E23241" w:rsidRPr="00B27768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27768">
              <w:rPr>
                <w:rFonts w:ascii="Arial" w:eastAsia="Times New Roman" w:hAnsi="Arial" w:cs="Arial"/>
                <w:color w:val="000000" w:themeColor="text1"/>
                <w:rtl/>
              </w:rPr>
              <w:t>قصر شيري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8,1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6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7,5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3,5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,8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43</w:t>
            </w:r>
          </w:p>
        </w:tc>
      </w:tr>
      <w:tr w:rsidR="00E23241" w:rsidRPr="00B27768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27768">
              <w:rPr>
                <w:rFonts w:ascii="Arial" w:eastAsia="Times New Roman" w:hAnsi="Arial" w:cs="Arial"/>
                <w:color w:val="000000" w:themeColor="text1"/>
                <w:rtl/>
              </w:rPr>
              <w:t>هرسي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51,8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,7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50,1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0,2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9,3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46</w:t>
            </w:r>
          </w:p>
        </w:tc>
      </w:tr>
      <w:tr w:rsidR="00E23241" w:rsidRPr="00B27768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27768">
              <w:rPr>
                <w:rFonts w:ascii="Arial" w:eastAsia="Times New Roman" w:hAnsi="Arial" w:cs="Arial"/>
                <w:color w:val="000000" w:themeColor="text1"/>
                <w:rtl/>
              </w:rPr>
              <w:t>روانس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8,4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5,4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0,6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4,3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39</w:t>
            </w:r>
          </w:p>
        </w:tc>
      </w:tr>
      <w:tr w:rsidR="00E23241" w:rsidRPr="00B27768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27768">
              <w:rPr>
                <w:rFonts w:ascii="Arial" w:eastAsia="Times New Roman" w:hAnsi="Arial" w:cs="Arial"/>
                <w:color w:val="000000" w:themeColor="text1"/>
                <w:rtl/>
              </w:rPr>
              <w:t>دالاه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6,6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7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5,9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2,5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,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70</w:t>
            </w:r>
          </w:p>
        </w:tc>
      </w:tr>
      <w:tr w:rsidR="00E23241" w:rsidRPr="00B27768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27768">
              <w:rPr>
                <w:rFonts w:ascii="Arial" w:eastAsia="Times New Roman" w:hAnsi="Arial" w:cs="Arial"/>
                <w:color w:val="000000" w:themeColor="text1"/>
                <w:rtl/>
              </w:rPr>
              <w:t>جوانرو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7,1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,6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3,4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6,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6,3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83</w:t>
            </w:r>
          </w:p>
        </w:tc>
      </w:tr>
      <w:tr w:rsidR="00E23241" w:rsidRPr="00B27768" w:rsidTr="00E23241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27768">
              <w:rPr>
                <w:rFonts w:ascii="Arial" w:eastAsia="Times New Roman" w:hAnsi="Arial" w:cs="Arial"/>
                <w:color w:val="000000" w:themeColor="text1"/>
                <w:rtl/>
              </w:rPr>
              <w:t>ثلاث بابا جان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0,3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,2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8,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3,7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4,2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64</w:t>
            </w:r>
          </w:p>
        </w:tc>
      </w:tr>
      <w:tr w:rsidR="00E23241" w:rsidRPr="00B27768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27768">
              <w:rPr>
                <w:rFonts w:ascii="Arial" w:eastAsia="Times New Roman" w:hAnsi="Arial" w:cs="Arial"/>
                <w:color w:val="000000" w:themeColor="text1"/>
                <w:rtl/>
              </w:rPr>
              <w:t>كرمانشا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514,3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4,7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499,5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37,4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54,8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4,9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,324</w:t>
            </w:r>
          </w:p>
        </w:tc>
      </w:tr>
      <w:tr w:rsidR="00E23241" w:rsidRPr="00B27768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</w:rPr>
              <w:t>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27768">
              <w:rPr>
                <w:rFonts w:ascii="Arial" w:eastAsia="Times New Roman" w:hAnsi="Arial" w:cs="Arial"/>
                <w:color w:val="000000" w:themeColor="text1"/>
                <w:rtl/>
              </w:rPr>
              <w:t>پاو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2,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9,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4,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4,3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68</w:t>
            </w:r>
          </w:p>
        </w:tc>
      </w:tr>
      <w:tr w:rsidR="00E23241" w:rsidRPr="00B27768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27768">
              <w:rPr>
                <w:rFonts w:ascii="Arial" w:eastAsia="Times New Roman" w:hAnsi="Arial" w:cs="Arial"/>
                <w:color w:val="000000" w:themeColor="text1"/>
                <w:rtl/>
              </w:rPr>
              <w:t>صحن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50,6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,3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49,2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9,9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8,8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49</w:t>
            </w:r>
          </w:p>
        </w:tc>
      </w:tr>
      <w:tr w:rsidR="00E23241" w:rsidRPr="00B27768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</w:rPr>
              <w:t>1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27768">
              <w:rPr>
                <w:rFonts w:ascii="Arial" w:eastAsia="Times New Roman" w:hAnsi="Arial" w:cs="Arial"/>
                <w:color w:val="000000" w:themeColor="text1"/>
                <w:rtl/>
              </w:rPr>
              <w:t>كنگاو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48,0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,6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46,3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7,0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8,7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4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53</w:t>
            </w:r>
          </w:p>
        </w:tc>
      </w:tr>
      <w:tr w:rsidR="00E23241" w:rsidRPr="00B27768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</w:rPr>
              <w:t>1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27768">
              <w:rPr>
                <w:rFonts w:ascii="Arial" w:eastAsia="Times New Roman" w:hAnsi="Arial" w:cs="Arial"/>
                <w:color w:val="000000" w:themeColor="text1"/>
                <w:rtl/>
              </w:rPr>
              <w:t>گيلانغر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7,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7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7,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5,1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1,7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57</w:t>
            </w:r>
          </w:p>
        </w:tc>
      </w:tr>
      <w:tr w:rsidR="00E23241" w:rsidRPr="00B27768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</w:rPr>
              <w:t>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27768">
              <w:rPr>
                <w:rFonts w:ascii="Arial" w:eastAsia="Times New Roman" w:hAnsi="Arial" w:cs="Arial"/>
                <w:color w:val="000000" w:themeColor="text1"/>
                <w:rtl/>
              </w:rPr>
              <w:t>سرپل ذها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55,4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,7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52,7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8,2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3,8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51</w:t>
            </w:r>
          </w:p>
        </w:tc>
      </w:tr>
      <w:tr w:rsidR="00E23241" w:rsidRPr="00B27768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</w:rPr>
              <w:t>1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27768">
              <w:rPr>
                <w:rFonts w:ascii="Arial" w:eastAsia="Times New Roman" w:hAnsi="Arial" w:cs="Arial"/>
                <w:color w:val="000000" w:themeColor="text1"/>
                <w:rtl/>
              </w:rPr>
              <w:t>اسلام آبا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89,7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,3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87,3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60,8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5,6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5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225</w:t>
            </w:r>
          </w:p>
        </w:tc>
      </w:tr>
      <w:tr w:rsidR="00E23241" w:rsidRPr="00B27768" w:rsidTr="00E23241">
        <w:trPr>
          <w:trHeight w:val="64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B27768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32"/>
                <w:szCs w:val="32"/>
                <w:rtl/>
              </w:rPr>
              <w:t>جمع ك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,066,7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40,2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1,026,5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699,6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313,8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8,7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B27768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Lotus" w:hint="cs"/>
                <w:color w:val="000000" w:themeColor="text1"/>
                <w:sz w:val="36"/>
                <w:szCs w:val="36"/>
              </w:rPr>
              <w:t>4,173</w:t>
            </w:r>
          </w:p>
        </w:tc>
      </w:tr>
    </w:tbl>
    <w:p w:rsidR="004F1906" w:rsidRPr="00B27768" w:rsidRDefault="004F1906" w:rsidP="004F1906">
      <w:pPr>
        <w:bidi/>
        <w:rPr>
          <w:rFonts w:cs="B Zar"/>
          <w:color w:val="000000" w:themeColor="text1"/>
          <w:sz w:val="32"/>
          <w:szCs w:val="32"/>
          <w:rtl/>
          <w:lang w:bidi="fa-IR"/>
        </w:rPr>
      </w:pPr>
    </w:p>
    <w:p w:rsidR="00E23241" w:rsidRPr="00B27768" w:rsidRDefault="00E23241" w:rsidP="00E23241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lastRenderedPageBreak/>
        <w:t>استان كهگيلويه و بوير احمد:</w:t>
      </w:r>
    </w:p>
    <w:p w:rsidR="00E23241" w:rsidRPr="00B27768" w:rsidRDefault="00E23241" w:rsidP="00E23241">
      <w:pPr>
        <w:pStyle w:val="ListParagraph"/>
        <w:bidi/>
        <w:rPr>
          <w:rFonts w:cs="B Zar"/>
          <w:color w:val="000000" w:themeColor="text1"/>
          <w:sz w:val="32"/>
          <w:szCs w:val="32"/>
          <w:lang w:bidi="fa-IR"/>
        </w:rPr>
      </w:pPr>
    </w:p>
    <w:tbl>
      <w:tblPr>
        <w:bidiVisual/>
        <w:tblW w:w="10780" w:type="dxa"/>
        <w:tblInd w:w="83" w:type="dxa"/>
        <w:tblLook w:val="04A0"/>
      </w:tblPr>
      <w:tblGrid>
        <w:gridCol w:w="661"/>
        <w:gridCol w:w="1630"/>
        <w:gridCol w:w="1217"/>
        <w:gridCol w:w="1115"/>
        <w:gridCol w:w="1098"/>
        <w:gridCol w:w="1296"/>
        <w:gridCol w:w="1236"/>
        <w:gridCol w:w="1234"/>
        <w:gridCol w:w="1293"/>
      </w:tblGrid>
      <w:tr w:rsidR="0089521D" w:rsidRPr="00B27768" w:rsidTr="0089521D">
        <w:trPr>
          <w:trHeight w:val="12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نام شهرستا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كل آراي مأخوذ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باطله مأخوذ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صحي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حسن روحاني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ابراهيم رئيسي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 مير سلي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هاشمي طبا</w:t>
            </w:r>
          </w:p>
        </w:tc>
      </w:tr>
      <w:tr w:rsidR="0089521D" w:rsidRPr="00B27768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بویراحمد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141,06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2,49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138,56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64,86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72,99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5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184</w:t>
            </w:r>
          </w:p>
        </w:tc>
      </w:tr>
      <w:tr w:rsidR="0089521D" w:rsidRPr="00B27768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کهگیلویه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73,13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1,90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71,22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38,66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31,93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50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119</w:t>
            </w:r>
          </w:p>
        </w:tc>
      </w:tr>
      <w:tr w:rsidR="0089521D" w:rsidRPr="00B27768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گچساران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69,79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2,17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67,61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41,19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25,84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38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198</w:t>
            </w:r>
          </w:p>
        </w:tc>
      </w:tr>
      <w:tr w:rsidR="0089521D" w:rsidRPr="00B27768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دنا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23,75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33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23,42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10,88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12,37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11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42</w:t>
            </w:r>
          </w:p>
        </w:tc>
      </w:tr>
      <w:tr w:rsidR="0089521D" w:rsidRPr="00B27768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باشت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14,43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30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14,12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6,74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7,33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4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7</w:t>
            </w:r>
          </w:p>
        </w:tc>
      </w:tr>
      <w:tr w:rsidR="0089521D" w:rsidRPr="00B27768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چرام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21,32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50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20,8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10,13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10,59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5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36</w:t>
            </w:r>
          </w:p>
        </w:tc>
      </w:tr>
      <w:tr w:rsidR="0089521D" w:rsidRPr="00B27768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لنده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14,56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35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14,21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6,28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7,85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5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15</w:t>
            </w:r>
          </w:p>
        </w:tc>
      </w:tr>
      <w:tr w:rsidR="0089521D" w:rsidRPr="00B27768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rtl/>
              </w:rPr>
              <w:t>بهمئی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18,67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13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18,53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8,38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10,1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4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13</w:t>
            </w:r>
          </w:p>
        </w:tc>
      </w:tr>
      <w:tr w:rsidR="0089521D" w:rsidRPr="00B27768" w:rsidTr="0089521D">
        <w:trPr>
          <w:trHeight w:val="702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جمع كل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376,73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8,20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0"/>
                <w:szCs w:val="20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0"/>
                <w:szCs w:val="20"/>
                <w:rtl/>
              </w:rPr>
              <w:t>368,52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187,16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179,02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1,7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614</w:t>
            </w:r>
          </w:p>
        </w:tc>
      </w:tr>
    </w:tbl>
    <w:p w:rsidR="00E23241" w:rsidRPr="00B27768" w:rsidRDefault="00E23241" w:rsidP="00E23241">
      <w:pPr>
        <w:bidi/>
        <w:rPr>
          <w:rFonts w:cs="B Zar"/>
          <w:color w:val="000000" w:themeColor="text1"/>
          <w:sz w:val="32"/>
          <w:szCs w:val="32"/>
          <w:rtl/>
          <w:lang w:bidi="fa-IR"/>
        </w:rPr>
      </w:pPr>
    </w:p>
    <w:p w:rsidR="0089521D" w:rsidRPr="00B27768" w:rsidRDefault="0089521D" w:rsidP="0089521D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lastRenderedPageBreak/>
        <w:t>استان گلستان:</w:t>
      </w:r>
    </w:p>
    <w:tbl>
      <w:tblPr>
        <w:bidiVisual/>
        <w:tblW w:w="11880" w:type="dxa"/>
        <w:tblInd w:w="83" w:type="dxa"/>
        <w:tblLook w:val="04A0"/>
      </w:tblPr>
      <w:tblGrid>
        <w:gridCol w:w="661"/>
        <w:gridCol w:w="1040"/>
        <w:gridCol w:w="1673"/>
        <w:gridCol w:w="1620"/>
        <w:gridCol w:w="1460"/>
        <w:gridCol w:w="1620"/>
        <w:gridCol w:w="1480"/>
        <w:gridCol w:w="1200"/>
        <w:gridCol w:w="1300"/>
      </w:tblGrid>
      <w:tr w:rsidR="0089521D" w:rsidRPr="00B27768" w:rsidTr="0089521D">
        <w:trPr>
          <w:trHeight w:val="1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نام شهرستان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كل آراي مأخوذ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باطله مأخوذه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صحيح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حسن روحاني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ابراهيم رئيسي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 مير سلي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Yagut" w:hint="cs"/>
                <w:b/>
                <w:bCs/>
                <w:color w:val="000000" w:themeColor="text1"/>
                <w:rtl/>
              </w:rPr>
              <w:t>تعداد آراي سيد مصطفي هاشمي طبا</w:t>
            </w:r>
          </w:p>
        </w:tc>
      </w:tr>
      <w:tr w:rsidR="0089521D" w:rsidRPr="00B27768" w:rsidTr="0089521D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  <w:rtl/>
              </w:rPr>
              <w:t>گمیش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36,93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83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36,10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31,749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3,813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31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230 </w:t>
            </w:r>
          </w:p>
        </w:tc>
      </w:tr>
      <w:tr w:rsidR="0089521D" w:rsidRPr="00B27768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  <w:rtl/>
              </w:rPr>
              <w:t xml:space="preserve">ترکمن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46,134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1,096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45,03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39,30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5,036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374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325 </w:t>
            </w:r>
          </w:p>
        </w:tc>
      </w:tr>
      <w:tr w:rsidR="0089521D" w:rsidRPr="00B27768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  <w:rtl/>
              </w:rPr>
              <w:t>مینودش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47,609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977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46,63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11,77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34,403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34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14 </w:t>
            </w:r>
          </w:p>
        </w:tc>
      </w:tr>
      <w:tr w:rsidR="0089521D" w:rsidRPr="00B27768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  <w:rtl/>
              </w:rPr>
              <w:t>کردکو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49,58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1,954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47,63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27,31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19,524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54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250 </w:t>
            </w:r>
          </w:p>
        </w:tc>
      </w:tr>
      <w:tr w:rsidR="0089521D" w:rsidRPr="00B27768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  <w:rtl/>
              </w:rPr>
              <w:t>گنبد کاوو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172,19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2,537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169,65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126,63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40,355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1,67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991 </w:t>
            </w:r>
          </w:p>
        </w:tc>
      </w:tr>
      <w:tr w:rsidR="0089521D" w:rsidRPr="00B27768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  <w:rtl/>
              </w:rPr>
              <w:t>بندر گ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32,72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1,617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31,10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14,67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15,909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375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48 </w:t>
            </w:r>
          </w:p>
        </w:tc>
      </w:tr>
      <w:tr w:rsidR="0089521D" w:rsidRPr="00B27768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  <w:rtl/>
              </w:rPr>
              <w:t>علی ابا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83,68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1,945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81,743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39,18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41,443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727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388 </w:t>
            </w:r>
          </w:p>
        </w:tc>
      </w:tr>
      <w:tr w:rsidR="0089521D" w:rsidRPr="00B27768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  <w:rtl/>
              </w:rPr>
              <w:t>گرگ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222,34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5,430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216,91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127,18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86,421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2,29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1,016 </w:t>
            </w:r>
          </w:p>
        </w:tc>
      </w:tr>
      <w:tr w:rsidR="0089521D" w:rsidRPr="00B27768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  <w:rtl/>
              </w:rPr>
              <w:t>اق قلا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71,313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1,279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70,034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55,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13,861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567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362 </w:t>
            </w:r>
          </w:p>
        </w:tc>
      </w:tr>
      <w:tr w:rsidR="0089521D" w:rsidRPr="00B27768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  <w:rtl/>
              </w:rPr>
              <w:t>آزادشه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57,749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1,366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56,383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26,01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29,606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49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266 </w:t>
            </w:r>
          </w:p>
        </w:tc>
      </w:tr>
      <w:tr w:rsidR="0089521D" w:rsidRPr="00B27768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  <w:rtl/>
              </w:rPr>
              <w:t>مراوه تپ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34,37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314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34,05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29,83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4,032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11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85 </w:t>
            </w:r>
          </w:p>
        </w:tc>
      </w:tr>
      <w:tr w:rsidR="0089521D" w:rsidRPr="00B27768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  <w:rtl/>
              </w:rPr>
              <w:t>رامی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55,460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1,358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54,10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27,49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26,028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372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210 </w:t>
            </w:r>
          </w:p>
        </w:tc>
      </w:tr>
      <w:tr w:rsidR="0089521D" w:rsidRPr="00B27768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  <w:rtl/>
              </w:rPr>
              <w:t>گالی ک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39,28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796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38,49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16,86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21,242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282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01 </w:t>
            </w:r>
          </w:p>
        </w:tc>
      </w:tr>
      <w:tr w:rsidR="0089521D" w:rsidRPr="00B27768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  <w:rtl/>
              </w:rPr>
              <w:t>کلال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64,674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778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63,896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43,72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19,799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23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45 </w:t>
            </w:r>
          </w:p>
        </w:tc>
      </w:tr>
      <w:tr w:rsidR="0089521D" w:rsidRPr="00B27768" w:rsidTr="0089521D">
        <w:trPr>
          <w:trHeight w:val="61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4"/>
                <w:szCs w:val="24"/>
                <w:rtl/>
              </w:rPr>
              <w:t>مجمو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1,014,066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22,278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991,78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616,99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361,472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8,686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B27768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4,631 </w:t>
            </w:r>
          </w:p>
        </w:tc>
      </w:tr>
    </w:tbl>
    <w:p w:rsidR="0089521D" w:rsidRPr="00B27768" w:rsidRDefault="0089521D" w:rsidP="0089521D">
      <w:pPr>
        <w:pStyle w:val="ListParagraph"/>
        <w:bidi/>
        <w:rPr>
          <w:rFonts w:cs="B Zar"/>
          <w:color w:val="000000" w:themeColor="text1"/>
          <w:sz w:val="32"/>
          <w:szCs w:val="32"/>
          <w:lang w:bidi="fa-IR"/>
        </w:rPr>
      </w:pPr>
    </w:p>
    <w:p w:rsidR="0089521D" w:rsidRPr="00B27768" w:rsidRDefault="0089521D" w:rsidP="0089521D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گيلان:</w:t>
      </w:r>
    </w:p>
    <w:tbl>
      <w:tblPr>
        <w:bidiVisual/>
        <w:tblW w:w="12600" w:type="dxa"/>
        <w:tblInd w:w="83" w:type="dxa"/>
        <w:tblLook w:val="04A0"/>
      </w:tblPr>
      <w:tblGrid>
        <w:gridCol w:w="580"/>
        <w:gridCol w:w="960"/>
        <w:gridCol w:w="1820"/>
        <w:gridCol w:w="1380"/>
        <w:gridCol w:w="1820"/>
        <w:gridCol w:w="1840"/>
        <w:gridCol w:w="1600"/>
        <w:gridCol w:w="1380"/>
        <w:gridCol w:w="1220"/>
      </w:tblGrid>
      <w:tr w:rsidR="00BF2F20" w:rsidRPr="00B27768" w:rsidTr="00D55C28">
        <w:trPr>
          <w:trHeight w:val="10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16"/>
                <w:szCs w:val="16"/>
                <w:highlight w:val="yellow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6"/>
                <w:szCs w:val="16"/>
                <w:highlight w:val="yellow"/>
                <w:rtl/>
              </w:rPr>
              <w:t>ردی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16"/>
                <w:szCs w:val="16"/>
                <w:highlight w:val="yellow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6"/>
                <w:szCs w:val="16"/>
                <w:highlight w:val="yellow"/>
                <w:rtl/>
              </w:rPr>
              <w:t>شهرستا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16"/>
                <w:szCs w:val="16"/>
                <w:highlight w:val="yellow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6"/>
                <w:szCs w:val="16"/>
                <w:highlight w:val="yellow"/>
                <w:rtl/>
              </w:rPr>
              <w:t>تعداد کل آراء ماخوذ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14"/>
                <w:szCs w:val="14"/>
                <w:highlight w:val="yellow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4"/>
                <w:szCs w:val="14"/>
                <w:highlight w:val="yellow"/>
                <w:rtl/>
              </w:rPr>
              <w:t>تعداد برگ های رای باطله  ماخوذه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16"/>
                <w:szCs w:val="16"/>
                <w:highlight w:val="yellow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6"/>
                <w:szCs w:val="16"/>
                <w:highlight w:val="yellow"/>
                <w:rtl/>
              </w:rPr>
              <w:t>تعداد برگ های رأی صحیح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16"/>
                <w:szCs w:val="16"/>
                <w:highlight w:val="yellow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6"/>
                <w:szCs w:val="16"/>
                <w:highlight w:val="yellow"/>
                <w:rtl/>
              </w:rPr>
              <w:t>تعداد آرای   حسن روحان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16"/>
                <w:szCs w:val="16"/>
                <w:highlight w:val="yellow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6"/>
                <w:szCs w:val="16"/>
                <w:highlight w:val="yellow"/>
                <w:rtl/>
              </w:rPr>
              <w:t>تعداد آرای   سید ابراهیم رئیس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16"/>
                <w:szCs w:val="16"/>
                <w:highlight w:val="yellow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6"/>
                <w:szCs w:val="16"/>
                <w:highlight w:val="yellow"/>
                <w:rtl/>
              </w:rPr>
              <w:t>تعداد آرای  سید مصطفی میر سلی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14"/>
                <w:szCs w:val="14"/>
                <w:highlight w:val="yellow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14"/>
                <w:szCs w:val="14"/>
                <w:highlight w:val="yellow"/>
                <w:rtl/>
              </w:rPr>
              <w:t>تعداد آرای  سید مصطفی هاشمی طبا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آستارا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61,98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72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60,25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5,09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3,2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57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65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آستانه اشرفی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77,78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,09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74,68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51,59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1,6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97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94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امل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5,15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27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3,87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8,8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4,59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24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بندر انزل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71,9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82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70,16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54,62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4,29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82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18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تال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28,9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,07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25,84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89,67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4,28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2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665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رشت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60,36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4,98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45,37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19,18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19,1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,63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,398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رضوانشهر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50,96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35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9,6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9,83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9,27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84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رودبار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76,09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,95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73,13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7,37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4,6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81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03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رودسر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11,15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,03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07,12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70,62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4,8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20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51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سیاهکل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6,9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62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5,29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9,49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5,0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53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40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شفت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2,46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99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0,47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5,3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4,60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6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97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صومعه سرا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92,05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,87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88,1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59,09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7,8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87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63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فومن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67,48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,81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64,66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2,92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0,96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8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88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لاهیجان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21,28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,31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16,97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82,45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2,49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36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669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لنگرود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91,9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,41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88,5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55,7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1,26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06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76</w:t>
            </w:r>
          </w:p>
        </w:tc>
      </w:tr>
      <w:tr w:rsidR="00BF2F20" w:rsidRPr="00B27768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t>ماسال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8,8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23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7,60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1,97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5,18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16</w:t>
            </w:r>
          </w:p>
        </w:tc>
      </w:tr>
      <w:tr w:rsidR="00BF2F20" w:rsidRPr="00B27768" w:rsidTr="00BF2F20">
        <w:trPr>
          <w:trHeight w:val="69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rtl/>
              </w:rPr>
              <w:lastRenderedPageBreak/>
              <w:t>جمع کل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>1,565,37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>53,61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>1,511,76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>1,043,78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>443,30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>16,92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27768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>7,751</w:t>
            </w:r>
          </w:p>
        </w:tc>
      </w:tr>
    </w:tbl>
    <w:p w:rsidR="0089521D" w:rsidRPr="00B27768" w:rsidRDefault="0089521D" w:rsidP="0089521D">
      <w:pPr>
        <w:bidi/>
        <w:rPr>
          <w:rFonts w:cs="B Zar"/>
          <w:color w:val="000000" w:themeColor="text1"/>
          <w:sz w:val="32"/>
          <w:szCs w:val="32"/>
          <w:rtl/>
          <w:lang w:bidi="fa-IR"/>
        </w:rPr>
      </w:pPr>
    </w:p>
    <w:p w:rsidR="00D55C28" w:rsidRPr="00B27768" w:rsidRDefault="00A10CD5" w:rsidP="00D55C28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لرستان:</w:t>
      </w:r>
    </w:p>
    <w:tbl>
      <w:tblPr>
        <w:bidiVisual/>
        <w:tblW w:w="12580" w:type="dxa"/>
        <w:tblInd w:w="83" w:type="dxa"/>
        <w:tblLook w:val="04A0"/>
      </w:tblPr>
      <w:tblGrid>
        <w:gridCol w:w="694"/>
        <w:gridCol w:w="1089"/>
        <w:gridCol w:w="1440"/>
        <w:gridCol w:w="1520"/>
        <w:gridCol w:w="1520"/>
        <w:gridCol w:w="1600"/>
        <w:gridCol w:w="1460"/>
        <w:gridCol w:w="1580"/>
        <w:gridCol w:w="1880"/>
      </w:tblGrid>
      <w:tr w:rsidR="00A10CD5" w:rsidRPr="00B27768" w:rsidTr="00A10CD5">
        <w:trPr>
          <w:trHeight w:val="7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شهرستان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تعداد کل آراء ماخوذه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تعداد برگ های رای باطله  ماخوذه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تعداد برگ های رأی صحیح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تعداد آرای   حسن روحانی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تعداد آرای   سید ابراهیم رئیسی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تعداد آرای  سید مصطفی میر سلیم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تعداد آرای  سید مصطفی هاشمی طبا</w:t>
            </w:r>
          </w:p>
        </w:tc>
      </w:tr>
      <w:tr w:rsidR="00A10CD5" w:rsidRPr="00B27768" w:rsidTr="00A10CD5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  <w:rtl/>
              </w:rPr>
              <w:t xml:space="preserve">دورو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87,206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3,349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83,857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44,990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37,305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,165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  397 </w:t>
            </w:r>
          </w:p>
        </w:tc>
      </w:tr>
      <w:tr w:rsidR="00A10CD5" w:rsidRPr="00B27768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  <w:rtl/>
              </w:rPr>
              <w:t>رومشکا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18,139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200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17,939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9,150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8,727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 48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    14 </w:t>
            </w:r>
          </w:p>
        </w:tc>
      </w:tr>
      <w:tr w:rsidR="00A10CD5" w:rsidRPr="00B27768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  <w:rtl/>
              </w:rPr>
              <w:t>دلفا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64,139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,086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63,053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34,276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27,920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757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  100 </w:t>
            </w:r>
          </w:p>
        </w:tc>
      </w:tr>
      <w:tr w:rsidR="00A10CD5" w:rsidRPr="00B27768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  <w:rtl/>
              </w:rPr>
              <w:t>ازنا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44,771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,628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43,143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20,282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22,137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537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  187 </w:t>
            </w:r>
          </w:p>
        </w:tc>
      </w:tr>
      <w:tr w:rsidR="00A10CD5" w:rsidRPr="00B27768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  <w:rtl/>
              </w:rPr>
              <w:t>الیگودر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75,619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,608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74,011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40,752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32,270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728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  261 </w:t>
            </w:r>
          </w:p>
        </w:tc>
      </w:tr>
      <w:tr w:rsidR="00A10CD5" w:rsidRPr="00B27768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  <w:rtl/>
              </w:rPr>
              <w:t>خرم آباد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231,577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6,311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225,266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132,713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89,628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,707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1,218 </w:t>
            </w:r>
          </w:p>
        </w:tc>
      </w:tr>
      <w:tr w:rsidR="00A10CD5" w:rsidRPr="00B27768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  <w:rtl/>
              </w:rPr>
              <w:t>بروجرد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</w:t>
            </w: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lastRenderedPageBreak/>
              <w:t xml:space="preserve">157,965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lastRenderedPageBreak/>
              <w:t xml:space="preserve">       </w:t>
            </w: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lastRenderedPageBreak/>
              <w:t xml:space="preserve">5,520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lastRenderedPageBreak/>
              <w:t xml:space="preserve">   </w:t>
            </w: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lastRenderedPageBreak/>
              <w:t xml:space="preserve">152,445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lastRenderedPageBreak/>
              <w:t xml:space="preserve">      </w:t>
            </w: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lastRenderedPageBreak/>
              <w:t xml:space="preserve">80,987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lastRenderedPageBreak/>
              <w:t xml:space="preserve">    </w:t>
            </w: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lastRenderedPageBreak/>
              <w:t xml:space="preserve">68,401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lastRenderedPageBreak/>
              <w:t xml:space="preserve">       </w:t>
            </w: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lastRenderedPageBreak/>
              <w:t xml:space="preserve">2,195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lastRenderedPageBreak/>
              <w:t xml:space="preserve">             862 </w:t>
            </w:r>
          </w:p>
        </w:tc>
      </w:tr>
      <w:tr w:rsidR="00A10CD5" w:rsidRPr="00B27768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  <w:rtl/>
              </w:rPr>
              <w:t>دور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22,040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482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21,558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10,423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11,010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 90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    35 </w:t>
            </w:r>
          </w:p>
        </w:tc>
      </w:tr>
      <w:tr w:rsidR="00A10CD5" w:rsidRPr="00B27768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  <w:rtl/>
              </w:rPr>
              <w:t>پلدختر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40,351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,152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39,199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22,159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16,844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138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    58 </w:t>
            </w:r>
          </w:p>
        </w:tc>
      </w:tr>
      <w:tr w:rsidR="00A10CD5" w:rsidRPr="00B27768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  <w:rtl/>
              </w:rPr>
              <w:t>سلسل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44,537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,122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43,415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18,118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25,054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187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    56 </w:t>
            </w:r>
          </w:p>
        </w:tc>
      </w:tr>
      <w:tr w:rsidR="00A10CD5" w:rsidRPr="00B27768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  <w:rtl/>
              </w:rPr>
              <w:t>کوهدشت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75,913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796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75,117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45,340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28,659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992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  126 </w:t>
            </w:r>
          </w:p>
        </w:tc>
      </w:tr>
      <w:tr w:rsidR="00A10CD5" w:rsidRPr="00B27768" w:rsidTr="00A10CD5">
        <w:trPr>
          <w:trHeight w:val="61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28"/>
                <w:szCs w:val="28"/>
                <w:rtl/>
              </w:rPr>
              <w:t>مجمو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862,257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23,254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839,003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459,190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367,955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8,544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B27768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3,314 </w:t>
            </w:r>
          </w:p>
        </w:tc>
      </w:tr>
    </w:tbl>
    <w:p w:rsidR="00A10CD5" w:rsidRPr="00B27768" w:rsidRDefault="00A10CD5" w:rsidP="00A10CD5">
      <w:pPr>
        <w:pStyle w:val="ListParagraph"/>
        <w:bidi/>
        <w:rPr>
          <w:rFonts w:cs="B Titr"/>
          <w:color w:val="000000" w:themeColor="text1"/>
          <w:sz w:val="32"/>
          <w:szCs w:val="32"/>
          <w:rtl/>
          <w:lang w:bidi="fa-IR"/>
        </w:rPr>
      </w:pPr>
    </w:p>
    <w:p w:rsidR="00A10CD5" w:rsidRPr="00B27768" w:rsidRDefault="00A10CD5" w:rsidP="00A10CD5">
      <w:pPr>
        <w:pStyle w:val="ListParagraph"/>
        <w:bidi/>
        <w:rPr>
          <w:rFonts w:cs="B Titr"/>
          <w:color w:val="000000" w:themeColor="text1"/>
          <w:sz w:val="32"/>
          <w:szCs w:val="32"/>
          <w:lang w:bidi="fa-IR"/>
        </w:rPr>
      </w:pPr>
    </w:p>
    <w:p w:rsidR="006F7773" w:rsidRPr="00B27768" w:rsidRDefault="006F7773" w:rsidP="00D55C28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استان </w:t>
      </w:r>
      <w:r w:rsidR="00D55C28"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مازندران</w:t>
      </w: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:</w:t>
      </w:r>
    </w:p>
    <w:tbl>
      <w:tblPr>
        <w:bidiVisual/>
        <w:tblW w:w="12418" w:type="dxa"/>
        <w:tblInd w:w="83" w:type="dxa"/>
        <w:tblLook w:val="04A0"/>
      </w:tblPr>
      <w:tblGrid>
        <w:gridCol w:w="773"/>
        <w:gridCol w:w="1086"/>
        <w:gridCol w:w="1525"/>
        <w:gridCol w:w="1417"/>
        <w:gridCol w:w="1525"/>
        <w:gridCol w:w="1525"/>
        <w:gridCol w:w="1354"/>
        <w:gridCol w:w="1517"/>
        <w:gridCol w:w="1696"/>
      </w:tblGrid>
      <w:tr w:rsidR="00A10CD5" w:rsidRPr="00B27768" w:rsidTr="00A10CD5">
        <w:trPr>
          <w:trHeight w:val="1170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bookmarkStart w:id="0" w:name="RANGE!A1:I24"/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ردیف</w:t>
            </w:r>
            <w:bookmarkEnd w:id="0"/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شهرستان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کل آراء ماخوذ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برگ های رای باطله  ماخوذه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برگ های رأی صحیح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آرای   حسن روحانی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آرای   سید ابراهیم رئیسی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آرای  سید مصطفی میر سلی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آرای  سید مصطفی هاشمی طبا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آم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38,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,1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30,2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51,30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4,0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,4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415</w:t>
            </w:r>
          </w:p>
        </w:tc>
      </w:tr>
      <w:tr w:rsidR="00A10CD5" w:rsidRPr="00B27768" w:rsidTr="00A10CD5">
        <w:trPr>
          <w:trHeight w:val="8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lastRenderedPageBreak/>
              <w:t>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بابل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08,6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0,38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98,29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70,22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22,39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,06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612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بابلس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0,7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,79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7,95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3,06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3,42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01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56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بهشه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07,7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,34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04,45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6,08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6,66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15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52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تنکابن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16,0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,13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12,90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9,70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1,24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42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22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جویبا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1,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,62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8,5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7,6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9,946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3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85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چالوس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1,8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,1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8,76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3,20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4,17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00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71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رامس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3,6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59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2,08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8,20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2,84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0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27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ساری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07,8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0,36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97,52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93,4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9,85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,00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238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سوادکوه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9,7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82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7,93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4,1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3,13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0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60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سوادکوه شمالی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0,8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9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0,04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2,18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,47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سیمرغ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4,8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0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4,15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,72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,13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9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03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عباس آباد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5,9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71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4,20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1,53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1,95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9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27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فریدون کنا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9,5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71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7,82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0,49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6,67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7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74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قائم شه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57,7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,77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51,96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7,86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51,24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92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30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lastRenderedPageBreak/>
              <w:t>1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کلاردشت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0,9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7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0,31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6,0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,98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1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3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گلوگاه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7,7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9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6,82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4,17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2,3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3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10</w:t>
            </w:r>
          </w:p>
        </w:tc>
      </w:tr>
      <w:tr w:rsidR="00A10CD5" w:rsidRPr="00B27768" w:rsidTr="00A10CD5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محمود آباد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5,1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,9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2,28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1,35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9,63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7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18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1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میاندرود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9,1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48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7,65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9,39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7,69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0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55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نکا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5,1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,45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2,66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9,88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1,59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87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19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نو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8,0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3,89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4,16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3,1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9,23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2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72</w:t>
            </w:r>
          </w:p>
        </w:tc>
      </w:tr>
      <w:tr w:rsidR="00A10CD5" w:rsidRPr="00B2776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</w:rPr>
              <w:t>2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نوشه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8,9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,18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94,78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65,05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7,82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41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B2776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489</w:t>
            </w:r>
          </w:p>
        </w:tc>
      </w:tr>
      <w:tr w:rsidR="00A10CD5" w:rsidRPr="00B27768" w:rsidTr="00A10CD5">
        <w:trPr>
          <w:trHeight w:val="705"/>
        </w:trPr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B27768" w:rsidRDefault="00A10CD5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Nazanin" w:hint="cs"/>
                <w:b/>
                <w:bCs/>
                <w:color w:val="000000" w:themeColor="text1"/>
                <w:rtl/>
              </w:rPr>
              <w:t>جمع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B27768" w:rsidRDefault="00A10CD5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,110,0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B27768" w:rsidRDefault="00A10CD5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4,51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B27768" w:rsidRDefault="00A10CD5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,035,50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B27768" w:rsidRDefault="00A10CD5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,266,88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B27768" w:rsidRDefault="00A10CD5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732,47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B27768" w:rsidRDefault="00A10CD5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25,73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B27768" w:rsidRDefault="00A10CD5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2"/>
                <w:szCs w:val="32"/>
              </w:rPr>
              <w:t>10,408</w:t>
            </w:r>
          </w:p>
        </w:tc>
      </w:tr>
    </w:tbl>
    <w:p w:rsidR="00BF2F20" w:rsidRPr="00B27768" w:rsidRDefault="00BF2F20" w:rsidP="00BF2F20">
      <w:pPr>
        <w:bidi/>
        <w:rPr>
          <w:rFonts w:cs="B Zar"/>
          <w:color w:val="000000" w:themeColor="text1"/>
          <w:sz w:val="32"/>
          <w:szCs w:val="32"/>
          <w:rtl/>
          <w:lang w:bidi="fa-IR"/>
        </w:rPr>
      </w:pPr>
    </w:p>
    <w:p w:rsidR="00D55C28" w:rsidRPr="00B27768" w:rsidRDefault="00D55C28" w:rsidP="00D55C28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مركزي:</w:t>
      </w:r>
    </w:p>
    <w:tbl>
      <w:tblPr>
        <w:bidiVisual/>
        <w:tblW w:w="14036" w:type="dxa"/>
        <w:tblInd w:w="-770" w:type="dxa"/>
        <w:tblLook w:val="04A0"/>
      </w:tblPr>
      <w:tblGrid>
        <w:gridCol w:w="860"/>
        <w:gridCol w:w="1086"/>
        <w:gridCol w:w="1780"/>
        <w:gridCol w:w="1940"/>
        <w:gridCol w:w="1780"/>
        <w:gridCol w:w="1572"/>
        <w:gridCol w:w="1559"/>
        <w:gridCol w:w="1559"/>
        <w:gridCol w:w="1900"/>
      </w:tblGrid>
      <w:tr w:rsidR="004A329C" w:rsidRPr="00B27768" w:rsidTr="004A329C">
        <w:trPr>
          <w:trHeight w:val="172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شهرستان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کل آراء ماخوذه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برگ های رای باطله  ماخوذه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برگ های رأی صحیح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آرای   حسن روحان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آرای   سید ابراهیم رئیس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آرای  سید مصطفی میر سلیم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آرای  سید مصطفی هاشمی طبا</w:t>
            </w:r>
          </w:p>
        </w:tc>
      </w:tr>
      <w:tr w:rsidR="004A329C" w:rsidRPr="00B27768" w:rsidTr="004A329C">
        <w:trPr>
          <w:trHeight w:val="5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  <w:rtl/>
              </w:rPr>
              <w:t>اراک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98,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9,75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88,66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49,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33,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,36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689</w:t>
            </w:r>
          </w:p>
        </w:tc>
      </w:tr>
      <w:tr w:rsidR="004A329C" w:rsidRPr="00B27768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  <w:lastRenderedPageBreak/>
              <w:t>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  <w:rtl/>
              </w:rPr>
              <w:t>محلات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0,1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73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9,366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7,2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1,4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3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26</w:t>
            </w:r>
          </w:p>
        </w:tc>
      </w:tr>
      <w:tr w:rsidR="004A329C" w:rsidRPr="00B27768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  <w:rtl/>
              </w:rPr>
              <w:t>کمیجان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3,53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55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2,986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6,4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6,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3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01</w:t>
            </w:r>
          </w:p>
        </w:tc>
      </w:tr>
      <w:tr w:rsidR="004A329C" w:rsidRPr="00B27768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  <w:rtl/>
              </w:rPr>
              <w:t>فراهان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2,47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97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1,50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8,2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2,8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8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07</w:t>
            </w:r>
          </w:p>
        </w:tc>
      </w:tr>
      <w:tr w:rsidR="004A329C" w:rsidRPr="00B27768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  <w:rtl/>
              </w:rPr>
              <w:t>ساو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23,77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,59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20,178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67,4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50,4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52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755</w:t>
            </w:r>
          </w:p>
        </w:tc>
      </w:tr>
      <w:tr w:rsidR="004A329C" w:rsidRPr="00B27768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  <w:rtl/>
              </w:rPr>
              <w:t>زرندی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7,24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6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5,598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1,3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3,3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68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02</w:t>
            </w:r>
          </w:p>
        </w:tc>
      </w:tr>
      <w:tr w:rsidR="004A329C" w:rsidRPr="00B27768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  <w:rtl/>
              </w:rPr>
              <w:t>دلیجان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1,73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2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0,512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6,9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3,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9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12</w:t>
            </w:r>
          </w:p>
        </w:tc>
      </w:tr>
      <w:tr w:rsidR="004A329C" w:rsidRPr="00B27768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  <w:rtl/>
              </w:rPr>
              <w:t>خنداب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4,09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40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2,691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1,4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0,5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8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69</w:t>
            </w:r>
          </w:p>
        </w:tc>
      </w:tr>
      <w:tr w:rsidR="004A329C" w:rsidRPr="00B27768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  <w:rtl/>
              </w:rPr>
              <w:t>تفر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2,44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83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1,612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2,0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9,0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3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05</w:t>
            </w:r>
          </w:p>
        </w:tc>
      </w:tr>
      <w:tr w:rsidR="004A329C" w:rsidRPr="00B27768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  <w:rtl/>
              </w:rPr>
              <w:t>آشتیان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4,81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8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3,993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6,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7,3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3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05</w:t>
            </w:r>
          </w:p>
        </w:tc>
      </w:tr>
      <w:tr w:rsidR="004A329C" w:rsidRPr="00B27768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  <w:rtl/>
              </w:rPr>
              <w:t>خمین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63,62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62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61,998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5,1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5,4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98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33</w:t>
            </w:r>
          </w:p>
        </w:tc>
      </w:tr>
      <w:tr w:rsidR="004A329C" w:rsidRPr="00B27768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  <w:rtl/>
              </w:rPr>
              <w:t>شازند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84,29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,45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80,833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4,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4,3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,38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B27768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533</w:t>
            </w:r>
          </w:p>
        </w:tc>
      </w:tr>
      <w:tr w:rsidR="00232969" w:rsidRPr="00B27768" w:rsidTr="007B2596">
        <w:trPr>
          <w:trHeight w:val="61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</w:rPr>
            </w:pPr>
            <w:r w:rsidRPr="00B27768">
              <w:rPr>
                <w:rFonts w:ascii="aalf" w:eastAsia="Times New Roman" w:hAnsi="aalf" w:cs="Times New Roman"/>
                <w:color w:val="000000" w:themeColor="text1"/>
                <w:sz w:val="36"/>
                <w:szCs w:val="36"/>
                <w:rtl/>
              </w:rPr>
              <w:t>مجموع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796,55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26,6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769,93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76,9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377,1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11,449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>4,437</w:t>
            </w:r>
          </w:p>
        </w:tc>
      </w:tr>
    </w:tbl>
    <w:p w:rsidR="00A10CD5" w:rsidRPr="00B27768" w:rsidRDefault="00A10CD5" w:rsidP="00A10CD5">
      <w:pPr>
        <w:pStyle w:val="ListParagraph"/>
        <w:bidi/>
        <w:rPr>
          <w:rFonts w:cs="B Titr"/>
          <w:color w:val="000000" w:themeColor="text1"/>
          <w:sz w:val="32"/>
          <w:szCs w:val="32"/>
          <w:rtl/>
          <w:lang w:bidi="fa-IR"/>
        </w:rPr>
      </w:pPr>
    </w:p>
    <w:p w:rsidR="00A10CD5" w:rsidRPr="00B27768" w:rsidRDefault="00A10CD5" w:rsidP="00A10CD5">
      <w:pPr>
        <w:pStyle w:val="ListParagraph"/>
        <w:bidi/>
        <w:rPr>
          <w:rFonts w:cs="B Titr"/>
          <w:color w:val="000000" w:themeColor="text1"/>
          <w:sz w:val="32"/>
          <w:szCs w:val="32"/>
          <w:lang w:bidi="fa-IR"/>
        </w:rPr>
      </w:pPr>
    </w:p>
    <w:p w:rsidR="00D55C28" w:rsidRPr="00B27768" w:rsidRDefault="00D55C28" w:rsidP="00D55C28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هرمزگان:</w:t>
      </w:r>
    </w:p>
    <w:tbl>
      <w:tblPr>
        <w:bidiVisual/>
        <w:tblW w:w="13680" w:type="dxa"/>
        <w:tblInd w:w="83" w:type="dxa"/>
        <w:tblLook w:val="04A0"/>
      </w:tblPr>
      <w:tblGrid>
        <w:gridCol w:w="773"/>
        <w:gridCol w:w="1086"/>
        <w:gridCol w:w="1860"/>
        <w:gridCol w:w="1600"/>
        <w:gridCol w:w="1780"/>
        <w:gridCol w:w="1800"/>
        <w:gridCol w:w="1860"/>
        <w:gridCol w:w="1540"/>
        <w:gridCol w:w="1560"/>
      </w:tblGrid>
      <w:tr w:rsidR="00736C7C" w:rsidRPr="00B27768" w:rsidTr="00736C7C">
        <w:trPr>
          <w:trHeight w:val="1725"/>
        </w:trPr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شهرستان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کل آراء ماخوذه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برگ های رای باطله  ماخوذه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برگ های رأی صحیح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آرای   حسن روحانی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آرای   سید ابراهیم رئیس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آرای  سید مصطفی میر سلی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تعداد آرای  سید مصطفی هاشمی طبا</w:t>
            </w:r>
          </w:p>
        </w:tc>
      </w:tr>
      <w:tr w:rsidR="00736C7C" w:rsidRPr="00B27768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ابوموسي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3,71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 70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3,64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1,00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2,600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3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13 </w:t>
            </w:r>
          </w:p>
        </w:tc>
      </w:tr>
      <w:tr w:rsidR="00736C7C" w:rsidRPr="00B27768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بستك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39,049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2,485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36,564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34,12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2,143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16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129 </w:t>
            </w:r>
          </w:p>
        </w:tc>
      </w:tr>
      <w:tr w:rsidR="00736C7C" w:rsidRPr="00B27768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بشاگر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17,187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119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17,068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2,20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14,802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4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15 </w:t>
            </w:r>
          </w:p>
        </w:tc>
      </w:tr>
      <w:tr w:rsidR="00736C7C" w:rsidRPr="00B27768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بندرعباس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321,563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8,209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313,354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82,78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24,752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3,88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,929 </w:t>
            </w:r>
          </w:p>
        </w:tc>
      </w:tr>
      <w:tr w:rsidR="00736C7C" w:rsidRPr="00B27768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بندرلنگه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82,713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3,137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79,576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57,49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20,690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95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438 </w:t>
            </w:r>
          </w:p>
        </w:tc>
      </w:tr>
      <w:tr w:rsidR="00736C7C" w:rsidRPr="00B27768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بندرخمير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28,817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869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27,948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23,85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3,722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22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154 </w:t>
            </w:r>
          </w:p>
        </w:tc>
      </w:tr>
      <w:tr w:rsidR="00736C7C" w:rsidRPr="00B27768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پارسيان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24,89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1,237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23,653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18,74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4,753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9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62 </w:t>
            </w:r>
          </w:p>
        </w:tc>
      </w:tr>
      <w:tr w:rsidR="00736C7C" w:rsidRPr="00B27768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رودان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69,721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943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68,778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14,61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53,417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47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277 </w:t>
            </w:r>
          </w:p>
        </w:tc>
      </w:tr>
      <w:tr w:rsidR="00736C7C" w:rsidRPr="00B27768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جاسك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30,913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725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30,188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22,46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7,472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15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97 </w:t>
            </w:r>
          </w:p>
        </w:tc>
      </w:tr>
      <w:tr w:rsidR="00736C7C" w:rsidRPr="00B27768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حاجي آبا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43,941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1,074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42,867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21,28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21,111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31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156 </w:t>
            </w:r>
          </w:p>
        </w:tc>
      </w:tr>
      <w:tr w:rsidR="00736C7C" w:rsidRPr="00B27768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سيريك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21,961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616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21,345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15,32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5,828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10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 83 </w:t>
            </w:r>
          </w:p>
        </w:tc>
      </w:tr>
      <w:tr w:rsidR="00736C7C" w:rsidRPr="00B27768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قشم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74,102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2,140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71,962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56,09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14,883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51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468 </w:t>
            </w:r>
          </w:p>
        </w:tc>
      </w:tr>
      <w:tr w:rsidR="00736C7C" w:rsidRPr="00B27768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Nazanin" w:hint="cs"/>
                <w:color w:val="000000" w:themeColor="text1"/>
                <w:sz w:val="28"/>
                <w:szCs w:val="28"/>
                <w:rtl/>
              </w:rPr>
              <w:t>ميناب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29,507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2,384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127,123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30,64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94,215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1,63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   628 </w:t>
            </w:r>
          </w:p>
        </w:tc>
      </w:tr>
      <w:tr w:rsidR="00736C7C" w:rsidRPr="00B27768" w:rsidTr="00736C7C">
        <w:trPr>
          <w:trHeight w:val="705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36C7C" w:rsidRPr="00B27768" w:rsidRDefault="00232969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6"/>
                <w:szCs w:val="26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6"/>
                <w:szCs w:val="26"/>
                <w:rtl/>
              </w:rPr>
              <w:t>مجموع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888,077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24,008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864,069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480,65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370,388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8,57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6C7C" w:rsidRPr="00B27768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36"/>
                <w:szCs w:val="36"/>
              </w:rPr>
              <w:t xml:space="preserve">       4,449 </w:t>
            </w:r>
          </w:p>
        </w:tc>
      </w:tr>
    </w:tbl>
    <w:p w:rsidR="004A329C" w:rsidRPr="00B27768" w:rsidRDefault="004A329C" w:rsidP="004A329C">
      <w:pPr>
        <w:pStyle w:val="ListParagraph"/>
        <w:bidi/>
        <w:rPr>
          <w:rFonts w:cs="B Titr"/>
          <w:color w:val="000000" w:themeColor="text1"/>
          <w:sz w:val="32"/>
          <w:szCs w:val="32"/>
          <w:lang w:bidi="fa-IR"/>
        </w:rPr>
      </w:pPr>
    </w:p>
    <w:p w:rsidR="00D55C28" w:rsidRPr="00B27768" w:rsidRDefault="00D55C28" w:rsidP="00D55C28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همدان:</w:t>
      </w:r>
    </w:p>
    <w:p w:rsidR="00736C7C" w:rsidRPr="00B27768" w:rsidRDefault="00736C7C" w:rsidP="00736C7C">
      <w:pPr>
        <w:pStyle w:val="ListParagraph"/>
        <w:bidi/>
        <w:rPr>
          <w:rFonts w:cs="B Titr"/>
          <w:color w:val="000000" w:themeColor="text1"/>
          <w:sz w:val="32"/>
          <w:szCs w:val="32"/>
          <w:rtl/>
          <w:lang w:bidi="fa-IR"/>
        </w:rPr>
      </w:pPr>
    </w:p>
    <w:tbl>
      <w:tblPr>
        <w:bidiVisual/>
        <w:tblW w:w="12640" w:type="dxa"/>
        <w:tblInd w:w="83" w:type="dxa"/>
        <w:tblLook w:val="04A0"/>
      </w:tblPr>
      <w:tblGrid>
        <w:gridCol w:w="686"/>
        <w:gridCol w:w="1830"/>
        <w:gridCol w:w="1573"/>
        <w:gridCol w:w="1330"/>
        <w:gridCol w:w="1533"/>
        <w:gridCol w:w="1574"/>
        <w:gridCol w:w="1574"/>
        <w:gridCol w:w="1330"/>
        <w:gridCol w:w="1210"/>
      </w:tblGrid>
      <w:tr w:rsidR="00232969" w:rsidRPr="00B27768" w:rsidTr="00232969">
        <w:trPr>
          <w:trHeight w:val="1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نام شهرستا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تعداد كل آراي مأخوذ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تعداد آراي باطله مأخوذ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تعداد آراي صحيح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تعداد آراي حسن روحاني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تعداد آراي سيد ابراهيم رئيسي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تعداد آراي سيد مصطفي آقا مير سلي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تعداد آراي سيد مصطفي هاشمي طبا</w:t>
            </w:r>
          </w:p>
        </w:tc>
      </w:tr>
      <w:tr w:rsidR="00232969" w:rsidRPr="00B27768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6"/>
                <w:szCs w:val="36"/>
                <w:rtl/>
              </w:rPr>
              <w:t>همدان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343,431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8,564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334,867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170,700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156,379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5,577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2,211 </w:t>
            </w:r>
          </w:p>
        </w:tc>
      </w:tr>
      <w:tr w:rsidR="00232969" w:rsidRPr="00B27768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6"/>
                <w:szCs w:val="36"/>
                <w:rtl/>
              </w:rPr>
              <w:t>ملایر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145,301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4,940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140,361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65,929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71,239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2,385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  808 </w:t>
            </w:r>
          </w:p>
        </w:tc>
      </w:tr>
      <w:tr w:rsidR="00232969" w:rsidRPr="00B27768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6"/>
                <w:szCs w:val="36"/>
                <w:rtl/>
              </w:rPr>
              <w:t>نهاوند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102,469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3,999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98,470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43,928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52,576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1,403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  563 </w:t>
            </w:r>
          </w:p>
        </w:tc>
      </w:tr>
      <w:tr w:rsidR="00232969" w:rsidRPr="00B27768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6"/>
                <w:szCs w:val="36"/>
                <w:rtl/>
              </w:rPr>
              <w:t>تویسرکان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64,046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2,351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61,695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29,426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31,113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 863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  293 </w:t>
            </w:r>
          </w:p>
        </w:tc>
      </w:tr>
      <w:tr w:rsidR="00232969" w:rsidRPr="00B27768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6"/>
                <w:szCs w:val="36"/>
                <w:rtl/>
              </w:rPr>
              <w:t>بهار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72,609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2,056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70,553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23,518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45,482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1,104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  449 </w:t>
            </w:r>
          </w:p>
        </w:tc>
      </w:tr>
      <w:tr w:rsidR="00232969" w:rsidRPr="00B27768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6"/>
                <w:szCs w:val="36"/>
                <w:rtl/>
              </w:rPr>
              <w:t>اسدآباد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59,302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2,076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57,226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27,660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28,439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 790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  337 </w:t>
            </w:r>
          </w:p>
        </w:tc>
      </w:tr>
      <w:tr w:rsidR="00232969" w:rsidRPr="00B27768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6"/>
                <w:szCs w:val="36"/>
                <w:rtl/>
              </w:rPr>
              <w:t>رزن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65,674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2,038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63,636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26,751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35,485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1,068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  332 </w:t>
            </w:r>
          </w:p>
        </w:tc>
      </w:tr>
      <w:tr w:rsidR="00232969" w:rsidRPr="00B27768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6"/>
                <w:szCs w:val="36"/>
                <w:rtl/>
              </w:rPr>
              <w:t>کبودرآهنگ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74,978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2,198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72,780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20,923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50,137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1,251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  469 </w:t>
            </w:r>
          </w:p>
        </w:tc>
      </w:tr>
      <w:tr w:rsidR="00232969" w:rsidRPr="00B27768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6"/>
                <w:szCs w:val="36"/>
                <w:rtl/>
              </w:rPr>
              <w:t>فامنین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23,490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 765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22,725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  9,801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12,451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 305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   168 </w:t>
            </w:r>
          </w:p>
        </w:tc>
      </w:tr>
      <w:tr w:rsidR="00232969" w:rsidRPr="00B27768" w:rsidTr="00232969">
        <w:trPr>
          <w:trHeight w:val="72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44"/>
                <w:szCs w:val="44"/>
                <w:rtl/>
              </w:rPr>
              <w:t>مجموع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951,300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28,987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922,313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418,636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483,301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14,746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 w:themeColor="text1"/>
                <w:sz w:val="40"/>
                <w:szCs w:val="40"/>
              </w:rPr>
            </w:pPr>
            <w:r w:rsidRPr="00B27768">
              <w:rPr>
                <w:rFonts w:ascii="Calibri" w:eastAsia="Times New Roman" w:hAnsi="Calibri" w:cs="B Compset" w:hint="cs"/>
                <w:color w:val="000000" w:themeColor="text1"/>
                <w:sz w:val="40"/>
                <w:szCs w:val="40"/>
              </w:rPr>
              <w:t xml:space="preserve">   5,630 </w:t>
            </w:r>
          </w:p>
        </w:tc>
      </w:tr>
    </w:tbl>
    <w:p w:rsidR="00232969" w:rsidRPr="00B27768" w:rsidRDefault="00232969" w:rsidP="00232969">
      <w:pPr>
        <w:pStyle w:val="ListParagraph"/>
        <w:bidi/>
        <w:rPr>
          <w:rFonts w:cs="B Titr"/>
          <w:color w:val="000000" w:themeColor="text1"/>
          <w:sz w:val="32"/>
          <w:szCs w:val="32"/>
          <w:rtl/>
          <w:lang w:bidi="fa-IR"/>
        </w:rPr>
      </w:pPr>
    </w:p>
    <w:p w:rsidR="00736C7C" w:rsidRPr="00B27768" w:rsidRDefault="00736C7C" w:rsidP="00736C7C">
      <w:pPr>
        <w:pStyle w:val="ListParagraph"/>
        <w:bidi/>
        <w:rPr>
          <w:rFonts w:cs="B Titr"/>
          <w:color w:val="000000" w:themeColor="text1"/>
          <w:sz w:val="32"/>
          <w:szCs w:val="32"/>
          <w:lang w:bidi="fa-IR"/>
        </w:rPr>
      </w:pPr>
    </w:p>
    <w:p w:rsidR="00D55C28" w:rsidRPr="00B27768" w:rsidRDefault="00D55C28" w:rsidP="00D55C28">
      <w:pPr>
        <w:pStyle w:val="ListParagraph"/>
        <w:numPr>
          <w:ilvl w:val="0"/>
          <w:numId w:val="3"/>
        </w:numPr>
        <w:bidi/>
        <w:rPr>
          <w:rFonts w:cs="B Titr"/>
          <w:color w:val="000000" w:themeColor="text1"/>
          <w:sz w:val="32"/>
          <w:szCs w:val="32"/>
          <w:lang w:bidi="fa-IR"/>
        </w:rPr>
      </w:pPr>
      <w:r w:rsidRPr="00B27768">
        <w:rPr>
          <w:rFonts w:cs="B Titr" w:hint="cs"/>
          <w:color w:val="000000" w:themeColor="text1"/>
          <w:sz w:val="32"/>
          <w:szCs w:val="32"/>
          <w:rtl/>
          <w:lang w:bidi="fa-IR"/>
        </w:rPr>
        <w:t>استان يزد:</w:t>
      </w:r>
    </w:p>
    <w:tbl>
      <w:tblPr>
        <w:bidiVisual/>
        <w:tblW w:w="15265" w:type="dxa"/>
        <w:tblInd w:w="-1130" w:type="dxa"/>
        <w:tblLook w:val="04A0"/>
      </w:tblPr>
      <w:tblGrid>
        <w:gridCol w:w="1121"/>
        <w:gridCol w:w="1120"/>
        <w:gridCol w:w="2007"/>
        <w:gridCol w:w="1867"/>
        <w:gridCol w:w="2031"/>
        <w:gridCol w:w="1937"/>
        <w:gridCol w:w="1961"/>
        <w:gridCol w:w="1657"/>
        <w:gridCol w:w="1564"/>
      </w:tblGrid>
      <w:tr w:rsidR="00232969" w:rsidRPr="00B27768" w:rsidTr="00712832">
        <w:trPr>
          <w:trHeight w:val="117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lastRenderedPageBreak/>
              <w:t>ردي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نام شهرستان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تعداد كل آراي مأخوذه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تعداد آراي باطله مأخوذه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تعداد آراي صحيح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تعداد آراي حسن روحان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تعداد آراي سيد ابراهيم رئيسي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تعداد آراي سيد مصطفي آقا مير سلي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</w:rPr>
            </w:pPr>
            <w:r w:rsidRPr="00B27768">
              <w:rPr>
                <w:rFonts w:ascii="Calibri" w:eastAsia="Times New Roman" w:hAnsi="Calibri" w:cs="B Zar" w:hint="cs"/>
                <w:b/>
                <w:bCs/>
                <w:color w:val="000000" w:themeColor="text1"/>
                <w:rtl/>
              </w:rPr>
              <w:t>تعداد آراي سيد مصطفي هاشمي طبا</w:t>
            </w:r>
          </w:p>
        </w:tc>
      </w:tr>
      <w:tr w:rsidR="00232969" w:rsidRPr="00B27768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ابركوه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29,860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  782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29,078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14,180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14,598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202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 98 </w:t>
            </w:r>
          </w:p>
        </w:tc>
      </w:tr>
      <w:tr w:rsidR="00232969" w:rsidRPr="00B27768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اردكان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51,492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1,427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50,065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33,330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15,912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533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290 </w:t>
            </w:r>
          </w:p>
        </w:tc>
      </w:tr>
      <w:tr w:rsidR="00232969" w:rsidRPr="00B27768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اشكذر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19,043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  453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18,590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12,974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5,333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209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74 </w:t>
            </w:r>
          </w:p>
        </w:tc>
      </w:tr>
      <w:tr w:rsidR="00232969" w:rsidRPr="00B27768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بافق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26,235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  731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25,504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8,865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16,207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345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 87 </w:t>
            </w:r>
          </w:p>
        </w:tc>
      </w:tr>
      <w:tr w:rsidR="00232969" w:rsidRPr="00B27768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بهاباد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13,580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  351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13,229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4,813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8,256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122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 38 </w:t>
            </w:r>
          </w:p>
        </w:tc>
      </w:tr>
      <w:tr w:rsidR="00232969" w:rsidRPr="00B27768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تفت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49,142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  964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48,178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33,095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14,556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356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171 </w:t>
            </w:r>
          </w:p>
        </w:tc>
      </w:tr>
      <w:tr w:rsidR="00232969" w:rsidRPr="00B27768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خاتم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21,766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  563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21,203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11,213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9,756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167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 67 </w:t>
            </w:r>
          </w:p>
        </w:tc>
      </w:tr>
      <w:tr w:rsidR="00232969" w:rsidRPr="00B27768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مهريز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41,964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  900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41,064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28,910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11,698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306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150 </w:t>
            </w:r>
          </w:p>
        </w:tc>
      </w:tr>
      <w:tr w:rsidR="00232969" w:rsidRPr="00B27768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ميبد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54,143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1,826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52,317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26,886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24,570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  565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296 </w:t>
            </w:r>
          </w:p>
        </w:tc>
      </w:tr>
      <w:tr w:rsidR="00232969" w:rsidRPr="00B27768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4"/>
                <w:szCs w:val="24"/>
                <w:rtl/>
              </w:rPr>
              <w:t>يزد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325,984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 6,658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319,326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228,729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 85,628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3,340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1,629 </w:t>
            </w:r>
          </w:p>
        </w:tc>
      </w:tr>
      <w:tr w:rsidR="00232969" w:rsidRPr="00B27768" w:rsidTr="00712832">
        <w:trPr>
          <w:trHeight w:val="690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مجموع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633,209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14,655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618,554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402,995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206,514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 6,145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B27768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 w:themeColor="text1"/>
                <w:sz w:val="36"/>
                <w:szCs w:val="36"/>
              </w:rPr>
            </w:pPr>
            <w:r w:rsidRPr="00B27768">
              <w:rPr>
                <w:rFonts w:ascii="Calibri" w:eastAsia="Times New Roman" w:hAnsi="Calibri" w:cs="B Compset" w:hint="cs"/>
                <w:b/>
                <w:bCs/>
                <w:color w:val="000000" w:themeColor="text1"/>
                <w:sz w:val="36"/>
                <w:szCs w:val="36"/>
              </w:rPr>
              <w:t xml:space="preserve">     2,900 </w:t>
            </w:r>
          </w:p>
        </w:tc>
      </w:tr>
    </w:tbl>
    <w:tbl>
      <w:tblPr>
        <w:tblpPr w:leftFromText="180" w:rightFromText="180" w:vertAnchor="text" w:horzAnchor="margin" w:tblpXSpec="center" w:tblpY="-5808"/>
        <w:bidiVisual/>
        <w:tblW w:w="15240" w:type="dxa"/>
        <w:tblLook w:val="04A0"/>
      </w:tblPr>
      <w:tblGrid>
        <w:gridCol w:w="773"/>
        <w:gridCol w:w="1687"/>
        <w:gridCol w:w="2020"/>
        <w:gridCol w:w="1580"/>
        <w:gridCol w:w="1860"/>
        <w:gridCol w:w="2000"/>
        <w:gridCol w:w="2160"/>
        <w:gridCol w:w="1540"/>
        <w:gridCol w:w="1620"/>
      </w:tblGrid>
      <w:tr w:rsidR="006B6737" w:rsidRPr="00B27768" w:rsidTr="006B6737">
        <w:trPr>
          <w:trHeight w:val="1058"/>
        </w:trPr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BF9" w:rsidRPr="00B27768" w:rsidRDefault="00610BF9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44"/>
                <w:szCs w:val="44"/>
                <w:rtl/>
              </w:rPr>
            </w:pPr>
            <w:bookmarkStart w:id="1" w:name="RANGE!A1:I35"/>
          </w:p>
          <w:p w:rsidR="00610BF9" w:rsidRPr="00B27768" w:rsidRDefault="00610BF9" w:rsidP="00610BF9">
            <w:pPr>
              <w:pStyle w:val="ListParagraph"/>
              <w:bidi/>
              <w:rPr>
                <w:rFonts w:cs="B Tit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B27768">
              <w:rPr>
                <w:rFonts w:cs="B Titr" w:hint="cs"/>
                <w:color w:val="000000" w:themeColor="text1"/>
                <w:sz w:val="32"/>
                <w:szCs w:val="32"/>
                <w:rtl/>
                <w:lang w:bidi="fa-IR"/>
              </w:rPr>
              <w:t>جدول تجميعي كل آراء در داخل و خارج كشور:</w:t>
            </w:r>
          </w:p>
          <w:p w:rsidR="00610BF9" w:rsidRPr="00B27768" w:rsidRDefault="00610BF9" w:rsidP="00610BF9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 w:themeColor="text1"/>
                <w:sz w:val="44"/>
                <w:szCs w:val="44"/>
                <w:rtl/>
              </w:rPr>
            </w:pPr>
          </w:p>
          <w:p w:rsidR="006B6737" w:rsidRPr="00B27768" w:rsidRDefault="006B6737" w:rsidP="00610BF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44"/>
                <w:szCs w:val="44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44"/>
                <w:szCs w:val="44"/>
                <w:rtl/>
              </w:rPr>
              <w:t xml:space="preserve">تجميع نتايج  شمارش  آراي انتخابات دوازدهمين دوره رياست جمهوري </w:t>
            </w:r>
            <w:bookmarkEnd w:id="1"/>
          </w:p>
        </w:tc>
      </w:tr>
      <w:tr w:rsidR="006B6737" w:rsidRPr="00B27768" w:rsidTr="006B6737">
        <w:trPr>
          <w:trHeight w:val="174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ردي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نام استا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تعداد كل آراي مأخوذ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تعداد آراي باطله مأخوذ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تعداد آراي صحيح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حسن روحان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 xml:space="preserve"> سيد ابراهيم رئيس الساداتي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 xml:space="preserve"> سيد مصطفي آقا مير سلي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 xml:space="preserve"> سيد مصطفي هاشمي طبا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آذربايجان شرقي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,057,86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72,71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985,15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281,02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662,26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7,6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4,245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آذربايجان غربي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610,38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73,88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536,5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030,28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473,85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8,38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3,971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اردبيل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704,51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8,56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685,95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412,73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61,05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8,54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,617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اصفه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,587,9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84,75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,503,216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401,48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045,9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7,77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8,027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البرز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275,22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0,25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244,97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832,04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90,48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6,53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,906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ايلام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41,43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5,56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25,87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88,92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33,0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,78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143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بوشهر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73,17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5,29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57,87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28,80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23,27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,80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981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تهر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6,214,59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38,35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6,076,23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4,045,35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918,39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82,6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9,860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lastRenderedPageBreak/>
              <w:t>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چهارمحال و بختياري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18,23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4,57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03,66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72,91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22,3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6,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,310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خراسان جنوبي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470,76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,37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465,38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59,43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01,97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,9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060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1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خراسان رضوي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,456,38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9,34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,397,03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437,38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903,06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42,5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4,076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خراسان شمالي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22,2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0,1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12,146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31,31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72,69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6,02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,116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خوزست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,264,6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10,57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,154,03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194,42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920,9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3,50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5,132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زنج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84,43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6,80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67,62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60,04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94,6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9,76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,213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سمن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403,60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2,8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90,79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82,27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00,6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,75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,100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سيستان و بلوچست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213,12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4,45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198,668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875,69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14,5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,4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,071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فارس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,516,57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9,59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,456,986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525,79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904,0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8,07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9,115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قزوي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736,38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1,1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715,24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95,91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03,46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1,90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,958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1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قم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611,47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2,92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88,55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19,44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50,26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3,32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,518</w:t>
            </w:r>
          </w:p>
        </w:tc>
      </w:tr>
      <w:tr w:rsidR="006B6737" w:rsidRPr="00B27768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كردست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694,03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2,37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641,65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467,7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55,0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0,24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8,677</w:t>
            </w:r>
          </w:p>
        </w:tc>
      </w:tr>
      <w:tr w:rsidR="006B6737" w:rsidRPr="00B27768" w:rsidTr="006B6737">
        <w:trPr>
          <w:trHeight w:val="7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1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كرم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574,39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3,19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541,19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804,80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717,58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2,3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6,502</w:t>
            </w:r>
          </w:p>
        </w:tc>
      </w:tr>
      <w:tr w:rsidR="006B6737" w:rsidRPr="00B27768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lastRenderedPageBreak/>
              <w:t>2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كرمانشاه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1,066,75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40,23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1,026,52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699,66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313,89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8,78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4,173</w:t>
            </w:r>
          </w:p>
        </w:tc>
      </w:tr>
      <w:tr w:rsidR="006B6737" w:rsidRPr="00B27768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كهگيلويه و بويراحمد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76,7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8,20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68,52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87,16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79,02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7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614</w:t>
            </w:r>
          </w:p>
        </w:tc>
      </w:tr>
      <w:tr w:rsidR="006B6737" w:rsidRPr="00B27768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گلست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1,014,06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22,27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991,788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616,99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361,4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8,68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4,631</w:t>
            </w:r>
          </w:p>
        </w:tc>
      </w:tr>
      <w:tr w:rsidR="006B6737" w:rsidRPr="00B27768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گيل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565,37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3,61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511,76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043,78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443,3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6,9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7,751</w:t>
            </w:r>
          </w:p>
        </w:tc>
      </w:tr>
      <w:tr w:rsidR="006B6737" w:rsidRPr="00B27768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لرست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862,25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23,25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839,00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459,19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367,9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8,5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3,314</w:t>
            </w:r>
          </w:p>
        </w:tc>
      </w:tr>
      <w:tr w:rsidR="006B6737" w:rsidRPr="00B27768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مازندر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,110,01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74,51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,035,50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266,88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732,47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5,7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0,408</w:t>
            </w:r>
          </w:p>
        </w:tc>
      </w:tr>
      <w:tr w:rsidR="006B6737" w:rsidRPr="00B27768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مركزي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796,55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26,62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769,93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376,90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377,14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11,44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4,437</w:t>
            </w:r>
          </w:p>
        </w:tc>
      </w:tr>
      <w:tr w:rsidR="006B6737" w:rsidRPr="00B27768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2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هرمزگ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888,07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4,00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864,06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480,65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70,38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8,57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4,449</w:t>
            </w:r>
          </w:p>
        </w:tc>
      </w:tr>
      <w:tr w:rsidR="006B6737" w:rsidRPr="00B27768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3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همد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951,3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8,98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922,31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418,63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483,3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4,74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,630</w:t>
            </w:r>
          </w:p>
        </w:tc>
      </w:tr>
      <w:tr w:rsidR="006B6737" w:rsidRPr="00B27768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31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يزد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633,2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4,65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618,55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402,99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06,5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6,14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,900</w:t>
            </w:r>
          </w:p>
        </w:tc>
      </w:tr>
      <w:tr w:rsidR="006B6737" w:rsidRPr="00B27768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rtl/>
              </w:rPr>
              <w:t>خارج از كشور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70,2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86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68,42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35,97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30,89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1,0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536</w:t>
            </w:r>
          </w:p>
        </w:tc>
      </w:tr>
      <w:tr w:rsidR="006B6737" w:rsidRPr="00B27768" w:rsidTr="006B6737">
        <w:trPr>
          <w:trHeight w:val="64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7" w:rsidRPr="00B27768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 xml:space="preserve">جمع كل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32"/>
                <w:szCs w:val="32"/>
              </w:rPr>
              <w:t>41,366,08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32"/>
                <w:szCs w:val="32"/>
              </w:rPr>
              <w:t>1,200,93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32"/>
                <w:szCs w:val="32"/>
              </w:rPr>
              <w:t>40,165,15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32"/>
                <w:szCs w:val="32"/>
              </w:rPr>
              <w:t>23,636,65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32"/>
                <w:szCs w:val="32"/>
              </w:rPr>
              <w:t>15,835,79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32"/>
                <w:szCs w:val="32"/>
              </w:rPr>
              <w:t>478,26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7" w:rsidRPr="00B27768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 w:themeColor="text1"/>
                <w:sz w:val="32"/>
                <w:szCs w:val="32"/>
              </w:rPr>
            </w:pPr>
            <w:r w:rsidRPr="00B27768">
              <w:rPr>
                <w:rFonts w:ascii="Calibri" w:eastAsia="Times New Roman" w:hAnsi="Calibri" w:cs="B Titr" w:hint="cs"/>
                <w:color w:val="000000" w:themeColor="text1"/>
                <w:sz w:val="32"/>
                <w:szCs w:val="32"/>
              </w:rPr>
              <w:t>214,441</w:t>
            </w:r>
          </w:p>
        </w:tc>
      </w:tr>
    </w:tbl>
    <w:p w:rsidR="004D6320" w:rsidRDefault="004D6320" w:rsidP="004D6320">
      <w:pPr>
        <w:pBdr>
          <w:bottom w:val="single" w:sz="6" w:space="1" w:color="auto"/>
        </w:pBdr>
        <w:tabs>
          <w:tab w:val="left" w:pos="1419"/>
        </w:tabs>
        <w:bidi/>
        <w:jc w:val="center"/>
        <w:rPr>
          <w:rFonts w:cs="B Zar" w:hint="cs"/>
          <w:sz w:val="32"/>
          <w:szCs w:val="32"/>
          <w:rtl/>
          <w:lang w:bidi="fa-IR"/>
        </w:rPr>
      </w:pPr>
    </w:p>
    <w:p w:rsidR="004D6320" w:rsidRDefault="00534CC9" w:rsidP="004D6320">
      <w:pPr>
        <w:pBdr>
          <w:bottom w:val="single" w:sz="6" w:space="1" w:color="auto"/>
        </w:pBdr>
        <w:tabs>
          <w:tab w:val="left" w:pos="1419"/>
        </w:tabs>
        <w:bidi/>
        <w:jc w:val="center"/>
        <w:rPr>
          <w:rFonts w:cs="B Zar" w:hint="cs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lang w:bidi="fa-IR"/>
        </w:rPr>
        <w:t>www.moi.ir</w:t>
      </w:r>
    </w:p>
    <w:p w:rsidR="00232969" w:rsidRPr="004D6320" w:rsidRDefault="00534CC9" w:rsidP="004D6320">
      <w:pPr>
        <w:pBdr>
          <w:bottom w:val="single" w:sz="6" w:space="1" w:color="auto"/>
        </w:pBdr>
        <w:tabs>
          <w:tab w:val="left" w:pos="1419"/>
        </w:tabs>
        <w:bidi/>
        <w:jc w:val="center"/>
        <w:rPr>
          <w:rFonts w:cs="B Zar" w:hint="cs"/>
          <w:b/>
          <w:bCs/>
          <w:sz w:val="96"/>
          <w:szCs w:val="96"/>
          <w:rtl/>
          <w:lang w:bidi="fa-IR"/>
        </w:rPr>
      </w:pPr>
      <w:r>
        <w:rPr>
          <w:rFonts w:cs="B Zar" w:hint="cs"/>
          <w:b/>
          <w:bCs/>
          <w:sz w:val="96"/>
          <w:szCs w:val="96"/>
          <w:rtl/>
          <w:lang w:bidi="fa-IR"/>
        </w:rPr>
        <w:t>پايگاه</w:t>
      </w:r>
      <w:r w:rsidR="004D6320" w:rsidRPr="004D6320">
        <w:rPr>
          <w:rFonts w:cs="B Zar" w:hint="cs"/>
          <w:b/>
          <w:bCs/>
          <w:sz w:val="96"/>
          <w:szCs w:val="96"/>
          <w:rtl/>
          <w:lang w:bidi="fa-IR"/>
        </w:rPr>
        <w:t xml:space="preserve"> اطلاع رساني وزارت كشور </w:t>
      </w:r>
    </w:p>
    <w:p w:rsidR="004D6320" w:rsidRPr="004D6320" w:rsidRDefault="004D6320" w:rsidP="004D6320">
      <w:pPr>
        <w:tabs>
          <w:tab w:val="left" w:pos="1419"/>
        </w:tabs>
        <w:bidi/>
        <w:jc w:val="center"/>
        <w:rPr>
          <w:rFonts w:ascii="IranNastaliq" w:hAnsi="IranNastaliq" w:cs="IranNastaliq"/>
          <w:sz w:val="180"/>
          <w:szCs w:val="180"/>
          <w:rtl/>
          <w:lang w:bidi="fa-IR"/>
        </w:rPr>
      </w:pPr>
      <w:r w:rsidRPr="004D6320">
        <w:rPr>
          <w:rFonts w:ascii="IranNastaliq" w:hAnsi="IranNastaliq" w:cs="IranNastaliq"/>
          <w:sz w:val="180"/>
          <w:szCs w:val="180"/>
          <w:rtl/>
          <w:lang w:bidi="fa-IR"/>
        </w:rPr>
        <w:t>كميته اطلاع رساني ستاد انتخابات كشور</w:t>
      </w:r>
    </w:p>
    <w:p w:rsidR="004D6320" w:rsidRPr="004D6320" w:rsidRDefault="004D6320" w:rsidP="004D6320">
      <w:pPr>
        <w:tabs>
          <w:tab w:val="left" w:pos="1419"/>
        </w:tabs>
        <w:bidi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خرداد ماه 1396</w:t>
      </w:r>
    </w:p>
    <w:sectPr w:rsidR="004D6320" w:rsidRPr="004D6320" w:rsidSect="004D6320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320" w:rsidRDefault="004D6320" w:rsidP="004D6320">
      <w:pPr>
        <w:spacing w:after="0" w:line="240" w:lineRule="auto"/>
      </w:pPr>
      <w:r>
        <w:separator/>
      </w:r>
    </w:p>
  </w:endnote>
  <w:endnote w:type="continuationSeparator" w:id="1">
    <w:p w:rsidR="004D6320" w:rsidRDefault="004D6320" w:rsidP="004D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ash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320" w:rsidRDefault="004D6320" w:rsidP="004D63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hyperlink r:id="rId1" w:history="1">
      <w:r w:rsidRPr="00C337F0">
        <w:rPr>
          <w:rStyle w:val="Hyperlink"/>
          <w:rFonts w:asciiTheme="majorHAnsi" w:hAnsiTheme="majorHAnsi"/>
        </w:rPr>
        <w:t>www.moi.ir</w:t>
      </w:r>
    </w:hyperlink>
    <w:r>
      <w:rPr>
        <w:rFonts w:asciiTheme="majorHAnsi" w:hAnsiTheme="majorHAnsi"/>
      </w:rPr>
      <w:t xml:space="preserve"> – </w:t>
    </w:r>
    <w:r>
      <w:rPr>
        <w:rFonts w:asciiTheme="majorHAnsi" w:hAnsiTheme="majorHAnsi" w:hint="cs"/>
        <w:rtl/>
        <w:lang w:bidi="fa-IR"/>
      </w:rPr>
      <w:t>وزارت كشور</w:t>
    </w:r>
    <w:r>
      <w:rPr>
        <w:rFonts w:asciiTheme="majorHAnsi" w:hAnsiTheme="majorHAnsi"/>
        <w:lang w:bidi="fa-IR"/>
      </w:rPr>
      <w:t xml:space="preserve">  - @moinew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34CC9" w:rsidRPr="00534CC9">
        <w:rPr>
          <w:rFonts w:asciiTheme="majorHAnsi" w:hAnsiTheme="majorHAnsi"/>
          <w:noProof/>
        </w:rPr>
        <w:t>47</w:t>
      </w:r>
    </w:fldSimple>
  </w:p>
  <w:p w:rsidR="004D6320" w:rsidRDefault="004D6320" w:rsidP="004D63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320" w:rsidRDefault="004D6320" w:rsidP="004D6320">
      <w:pPr>
        <w:spacing w:after="0" w:line="240" w:lineRule="auto"/>
      </w:pPr>
      <w:r>
        <w:separator/>
      </w:r>
    </w:p>
  </w:footnote>
  <w:footnote w:type="continuationSeparator" w:id="1">
    <w:p w:rsidR="004D6320" w:rsidRDefault="004D6320" w:rsidP="004D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320" w:rsidRPr="004D6320" w:rsidRDefault="004D6320" w:rsidP="004D6320">
    <w:pPr>
      <w:pStyle w:val="Header"/>
      <w:rPr>
        <w:rFonts w:cs="B Zar"/>
      </w:rPr>
    </w:pPr>
    <w:r w:rsidRPr="004D6320">
      <w:rPr>
        <w:rFonts w:cs="B Zar" w:hint="cs"/>
        <w:rtl/>
      </w:rPr>
      <w:t>كميته اطلاع رساني ستاد انتخابات كشور</w:t>
    </w:r>
    <w:r w:rsidRPr="004D6320">
      <w:rPr>
        <w:rFonts w:cs="B Zar"/>
      </w:rPr>
      <w:ptab w:relativeTo="margin" w:alignment="center" w:leader="none"/>
    </w:r>
    <w:r w:rsidRPr="004D6320">
      <w:rPr>
        <w:rFonts w:cs="B Zar"/>
      </w:rPr>
      <w:ptab w:relativeTo="margin" w:alignment="right" w:leader="none"/>
    </w:r>
    <w:r w:rsidRPr="004D6320">
      <w:rPr>
        <w:rFonts w:cs="B Zar" w:hint="cs"/>
        <w:rtl/>
      </w:rPr>
      <w:t>وزارت كشو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529"/>
    <w:multiLevelType w:val="hybridMultilevel"/>
    <w:tmpl w:val="75AEF9C4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C29"/>
    <w:multiLevelType w:val="hybridMultilevel"/>
    <w:tmpl w:val="55F029D2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5C22"/>
    <w:multiLevelType w:val="hybridMultilevel"/>
    <w:tmpl w:val="7E7CDCAA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38A6"/>
    <w:multiLevelType w:val="hybridMultilevel"/>
    <w:tmpl w:val="256876E0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40D8D"/>
    <w:multiLevelType w:val="hybridMultilevel"/>
    <w:tmpl w:val="FD7E9336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0582"/>
    <w:multiLevelType w:val="hybridMultilevel"/>
    <w:tmpl w:val="69D6A866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F024C"/>
    <w:multiLevelType w:val="hybridMultilevel"/>
    <w:tmpl w:val="5F48BF14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2FCD"/>
    <w:multiLevelType w:val="hybridMultilevel"/>
    <w:tmpl w:val="B3E01A5C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04764"/>
    <w:multiLevelType w:val="hybridMultilevel"/>
    <w:tmpl w:val="2370EBB8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D3852"/>
    <w:multiLevelType w:val="hybridMultilevel"/>
    <w:tmpl w:val="52DAF5A4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01CF"/>
    <w:multiLevelType w:val="hybridMultilevel"/>
    <w:tmpl w:val="33968F58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17181"/>
    <w:multiLevelType w:val="hybridMultilevel"/>
    <w:tmpl w:val="66042EA4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9258C"/>
    <w:multiLevelType w:val="hybridMultilevel"/>
    <w:tmpl w:val="E7567CCE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C560B"/>
    <w:multiLevelType w:val="hybridMultilevel"/>
    <w:tmpl w:val="4AB46AD2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62E2C"/>
    <w:multiLevelType w:val="hybridMultilevel"/>
    <w:tmpl w:val="C826E794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B5A10"/>
    <w:multiLevelType w:val="hybridMultilevel"/>
    <w:tmpl w:val="7892D72E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E8C"/>
    <w:multiLevelType w:val="hybridMultilevel"/>
    <w:tmpl w:val="BC0E1856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842E3"/>
    <w:multiLevelType w:val="hybridMultilevel"/>
    <w:tmpl w:val="A93AC038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666D6"/>
    <w:multiLevelType w:val="hybridMultilevel"/>
    <w:tmpl w:val="D9B201B4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B28BF"/>
    <w:multiLevelType w:val="hybridMultilevel"/>
    <w:tmpl w:val="40D2030C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03894"/>
    <w:multiLevelType w:val="hybridMultilevel"/>
    <w:tmpl w:val="FA843B62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943F1"/>
    <w:multiLevelType w:val="hybridMultilevel"/>
    <w:tmpl w:val="EBF84D56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741FC"/>
    <w:multiLevelType w:val="hybridMultilevel"/>
    <w:tmpl w:val="074A11DA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60D07"/>
    <w:multiLevelType w:val="hybridMultilevel"/>
    <w:tmpl w:val="A89038CE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17436"/>
    <w:multiLevelType w:val="hybridMultilevel"/>
    <w:tmpl w:val="A86265EE"/>
    <w:lvl w:ilvl="0" w:tplc="682606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87231"/>
    <w:multiLevelType w:val="hybridMultilevel"/>
    <w:tmpl w:val="4550841A"/>
    <w:lvl w:ilvl="0" w:tplc="12767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2"/>
  </w:num>
  <w:num w:numId="5">
    <w:abstractNumId w:val="16"/>
  </w:num>
  <w:num w:numId="6">
    <w:abstractNumId w:val="1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20"/>
  </w:num>
  <w:num w:numId="14">
    <w:abstractNumId w:val="11"/>
  </w:num>
  <w:num w:numId="15">
    <w:abstractNumId w:val="15"/>
  </w:num>
  <w:num w:numId="16">
    <w:abstractNumId w:val="23"/>
  </w:num>
  <w:num w:numId="17">
    <w:abstractNumId w:val="4"/>
  </w:num>
  <w:num w:numId="18">
    <w:abstractNumId w:val="10"/>
  </w:num>
  <w:num w:numId="19">
    <w:abstractNumId w:val="3"/>
  </w:num>
  <w:num w:numId="20">
    <w:abstractNumId w:val="22"/>
  </w:num>
  <w:num w:numId="21">
    <w:abstractNumId w:val="1"/>
  </w:num>
  <w:num w:numId="22">
    <w:abstractNumId w:val="9"/>
  </w:num>
  <w:num w:numId="23">
    <w:abstractNumId w:val="17"/>
  </w:num>
  <w:num w:numId="24">
    <w:abstractNumId w:val="5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757"/>
    <w:rsid w:val="0002068B"/>
    <w:rsid w:val="00033F4E"/>
    <w:rsid w:val="000432E8"/>
    <w:rsid w:val="0014055B"/>
    <w:rsid w:val="00186757"/>
    <w:rsid w:val="001D2FB7"/>
    <w:rsid w:val="001D72ED"/>
    <w:rsid w:val="002147B9"/>
    <w:rsid w:val="00223995"/>
    <w:rsid w:val="00232969"/>
    <w:rsid w:val="002408D9"/>
    <w:rsid w:val="00254B8E"/>
    <w:rsid w:val="003E0425"/>
    <w:rsid w:val="003E6AA8"/>
    <w:rsid w:val="00400B8F"/>
    <w:rsid w:val="00427F71"/>
    <w:rsid w:val="00451D3C"/>
    <w:rsid w:val="00484390"/>
    <w:rsid w:val="004A329C"/>
    <w:rsid w:val="004D6320"/>
    <w:rsid w:val="004F1906"/>
    <w:rsid w:val="00534CC9"/>
    <w:rsid w:val="00580D79"/>
    <w:rsid w:val="00610BF9"/>
    <w:rsid w:val="006A2983"/>
    <w:rsid w:val="006A6BE4"/>
    <w:rsid w:val="006B6737"/>
    <w:rsid w:val="006F7773"/>
    <w:rsid w:val="00712832"/>
    <w:rsid w:val="00736C7C"/>
    <w:rsid w:val="007628E2"/>
    <w:rsid w:val="00763779"/>
    <w:rsid w:val="007B2596"/>
    <w:rsid w:val="0089521D"/>
    <w:rsid w:val="00896BCA"/>
    <w:rsid w:val="0089733A"/>
    <w:rsid w:val="008D3493"/>
    <w:rsid w:val="008E2B3F"/>
    <w:rsid w:val="00900BF7"/>
    <w:rsid w:val="009B566A"/>
    <w:rsid w:val="00A10CD5"/>
    <w:rsid w:val="00A5667A"/>
    <w:rsid w:val="00A7114D"/>
    <w:rsid w:val="00B1463E"/>
    <w:rsid w:val="00B27768"/>
    <w:rsid w:val="00B955B4"/>
    <w:rsid w:val="00B95F78"/>
    <w:rsid w:val="00BF2F20"/>
    <w:rsid w:val="00CC45E6"/>
    <w:rsid w:val="00D55C28"/>
    <w:rsid w:val="00DB5700"/>
    <w:rsid w:val="00DB69E5"/>
    <w:rsid w:val="00E23241"/>
    <w:rsid w:val="00E4308A"/>
    <w:rsid w:val="00EF78B8"/>
    <w:rsid w:val="00F11340"/>
    <w:rsid w:val="00F9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6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320"/>
  </w:style>
  <w:style w:type="paragraph" w:styleId="Footer">
    <w:name w:val="footer"/>
    <w:basedOn w:val="Normal"/>
    <w:link w:val="FooterChar"/>
    <w:uiPriority w:val="99"/>
    <w:unhideWhenUsed/>
    <w:rsid w:val="004D6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320"/>
  </w:style>
  <w:style w:type="character" w:styleId="Hyperlink">
    <w:name w:val="Hyperlink"/>
    <w:basedOn w:val="DefaultParagraphFont"/>
    <w:uiPriority w:val="99"/>
    <w:unhideWhenUsed/>
    <w:rsid w:val="004D63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189B-729E-4F9D-9D9F-0374E636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5570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m</dc:creator>
  <cp:keywords/>
  <dc:description/>
  <cp:lastModifiedBy>ansarim</cp:lastModifiedBy>
  <cp:revision>2</cp:revision>
  <dcterms:created xsi:type="dcterms:W3CDTF">2017-06-09T01:56:00Z</dcterms:created>
  <dcterms:modified xsi:type="dcterms:W3CDTF">2017-06-09T01:56:00Z</dcterms:modified>
</cp:coreProperties>
</file>